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0577" w14:textId="502323D8" w:rsidR="006962F1" w:rsidRDefault="006962F1" w:rsidP="002046A2">
      <w:pPr>
        <w:pStyle w:val="BodyText1"/>
        <w:rPr>
          <w:sz w:val="28"/>
          <w:szCs w:val="28"/>
        </w:rPr>
      </w:pPr>
    </w:p>
    <w:p w14:paraId="0475C618" w14:textId="7618463A" w:rsidR="00CD5FFE" w:rsidRDefault="00CD5FFE" w:rsidP="002F6BC9">
      <w:pPr>
        <w:pStyle w:val="BodyText1"/>
      </w:pPr>
    </w:p>
    <w:p w14:paraId="0A2C4479" w14:textId="77777777" w:rsidR="003A68D3" w:rsidRDefault="003A68D3" w:rsidP="002F6BC9">
      <w:pPr>
        <w:pStyle w:val="BodyText1"/>
      </w:pPr>
    </w:p>
    <w:p w14:paraId="426BDC69" w14:textId="77777777" w:rsidR="003A68D3" w:rsidRDefault="003A68D3" w:rsidP="002F6BC9">
      <w:pPr>
        <w:pStyle w:val="BodyText1"/>
      </w:pPr>
    </w:p>
    <w:p w14:paraId="1FDF85EF" w14:textId="77777777" w:rsidR="003A68D3" w:rsidRDefault="003A68D3" w:rsidP="002F6BC9">
      <w:pPr>
        <w:pStyle w:val="BodyText1"/>
      </w:pPr>
    </w:p>
    <w:p w14:paraId="7A8168C8" w14:textId="77777777" w:rsidR="003A68D3" w:rsidRDefault="003A68D3" w:rsidP="002F6BC9">
      <w:pPr>
        <w:pStyle w:val="BodyText1"/>
      </w:pPr>
    </w:p>
    <w:p w14:paraId="2B7B2F91" w14:textId="77777777" w:rsidR="003A68D3" w:rsidRDefault="003A68D3" w:rsidP="002F6BC9">
      <w:pPr>
        <w:pStyle w:val="BodyText1"/>
      </w:pPr>
    </w:p>
    <w:p w14:paraId="3A649A8E" w14:textId="77777777" w:rsidR="003A68D3" w:rsidRDefault="003A68D3" w:rsidP="002F6BC9">
      <w:pPr>
        <w:pStyle w:val="BodyText1"/>
      </w:pPr>
    </w:p>
    <w:p w14:paraId="18464537" w14:textId="77777777" w:rsidR="003A68D3" w:rsidRPr="00961729" w:rsidRDefault="003A68D3" w:rsidP="002F6BC9">
      <w:pPr>
        <w:pStyle w:val="BodyText1"/>
        <w:rPr>
          <w:sz w:val="20"/>
        </w:rPr>
      </w:pPr>
    </w:p>
    <w:p w14:paraId="098C7ABA" w14:textId="77777777" w:rsidR="00CD5FFE" w:rsidRPr="00961729" w:rsidRDefault="00CD5FFE" w:rsidP="002F6BC9">
      <w:pPr>
        <w:pStyle w:val="BodyText1"/>
        <w:rPr>
          <w:sz w:val="20"/>
        </w:rPr>
      </w:pPr>
    </w:p>
    <w:p w14:paraId="40ABB1E3" w14:textId="77777777" w:rsidR="0044485E" w:rsidRPr="00961729" w:rsidRDefault="0044485E" w:rsidP="002F6BC9">
      <w:pPr>
        <w:pStyle w:val="BodyText1"/>
        <w:rPr>
          <w:sz w:val="20"/>
        </w:rPr>
      </w:pPr>
    </w:p>
    <w:tbl>
      <w:tblPr>
        <w:tblStyle w:val="TableGrid"/>
        <w:tblW w:w="10768"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125"/>
        <w:gridCol w:w="1134"/>
        <w:gridCol w:w="1276"/>
        <w:gridCol w:w="1134"/>
        <w:gridCol w:w="4099"/>
      </w:tblGrid>
      <w:tr w:rsidR="00A5389E" w14:paraId="033CA3E3" w14:textId="77777777" w:rsidTr="0095260B">
        <w:trPr>
          <w:jc w:val="center"/>
        </w:trPr>
        <w:tc>
          <w:tcPr>
            <w:tcW w:w="3125" w:type="dxa"/>
            <w:shd w:val="clear" w:color="auto" w:fill="E2F3F8"/>
            <w:hideMark/>
          </w:tcPr>
          <w:p w14:paraId="7909011D" w14:textId="48338FAE" w:rsidR="00A409DF" w:rsidRDefault="00A409DF" w:rsidP="002F6BC9">
            <w:pPr>
              <w:pStyle w:val="BodyText1"/>
            </w:pPr>
            <w:r>
              <w:t xml:space="preserve">Full Name (legal name) </w:t>
            </w:r>
            <w:r w:rsidR="00A20206">
              <w:br/>
            </w:r>
            <w:r>
              <w:t>and known as</w:t>
            </w:r>
          </w:p>
        </w:tc>
        <w:tc>
          <w:tcPr>
            <w:tcW w:w="1134" w:type="dxa"/>
            <w:shd w:val="clear" w:color="auto" w:fill="E2F3F8"/>
            <w:hideMark/>
          </w:tcPr>
          <w:p w14:paraId="697CAAF2" w14:textId="77777777" w:rsidR="00A409DF" w:rsidRDefault="00A409DF" w:rsidP="002F6BC9">
            <w:pPr>
              <w:pStyle w:val="BodyText1"/>
            </w:pPr>
            <w:r>
              <w:t>DOB</w:t>
            </w:r>
          </w:p>
        </w:tc>
        <w:tc>
          <w:tcPr>
            <w:tcW w:w="1276" w:type="dxa"/>
            <w:shd w:val="clear" w:color="auto" w:fill="E2F3F8"/>
            <w:hideMark/>
          </w:tcPr>
          <w:p w14:paraId="6EB6F807" w14:textId="77777777" w:rsidR="00A409DF" w:rsidRDefault="00A409DF" w:rsidP="002F6BC9">
            <w:pPr>
              <w:pStyle w:val="BodyText1"/>
            </w:pPr>
            <w:r>
              <w:t>Ethnicity</w:t>
            </w:r>
          </w:p>
        </w:tc>
        <w:tc>
          <w:tcPr>
            <w:tcW w:w="1134" w:type="dxa"/>
            <w:shd w:val="clear" w:color="auto" w:fill="E2F3F8"/>
            <w:hideMark/>
          </w:tcPr>
          <w:p w14:paraId="7C5616E1" w14:textId="77777777" w:rsidR="00A409DF" w:rsidRDefault="00A409DF" w:rsidP="002F6BC9">
            <w:pPr>
              <w:pStyle w:val="BodyText1"/>
            </w:pPr>
            <w:r>
              <w:t>Gender</w:t>
            </w:r>
          </w:p>
        </w:tc>
        <w:tc>
          <w:tcPr>
            <w:tcW w:w="4099" w:type="dxa"/>
            <w:shd w:val="clear" w:color="auto" w:fill="E2F3F8"/>
            <w:hideMark/>
          </w:tcPr>
          <w:p w14:paraId="0DB8BD23" w14:textId="77777777" w:rsidR="00A409DF" w:rsidRDefault="00A409DF" w:rsidP="002F6BC9">
            <w:pPr>
              <w:pStyle w:val="BodyText1"/>
            </w:pPr>
            <w:r>
              <w:t>Family Relationship</w:t>
            </w:r>
          </w:p>
        </w:tc>
      </w:tr>
      <w:tr w:rsidR="00A409DF" w14:paraId="213BFFF1" w14:textId="77777777" w:rsidTr="006929C0">
        <w:trPr>
          <w:jc w:val="center"/>
        </w:trPr>
        <w:tc>
          <w:tcPr>
            <w:tcW w:w="3125" w:type="dxa"/>
            <w:vAlign w:val="bottom"/>
          </w:tcPr>
          <w:p w14:paraId="4867E978" w14:textId="383CB4D2" w:rsidR="00A409DF" w:rsidRPr="001A375B" w:rsidRDefault="001A375B" w:rsidP="001A375B">
            <w:pPr>
              <w:pStyle w:val="BodyText1"/>
            </w:pPr>
            <w:r w:rsidRPr="001A375B">
              <w:fldChar w:fldCharType="begin">
                <w:ffData>
                  <w:name w:val="Text2"/>
                  <w:enabled/>
                  <w:calcOnExit w:val="0"/>
                  <w:textInput/>
                </w:ffData>
              </w:fldChar>
            </w:r>
            <w:bookmarkStart w:id="0" w:name="Text2"/>
            <w:r w:rsidRPr="001A375B">
              <w:instrText xml:space="preserve"> FORMTEXT </w:instrText>
            </w:r>
            <w:r w:rsidRPr="001A375B">
              <w:fldChar w:fldCharType="separate"/>
            </w:r>
            <w:r w:rsidR="00D955A5">
              <w:t> </w:t>
            </w:r>
            <w:r w:rsidR="00D955A5">
              <w:t> </w:t>
            </w:r>
            <w:r w:rsidR="00D955A5">
              <w:t> </w:t>
            </w:r>
            <w:r w:rsidR="00D955A5">
              <w:t> </w:t>
            </w:r>
            <w:r w:rsidR="00D955A5">
              <w:t> </w:t>
            </w:r>
            <w:r w:rsidRPr="001A375B">
              <w:fldChar w:fldCharType="end"/>
            </w:r>
            <w:bookmarkEnd w:id="0"/>
          </w:p>
        </w:tc>
        <w:tc>
          <w:tcPr>
            <w:tcW w:w="1134" w:type="dxa"/>
          </w:tcPr>
          <w:p w14:paraId="55748EAA" w14:textId="046F9FE2" w:rsidR="00A409DF" w:rsidRPr="001A375B" w:rsidRDefault="001A375B" w:rsidP="001A375B">
            <w:pPr>
              <w:pStyle w:val="BodyText1"/>
            </w:pPr>
            <w:r w:rsidRPr="001A375B">
              <w:fldChar w:fldCharType="begin">
                <w:ffData>
                  <w:name w:val="Text3"/>
                  <w:enabled/>
                  <w:calcOnExit w:val="0"/>
                  <w:textInput/>
                </w:ffData>
              </w:fldChar>
            </w:r>
            <w:bookmarkStart w:id="1" w:name="Text3"/>
            <w:r w:rsidRPr="001A375B">
              <w:instrText xml:space="preserve"> FORMTEXT </w:instrText>
            </w:r>
            <w:r w:rsidRPr="001A375B">
              <w:fldChar w:fldCharType="separate"/>
            </w:r>
            <w:r w:rsidR="00D955A5" w:rsidRPr="00D955A5">
              <w:t>     </w:t>
            </w:r>
            <w:r w:rsidRPr="001A375B">
              <w:fldChar w:fldCharType="end"/>
            </w:r>
            <w:bookmarkEnd w:id="1"/>
          </w:p>
        </w:tc>
        <w:tc>
          <w:tcPr>
            <w:tcW w:w="1276" w:type="dxa"/>
          </w:tcPr>
          <w:p w14:paraId="7391FA14" w14:textId="2E13F71C" w:rsidR="00A409DF" w:rsidRPr="001A375B" w:rsidRDefault="001A375B" w:rsidP="001A375B">
            <w:pPr>
              <w:pStyle w:val="BodyText1"/>
            </w:pPr>
            <w:r w:rsidRPr="001A375B">
              <w:fldChar w:fldCharType="begin">
                <w:ffData>
                  <w:name w:val="Text4"/>
                  <w:enabled/>
                  <w:calcOnExit w:val="0"/>
                  <w:textInput/>
                </w:ffData>
              </w:fldChar>
            </w:r>
            <w:bookmarkStart w:id="2" w:name="Text4"/>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2"/>
          </w:p>
        </w:tc>
        <w:tc>
          <w:tcPr>
            <w:tcW w:w="1134" w:type="dxa"/>
          </w:tcPr>
          <w:p w14:paraId="4233C7CD" w14:textId="58C8B267" w:rsidR="00A409DF" w:rsidRPr="001A375B" w:rsidRDefault="001A375B" w:rsidP="001A375B">
            <w:pPr>
              <w:pStyle w:val="BodyText1"/>
            </w:pPr>
            <w:r w:rsidRPr="001A375B">
              <w:fldChar w:fldCharType="begin">
                <w:ffData>
                  <w:name w:val="Text5"/>
                  <w:enabled/>
                  <w:calcOnExit w:val="0"/>
                  <w:textInput/>
                </w:ffData>
              </w:fldChar>
            </w:r>
            <w:bookmarkStart w:id="3" w:name="Text5"/>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3"/>
          </w:p>
        </w:tc>
        <w:tc>
          <w:tcPr>
            <w:tcW w:w="4099" w:type="dxa"/>
            <w:vAlign w:val="bottom"/>
          </w:tcPr>
          <w:p w14:paraId="5784EB19" w14:textId="45FF6528" w:rsidR="00A409DF" w:rsidRPr="001A375B" w:rsidRDefault="001A375B" w:rsidP="001A375B">
            <w:pPr>
              <w:pStyle w:val="BodyText1"/>
            </w:pPr>
            <w:r w:rsidRPr="001A375B">
              <w:fldChar w:fldCharType="begin">
                <w:ffData>
                  <w:name w:val="Text6"/>
                  <w:enabled/>
                  <w:calcOnExit w:val="0"/>
                  <w:textInput/>
                </w:ffData>
              </w:fldChar>
            </w:r>
            <w:bookmarkStart w:id="4" w:name="Text6"/>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4"/>
          </w:p>
        </w:tc>
      </w:tr>
      <w:tr w:rsidR="00A409DF" w14:paraId="73664ED1" w14:textId="77777777" w:rsidTr="006929C0">
        <w:trPr>
          <w:jc w:val="center"/>
        </w:trPr>
        <w:tc>
          <w:tcPr>
            <w:tcW w:w="3125" w:type="dxa"/>
            <w:vAlign w:val="bottom"/>
          </w:tcPr>
          <w:p w14:paraId="15D67C92" w14:textId="4C432E92" w:rsidR="00A409DF" w:rsidRPr="001A375B" w:rsidRDefault="001A375B" w:rsidP="001A375B">
            <w:pPr>
              <w:pStyle w:val="BodyText1"/>
            </w:pPr>
            <w:r w:rsidRPr="001A375B">
              <w:fldChar w:fldCharType="begin">
                <w:ffData>
                  <w:name w:val="Text7"/>
                  <w:enabled/>
                  <w:calcOnExit w:val="0"/>
                  <w:textInput/>
                </w:ffData>
              </w:fldChar>
            </w:r>
            <w:bookmarkStart w:id="5" w:name="Text7"/>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5"/>
          </w:p>
        </w:tc>
        <w:tc>
          <w:tcPr>
            <w:tcW w:w="1134" w:type="dxa"/>
          </w:tcPr>
          <w:p w14:paraId="6075B378" w14:textId="512B2301" w:rsidR="00A409DF" w:rsidRPr="001A375B" w:rsidRDefault="001A375B" w:rsidP="001A375B">
            <w:pPr>
              <w:pStyle w:val="BodyText1"/>
            </w:pPr>
            <w:r w:rsidRPr="001A375B">
              <w:fldChar w:fldCharType="begin">
                <w:ffData>
                  <w:name w:val="Text8"/>
                  <w:enabled/>
                  <w:calcOnExit w:val="0"/>
                  <w:textInput/>
                </w:ffData>
              </w:fldChar>
            </w:r>
            <w:bookmarkStart w:id="6" w:name="Text8"/>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6"/>
          </w:p>
        </w:tc>
        <w:tc>
          <w:tcPr>
            <w:tcW w:w="1276" w:type="dxa"/>
          </w:tcPr>
          <w:p w14:paraId="1E72F8E8" w14:textId="37220D1B" w:rsidR="00A409DF" w:rsidRPr="001A375B" w:rsidRDefault="001A375B" w:rsidP="001A375B">
            <w:pPr>
              <w:pStyle w:val="BodyText1"/>
            </w:pPr>
            <w:r w:rsidRPr="001A375B">
              <w:fldChar w:fldCharType="begin">
                <w:ffData>
                  <w:name w:val="Text9"/>
                  <w:enabled/>
                  <w:calcOnExit w:val="0"/>
                  <w:textInput/>
                </w:ffData>
              </w:fldChar>
            </w:r>
            <w:bookmarkStart w:id="7" w:name="Text9"/>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7"/>
          </w:p>
        </w:tc>
        <w:tc>
          <w:tcPr>
            <w:tcW w:w="1134" w:type="dxa"/>
          </w:tcPr>
          <w:p w14:paraId="3BC3AEDA" w14:textId="6A4B6C39" w:rsidR="00A409DF" w:rsidRPr="001A375B" w:rsidRDefault="001A375B" w:rsidP="001A375B">
            <w:pPr>
              <w:pStyle w:val="BodyText1"/>
            </w:pPr>
            <w:r w:rsidRPr="001A375B">
              <w:fldChar w:fldCharType="begin">
                <w:ffData>
                  <w:name w:val="Text10"/>
                  <w:enabled/>
                  <w:calcOnExit w:val="0"/>
                  <w:textInput/>
                </w:ffData>
              </w:fldChar>
            </w:r>
            <w:bookmarkStart w:id="8" w:name="Text10"/>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8"/>
          </w:p>
        </w:tc>
        <w:tc>
          <w:tcPr>
            <w:tcW w:w="4099" w:type="dxa"/>
          </w:tcPr>
          <w:p w14:paraId="5D17C17A" w14:textId="17345142" w:rsidR="00A409DF" w:rsidRPr="001A375B" w:rsidRDefault="001A375B" w:rsidP="001A375B">
            <w:pPr>
              <w:pStyle w:val="BodyText1"/>
            </w:pPr>
            <w:r w:rsidRPr="001A375B">
              <w:fldChar w:fldCharType="begin">
                <w:ffData>
                  <w:name w:val="Text11"/>
                  <w:enabled/>
                  <w:calcOnExit w:val="0"/>
                  <w:textInput/>
                </w:ffData>
              </w:fldChar>
            </w:r>
            <w:bookmarkStart w:id="9" w:name="Text11"/>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9"/>
          </w:p>
        </w:tc>
      </w:tr>
      <w:tr w:rsidR="00A409DF" w14:paraId="02FF3AE7" w14:textId="77777777" w:rsidTr="006929C0">
        <w:trPr>
          <w:jc w:val="center"/>
        </w:trPr>
        <w:tc>
          <w:tcPr>
            <w:tcW w:w="3125" w:type="dxa"/>
          </w:tcPr>
          <w:p w14:paraId="36EA9E8A" w14:textId="3B6D4890" w:rsidR="00A409DF" w:rsidRPr="001A375B" w:rsidRDefault="001A375B" w:rsidP="001A375B">
            <w:pPr>
              <w:pStyle w:val="BodyText1"/>
            </w:pPr>
            <w:r w:rsidRPr="001A375B">
              <w:fldChar w:fldCharType="begin">
                <w:ffData>
                  <w:name w:val="Text12"/>
                  <w:enabled/>
                  <w:calcOnExit w:val="0"/>
                  <w:textInput/>
                </w:ffData>
              </w:fldChar>
            </w:r>
            <w:bookmarkStart w:id="10" w:name="Text12"/>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10"/>
          </w:p>
        </w:tc>
        <w:tc>
          <w:tcPr>
            <w:tcW w:w="1134" w:type="dxa"/>
          </w:tcPr>
          <w:p w14:paraId="61D0DC49" w14:textId="32B351FE" w:rsidR="00A409DF" w:rsidRPr="001A375B" w:rsidRDefault="001A375B" w:rsidP="001A375B">
            <w:pPr>
              <w:pStyle w:val="BodyText1"/>
            </w:pPr>
            <w:r w:rsidRPr="001A375B">
              <w:fldChar w:fldCharType="begin">
                <w:ffData>
                  <w:name w:val="Text13"/>
                  <w:enabled/>
                  <w:calcOnExit w:val="0"/>
                  <w:textInput/>
                </w:ffData>
              </w:fldChar>
            </w:r>
            <w:bookmarkStart w:id="11" w:name="Text13"/>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11"/>
          </w:p>
        </w:tc>
        <w:tc>
          <w:tcPr>
            <w:tcW w:w="1276" w:type="dxa"/>
          </w:tcPr>
          <w:p w14:paraId="249FD9A7" w14:textId="6801BA1A" w:rsidR="00A409DF" w:rsidRPr="001A375B" w:rsidRDefault="001A375B" w:rsidP="001A375B">
            <w:pPr>
              <w:pStyle w:val="BodyText1"/>
            </w:pPr>
            <w:r w:rsidRPr="001A375B">
              <w:fldChar w:fldCharType="begin">
                <w:ffData>
                  <w:name w:val="Text14"/>
                  <w:enabled/>
                  <w:calcOnExit w:val="0"/>
                  <w:textInput/>
                </w:ffData>
              </w:fldChar>
            </w:r>
            <w:bookmarkStart w:id="12" w:name="Text14"/>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12"/>
          </w:p>
        </w:tc>
        <w:tc>
          <w:tcPr>
            <w:tcW w:w="1134" w:type="dxa"/>
          </w:tcPr>
          <w:p w14:paraId="236D9C2F" w14:textId="777F0D42" w:rsidR="00A409DF" w:rsidRPr="001A375B" w:rsidRDefault="001A375B" w:rsidP="001A375B">
            <w:pPr>
              <w:pStyle w:val="BodyText1"/>
            </w:pPr>
            <w:r w:rsidRPr="001A375B">
              <w:fldChar w:fldCharType="begin">
                <w:ffData>
                  <w:name w:val="Text15"/>
                  <w:enabled/>
                  <w:calcOnExit w:val="0"/>
                  <w:textInput/>
                </w:ffData>
              </w:fldChar>
            </w:r>
            <w:bookmarkStart w:id="13" w:name="Text15"/>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13"/>
          </w:p>
        </w:tc>
        <w:tc>
          <w:tcPr>
            <w:tcW w:w="4099" w:type="dxa"/>
          </w:tcPr>
          <w:p w14:paraId="3F0D799C" w14:textId="1B43FDA5" w:rsidR="00A409DF" w:rsidRPr="001A375B" w:rsidRDefault="001A375B" w:rsidP="001A375B">
            <w:pPr>
              <w:pStyle w:val="BodyText1"/>
            </w:pPr>
            <w:r w:rsidRPr="001A375B">
              <w:fldChar w:fldCharType="begin">
                <w:ffData>
                  <w:name w:val="Text16"/>
                  <w:enabled/>
                  <w:calcOnExit w:val="0"/>
                  <w:textInput/>
                </w:ffData>
              </w:fldChar>
            </w:r>
            <w:bookmarkStart w:id="14" w:name="Text16"/>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14"/>
          </w:p>
        </w:tc>
      </w:tr>
      <w:tr w:rsidR="00A409DF" w14:paraId="693E61C3" w14:textId="77777777" w:rsidTr="006929C0">
        <w:trPr>
          <w:jc w:val="center"/>
        </w:trPr>
        <w:tc>
          <w:tcPr>
            <w:tcW w:w="3125" w:type="dxa"/>
          </w:tcPr>
          <w:p w14:paraId="1483729B" w14:textId="160BE0C4" w:rsidR="00A409DF" w:rsidRPr="001A375B" w:rsidRDefault="001A375B" w:rsidP="001A375B">
            <w:pPr>
              <w:pStyle w:val="BodyText1"/>
            </w:pPr>
            <w:r w:rsidRPr="001A375B">
              <w:fldChar w:fldCharType="begin">
                <w:ffData>
                  <w:name w:val="Text17"/>
                  <w:enabled/>
                  <w:calcOnExit w:val="0"/>
                  <w:textInput/>
                </w:ffData>
              </w:fldChar>
            </w:r>
            <w:bookmarkStart w:id="15" w:name="Text17"/>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15"/>
          </w:p>
        </w:tc>
        <w:tc>
          <w:tcPr>
            <w:tcW w:w="1134" w:type="dxa"/>
          </w:tcPr>
          <w:p w14:paraId="11D0711E" w14:textId="6547FF36" w:rsidR="00A409DF" w:rsidRPr="001A375B" w:rsidRDefault="001A375B" w:rsidP="001A375B">
            <w:pPr>
              <w:pStyle w:val="BodyText1"/>
            </w:pPr>
            <w:r w:rsidRPr="001A375B">
              <w:fldChar w:fldCharType="begin">
                <w:ffData>
                  <w:name w:val="Text18"/>
                  <w:enabled/>
                  <w:calcOnExit w:val="0"/>
                  <w:textInput/>
                </w:ffData>
              </w:fldChar>
            </w:r>
            <w:bookmarkStart w:id="16" w:name="Text18"/>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16"/>
          </w:p>
        </w:tc>
        <w:tc>
          <w:tcPr>
            <w:tcW w:w="1276" w:type="dxa"/>
          </w:tcPr>
          <w:p w14:paraId="049036FC" w14:textId="5B8B696B" w:rsidR="00A409DF" w:rsidRPr="001A375B" w:rsidRDefault="001A375B" w:rsidP="001A375B">
            <w:pPr>
              <w:pStyle w:val="BodyText1"/>
            </w:pPr>
            <w:r w:rsidRPr="001A375B">
              <w:fldChar w:fldCharType="begin">
                <w:ffData>
                  <w:name w:val="Text19"/>
                  <w:enabled/>
                  <w:calcOnExit w:val="0"/>
                  <w:textInput/>
                </w:ffData>
              </w:fldChar>
            </w:r>
            <w:bookmarkStart w:id="17" w:name="Text19"/>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17"/>
          </w:p>
        </w:tc>
        <w:tc>
          <w:tcPr>
            <w:tcW w:w="1134" w:type="dxa"/>
          </w:tcPr>
          <w:p w14:paraId="2B9A2608" w14:textId="5DB59719" w:rsidR="00A409DF" w:rsidRPr="001A375B" w:rsidRDefault="001A375B" w:rsidP="001A375B">
            <w:pPr>
              <w:pStyle w:val="BodyText1"/>
            </w:pPr>
            <w:r w:rsidRPr="001A375B">
              <w:fldChar w:fldCharType="begin">
                <w:ffData>
                  <w:name w:val="Text20"/>
                  <w:enabled/>
                  <w:calcOnExit w:val="0"/>
                  <w:textInput/>
                </w:ffData>
              </w:fldChar>
            </w:r>
            <w:bookmarkStart w:id="18" w:name="Text20"/>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18"/>
          </w:p>
        </w:tc>
        <w:tc>
          <w:tcPr>
            <w:tcW w:w="4099" w:type="dxa"/>
          </w:tcPr>
          <w:p w14:paraId="53B1DB7E" w14:textId="5A669035" w:rsidR="00A409DF" w:rsidRPr="001A375B" w:rsidRDefault="001A375B" w:rsidP="001A375B">
            <w:pPr>
              <w:pStyle w:val="BodyText1"/>
            </w:pPr>
            <w:r w:rsidRPr="001A375B">
              <w:fldChar w:fldCharType="begin">
                <w:ffData>
                  <w:name w:val="Text21"/>
                  <w:enabled/>
                  <w:calcOnExit w:val="0"/>
                  <w:textInput/>
                </w:ffData>
              </w:fldChar>
            </w:r>
            <w:bookmarkStart w:id="19" w:name="Text21"/>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19"/>
          </w:p>
        </w:tc>
      </w:tr>
      <w:tr w:rsidR="00A409DF" w14:paraId="7F24D160" w14:textId="77777777" w:rsidTr="006929C0">
        <w:trPr>
          <w:jc w:val="center"/>
        </w:trPr>
        <w:tc>
          <w:tcPr>
            <w:tcW w:w="3125" w:type="dxa"/>
          </w:tcPr>
          <w:p w14:paraId="193972BF" w14:textId="7EF334FF" w:rsidR="00A409DF" w:rsidRPr="001A375B" w:rsidRDefault="001A375B" w:rsidP="001A375B">
            <w:pPr>
              <w:pStyle w:val="BodyText1"/>
            </w:pPr>
            <w:r w:rsidRPr="001A375B">
              <w:fldChar w:fldCharType="begin">
                <w:ffData>
                  <w:name w:val="Text22"/>
                  <w:enabled/>
                  <w:calcOnExit w:val="0"/>
                  <w:textInput/>
                </w:ffData>
              </w:fldChar>
            </w:r>
            <w:bookmarkStart w:id="20" w:name="Text22"/>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20"/>
          </w:p>
        </w:tc>
        <w:tc>
          <w:tcPr>
            <w:tcW w:w="1134" w:type="dxa"/>
          </w:tcPr>
          <w:p w14:paraId="4BF3DB5C" w14:textId="704A981E" w:rsidR="00A409DF" w:rsidRPr="001A375B" w:rsidRDefault="001A375B" w:rsidP="001A375B">
            <w:pPr>
              <w:pStyle w:val="BodyText1"/>
            </w:pPr>
            <w:r w:rsidRPr="001A375B">
              <w:fldChar w:fldCharType="begin">
                <w:ffData>
                  <w:name w:val="Text23"/>
                  <w:enabled/>
                  <w:calcOnExit w:val="0"/>
                  <w:textInput/>
                </w:ffData>
              </w:fldChar>
            </w:r>
            <w:bookmarkStart w:id="21" w:name="Text23"/>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21"/>
          </w:p>
        </w:tc>
        <w:tc>
          <w:tcPr>
            <w:tcW w:w="1276" w:type="dxa"/>
          </w:tcPr>
          <w:p w14:paraId="65332752" w14:textId="65EB65FF" w:rsidR="00A409DF" w:rsidRPr="001A375B" w:rsidRDefault="001A375B" w:rsidP="001A375B">
            <w:pPr>
              <w:pStyle w:val="BodyText1"/>
            </w:pPr>
            <w:r w:rsidRPr="001A375B">
              <w:fldChar w:fldCharType="begin">
                <w:ffData>
                  <w:name w:val="Text24"/>
                  <w:enabled/>
                  <w:calcOnExit w:val="0"/>
                  <w:textInput/>
                </w:ffData>
              </w:fldChar>
            </w:r>
            <w:bookmarkStart w:id="22" w:name="Text24"/>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22"/>
          </w:p>
        </w:tc>
        <w:tc>
          <w:tcPr>
            <w:tcW w:w="1134" w:type="dxa"/>
          </w:tcPr>
          <w:p w14:paraId="767858E4" w14:textId="3BF5531C" w:rsidR="00A409DF" w:rsidRPr="001A375B" w:rsidRDefault="001A375B" w:rsidP="001A375B">
            <w:pPr>
              <w:pStyle w:val="BodyText1"/>
            </w:pPr>
            <w:r w:rsidRPr="001A375B">
              <w:fldChar w:fldCharType="begin">
                <w:ffData>
                  <w:name w:val="Text25"/>
                  <w:enabled/>
                  <w:calcOnExit w:val="0"/>
                  <w:textInput/>
                </w:ffData>
              </w:fldChar>
            </w:r>
            <w:bookmarkStart w:id="23" w:name="Text25"/>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23"/>
          </w:p>
        </w:tc>
        <w:tc>
          <w:tcPr>
            <w:tcW w:w="4099" w:type="dxa"/>
          </w:tcPr>
          <w:p w14:paraId="01F71672" w14:textId="3493951D" w:rsidR="00A409DF" w:rsidRPr="001A375B" w:rsidRDefault="001A375B" w:rsidP="001A375B">
            <w:pPr>
              <w:pStyle w:val="BodyText1"/>
            </w:pPr>
            <w:r w:rsidRPr="001A375B">
              <w:fldChar w:fldCharType="begin">
                <w:ffData>
                  <w:name w:val="Text26"/>
                  <w:enabled/>
                  <w:calcOnExit w:val="0"/>
                  <w:textInput/>
                </w:ffData>
              </w:fldChar>
            </w:r>
            <w:bookmarkStart w:id="24" w:name="Text26"/>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24"/>
          </w:p>
        </w:tc>
      </w:tr>
    </w:tbl>
    <w:p w14:paraId="42815866" w14:textId="77777777" w:rsidR="00A409DF" w:rsidRPr="00D05B43" w:rsidRDefault="00A409DF" w:rsidP="00A409DF">
      <w:pPr>
        <w:rPr>
          <w:rFonts w:asciiTheme="majorHAnsi" w:hAnsiTheme="majorHAnsi" w:cstheme="majorHAnsi"/>
          <w:b w:val="0"/>
          <w:bCs/>
          <w:sz w:val="10"/>
          <w:szCs w:val="10"/>
        </w:rPr>
      </w:pPr>
    </w:p>
    <w:tbl>
      <w:tblPr>
        <w:tblStyle w:val="TableGrid"/>
        <w:tblW w:w="10780"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683"/>
        <w:gridCol w:w="7097"/>
      </w:tblGrid>
      <w:tr w:rsidR="00A409DF" w14:paraId="372C9B83" w14:textId="77777777" w:rsidTr="00717C56">
        <w:trPr>
          <w:trHeight w:val="567"/>
          <w:jc w:val="center"/>
        </w:trPr>
        <w:tc>
          <w:tcPr>
            <w:tcW w:w="3683" w:type="dxa"/>
            <w:shd w:val="clear" w:color="auto" w:fill="F2F9FB"/>
            <w:vAlign w:val="center"/>
          </w:tcPr>
          <w:p w14:paraId="772909A8" w14:textId="77777777" w:rsidR="00A409DF" w:rsidRPr="001E6865" w:rsidRDefault="00A409DF" w:rsidP="001C513C">
            <w:pPr>
              <w:pStyle w:val="BodyText1"/>
            </w:pPr>
            <w:r w:rsidRPr="001E6865">
              <w:t>Household Address</w:t>
            </w:r>
          </w:p>
        </w:tc>
        <w:tc>
          <w:tcPr>
            <w:tcW w:w="7097" w:type="dxa"/>
            <w:vAlign w:val="center"/>
          </w:tcPr>
          <w:p w14:paraId="348D98D3" w14:textId="62910ADB" w:rsidR="00A409DF" w:rsidRPr="001A375B" w:rsidRDefault="001A375B" w:rsidP="001A375B">
            <w:pPr>
              <w:pStyle w:val="BodyText1"/>
            </w:pPr>
            <w:r>
              <w:fldChar w:fldCharType="begin">
                <w:ffData>
                  <w:name w:val="Text27"/>
                  <w:enabled/>
                  <w:calcOnExit w:val="0"/>
                  <w:textInput/>
                </w:ffData>
              </w:fldChar>
            </w:r>
            <w:bookmarkStart w:id="2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A409DF" w14:paraId="1851654A" w14:textId="77777777" w:rsidTr="00717C56">
        <w:trPr>
          <w:trHeight w:val="567"/>
          <w:jc w:val="center"/>
        </w:trPr>
        <w:tc>
          <w:tcPr>
            <w:tcW w:w="3683" w:type="dxa"/>
            <w:shd w:val="clear" w:color="auto" w:fill="F2F9FB"/>
            <w:vAlign w:val="center"/>
          </w:tcPr>
          <w:p w14:paraId="4556C7A8" w14:textId="77777777" w:rsidR="00A409DF" w:rsidRPr="001E6865" w:rsidRDefault="00A409DF" w:rsidP="001C513C">
            <w:pPr>
              <w:pStyle w:val="BodyText1"/>
            </w:pPr>
            <w:r w:rsidRPr="001E6865">
              <w:t>Tenancy Type/housing provider</w:t>
            </w:r>
          </w:p>
        </w:tc>
        <w:tc>
          <w:tcPr>
            <w:tcW w:w="7097" w:type="dxa"/>
            <w:vAlign w:val="center"/>
          </w:tcPr>
          <w:p w14:paraId="2D36546B" w14:textId="7A491ABB" w:rsidR="00A409DF" w:rsidRPr="001A375B" w:rsidRDefault="001A375B" w:rsidP="001A375B">
            <w:pPr>
              <w:pStyle w:val="BodyText1"/>
            </w:pPr>
            <w:r>
              <w:fldChar w:fldCharType="begin">
                <w:ffData>
                  <w:name w:val="Text28"/>
                  <w:enabled/>
                  <w:calcOnExit w:val="0"/>
                  <w:textInput/>
                </w:ffData>
              </w:fldChar>
            </w:r>
            <w:bookmarkStart w:id="2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A409DF" w14:paraId="595A794D" w14:textId="77777777" w:rsidTr="00717C56">
        <w:trPr>
          <w:trHeight w:val="567"/>
          <w:jc w:val="center"/>
        </w:trPr>
        <w:tc>
          <w:tcPr>
            <w:tcW w:w="3683" w:type="dxa"/>
            <w:shd w:val="clear" w:color="auto" w:fill="F2F9FB"/>
            <w:vAlign w:val="center"/>
          </w:tcPr>
          <w:p w14:paraId="05A78840" w14:textId="77777777" w:rsidR="00A409DF" w:rsidRPr="001E6865" w:rsidRDefault="00A409DF" w:rsidP="001C513C">
            <w:pPr>
              <w:pStyle w:val="BodyText1"/>
            </w:pPr>
            <w:r w:rsidRPr="001E6865">
              <w:t>Telephone</w:t>
            </w:r>
          </w:p>
        </w:tc>
        <w:tc>
          <w:tcPr>
            <w:tcW w:w="7097" w:type="dxa"/>
            <w:vAlign w:val="center"/>
          </w:tcPr>
          <w:p w14:paraId="0722B3DA" w14:textId="2CEA8566" w:rsidR="00A409DF" w:rsidRPr="001A375B" w:rsidRDefault="001A375B" w:rsidP="001A375B">
            <w:pPr>
              <w:pStyle w:val="BodyText1"/>
            </w:pPr>
            <w:r>
              <w:fldChar w:fldCharType="begin">
                <w:ffData>
                  <w:name w:val="Text29"/>
                  <w:enabled/>
                  <w:calcOnExit w:val="0"/>
                  <w:textInput/>
                </w:ffData>
              </w:fldChar>
            </w:r>
            <w:bookmarkStart w:id="2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A409DF" w14:paraId="713DAD28" w14:textId="77777777" w:rsidTr="00717C56">
        <w:trPr>
          <w:trHeight w:val="567"/>
          <w:jc w:val="center"/>
        </w:trPr>
        <w:tc>
          <w:tcPr>
            <w:tcW w:w="3683" w:type="dxa"/>
            <w:shd w:val="clear" w:color="auto" w:fill="F2F9FB"/>
            <w:vAlign w:val="center"/>
          </w:tcPr>
          <w:p w14:paraId="7EEC6745" w14:textId="77777777" w:rsidR="00A409DF" w:rsidRPr="001E6865" w:rsidRDefault="00A409DF" w:rsidP="001C513C">
            <w:pPr>
              <w:pStyle w:val="BodyText1"/>
            </w:pPr>
            <w:r w:rsidRPr="001E6865">
              <w:t>Email</w:t>
            </w:r>
          </w:p>
        </w:tc>
        <w:tc>
          <w:tcPr>
            <w:tcW w:w="7097" w:type="dxa"/>
            <w:vAlign w:val="center"/>
          </w:tcPr>
          <w:p w14:paraId="4E42BC46" w14:textId="6B5930C4" w:rsidR="00A409DF" w:rsidRPr="001A375B" w:rsidRDefault="001A375B" w:rsidP="001A375B">
            <w:pPr>
              <w:pStyle w:val="BodyText1"/>
            </w:pPr>
            <w:r w:rsidRPr="001A375B">
              <w:fldChar w:fldCharType="begin">
                <w:ffData>
                  <w:name w:val="Text30"/>
                  <w:enabled/>
                  <w:calcOnExit w:val="0"/>
                  <w:textInput/>
                </w:ffData>
              </w:fldChar>
            </w:r>
            <w:bookmarkStart w:id="28" w:name="Text30"/>
            <w:r w:rsidRPr="001A375B">
              <w:instrText xml:space="preserve"> FORMTEXT </w:instrText>
            </w:r>
            <w:r w:rsidRPr="001A375B">
              <w:fldChar w:fldCharType="separate"/>
            </w:r>
            <w:r w:rsidRPr="001A375B">
              <w:t> </w:t>
            </w:r>
            <w:r w:rsidRPr="001A375B">
              <w:t> </w:t>
            </w:r>
            <w:r w:rsidRPr="001A375B">
              <w:t> </w:t>
            </w:r>
            <w:r w:rsidRPr="001A375B">
              <w:t> </w:t>
            </w:r>
            <w:r w:rsidRPr="001A375B">
              <w:t> </w:t>
            </w:r>
            <w:r w:rsidRPr="001A375B">
              <w:fldChar w:fldCharType="end"/>
            </w:r>
            <w:bookmarkEnd w:id="28"/>
          </w:p>
        </w:tc>
      </w:tr>
    </w:tbl>
    <w:p w14:paraId="6628CEAA" w14:textId="77777777" w:rsidR="00A409DF" w:rsidRPr="00D05B43" w:rsidRDefault="00A409DF" w:rsidP="00A409DF">
      <w:pPr>
        <w:rPr>
          <w:rFonts w:asciiTheme="majorHAnsi" w:hAnsiTheme="majorHAnsi" w:cstheme="majorHAnsi"/>
          <w:b w:val="0"/>
          <w:bCs/>
          <w:sz w:val="10"/>
          <w:szCs w:val="10"/>
        </w:rPr>
      </w:pPr>
    </w:p>
    <w:tbl>
      <w:tblPr>
        <w:tblStyle w:val="TableGrid"/>
        <w:tblW w:w="10780"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780"/>
      </w:tblGrid>
      <w:tr w:rsidR="00A409DF" w14:paraId="352D6E75" w14:textId="77777777" w:rsidTr="00717C56">
        <w:trPr>
          <w:trHeight w:val="567"/>
          <w:jc w:val="center"/>
        </w:trPr>
        <w:tc>
          <w:tcPr>
            <w:tcW w:w="10780" w:type="dxa"/>
            <w:shd w:val="clear" w:color="auto" w:fill="E2F3F8"/>
            <w:vAlign w:val="center"/>
          </w:tcPr>
          <w:p w14:paraId="468D48C4" w14:textId="77777777" w:rsidR="00A409DF" w:rsidRDefault="00A409DF" w:rsidP="00504EC7">
            <w:pPr>
              <w:pStyle w:val="BodyText1"/>
              <w:rPr>
                <w:rFonts w:cstheme="majorHAnsi"/>
                <w:bCs/>
                <w:sz w:val="36"/>
                <w:szCs w:val="36"/>
              </w:rPr>
            </w:pPr>
            <w:r w:rsidRPr="00B5790A">
              <w:rPr>
                <w:color w:val="000000" w:themeColor="text1"/>
              </w:rPr>
              <w:t>Communication/language needs</w:t>
            </w:r>
            <w:r w:rsidRPr="00B5790A">
              <w:rPr>
                <w:color w:val="000000" w:themeColor="text1"/>
                <w:szCs w:val="22"/>
              </w:rPr>
              <w:t xml:space="preserve"> </w:t>
            </w:r>
            <w:r w:rsidRPr="00B5790A">
              <w:rPr>
                <w:b w:val="0"/>
                <w:bCs/>
                <w:color w:val="000000" w:themeColor="text1"/>
              </w:rPr>
              <w:t>(English as an additional language / interpreter required)</w:t>
            </w:r>
          </w:p>
        </w:tc>
      </w:tr>
      <w:tr w:rsidR="00A409DF" w14:paraId="224DCD1D" w14:textId="77777777" w:rsidTr="00161C83">
        <w:trPr>
          <w:trHeight w:val="567"/>
          <w:jc w:val="center"/>
        </w:trPr>
        <w:tc>
          <w:tcPr>
            <w:tcW w:w="10780" w:type="dxa"/>
            <w:vAlign w:val="center"/>
          </w:tcPr>
          <w:p w14:paraId="508BE7F0" w14:textId="06A2B59D" w:rsidR="00A409DF" w:rsidRPr="00C20368" w:rsidRDefault="001A375B" w:rsidP="00BC4F91">
            <w:pPr>
              <w:rPr>
                <w:rFonts w:asciiTheme="majorHAnsi" w:hAnsiTheme="majorHAnsi" w:cstheme="majorHAnsi"/>
                <w:b w:val="0"/>
                <w:bCs/>
                <w:sz w:val="20"/>
                <w:szCs w:val="20"/>
              </w:rPr>
            </w:pPr>
            <w:r>
              <w:rPr>
                <w:rFonts w:asciiTheme="majorHAnsi" w:hAnsiTheme="majorHAnsi" w:cstheme="majorHAnsi"/>
                <w:b w:val="0"/>
                <w:bCs/>
                <w:sz w:val="20"/>
                <w:szCs w:val="20"/>
              </w:rPr>
              <w:fldChar w:fldCharType="begin">
                <w:ffData>
                  <w:name w:val="Text31"/>
                  <w:enabled/>
                  <w:calcOnExit w:val="0"/>
                  <w:textInput/>
                </w:ffData>
              </w:fldChar>
            </w:r>
            <w:bookmarkStart w:id="29" w:name="Text31"/>
            <w:r>
              <w:rPr>
                <w:rFonts w:asciiTheme="majorHAnsi" w:hAnsiTheme="majorHAnsi" w:cstheme="majorHAnsi"/>
                <w:b w:val="0"/>
                <w:bCs/>
                <w:sz w:val="20"/>
                <w:szCs w:val="20"/>
              </w:rPr>
              <w:instrText xml:space="preserve"> FORMTEXT </w:instrText>
            </w:r>
            <w:r>
              <w:rPr>
                <w:rFonts w:asciiTheme="majorHAnsi" w:hAnsiTheme="majorHAnsi" w:cstheme="majorHAnsi"/>
                <w:b w:val="0"/>
                <w:bCs/>
                <w:sz w:val="20"/>
                <w:szCs w:val="20"/>
              </w:rPr>
            </w:r>
            <w:r>
              <w:rPr>
                <w:rFonts w:asciiTheme="majorHAnsi" w:hAnsiTheme="majorHAnsi" w:cstheme="majorHAnsi"/>
                <w:b w:val="0"/>
                <w:bCs/>
                <w:sz w:val="20"/>
                <w:szCs w:val="20"/>
              </w:rPr>
              <w:fldChar w:fldCharType="separate"/>
            </w:r>
            <w:r>
              <w:rPr>
                <w:rFonts w:asciiTheme="majorHAnsi" w:hAnsiTheme="majorHAnsi" w:cstheme="majorHAnsi"/>
                <w:b w:val="0"/>
                <w:bCs/>
                <w:noProof/>
                <w:sz w:val="20"/>
                <w:szCs w:val="20"/>
              </w:rPr>
              <w:t> </w:t>
            </w:r>
            <w:r>
              <w:rPr>
                <w:rFonts w:asciiTheme="majorHAnsi" w:hAnsiTheme="majorHAnsi" w:cstheme="majorHAnsi"/>
                <w:b w:val="0"/>
                <w:bCs/>
                <w:noProof/>
                <w:sz w:val="20"/>
                <w:szCs w:val="20"/>
              </w:rPr>
              <w:t> </w:t>
            </w:r>
            <w:r>
              <w:rPr>
                <w:rFonts w:asciiTheme="majorHAnsi" w:hAnsiTheme="majorHAnsi" w:cstheme="majorHAnsi"/>
                <w:b w:val="0"/>
                <w:bCs/>
                <w:noProof/>
                <w:sz w:val="20"/>
                <w:szCs w:val="20"/>
              </w:rPr>
              <w:t> </w:t>
            </w:r>
            <w:r>
              <w:rPr>
                <w:rFonts w:asciiTheme="majorHAnsi" w:hAnsiTheme="majorHAnsi" w:cstheme="majorHAnsi"/>
                <w:b w:val="0"/>
                <w:bCs/>
                <w:noProof/>
                <w:sz w:val="20"/>
                <w:szCs w:val="20"/>
              </w:rPr>
              <w:t> </w:t>
            </w:r>
            <w:r>
              <w:rPr>
                <w:rFonts w:asciiTheme="majorHAnsi" w:hAnsiTheme="majorHAnsi" w:cstheme="majorHAnsi"/>
                <w:b w:val="0"/>
                <w:bCs/>
                <w:noProof/>
                <w:sz w:val="20"/>
                <w:szCs w:val="20"/>
              </w:rPr>
              <w:t> </w:t>
            </w:r>
            <w:r>
              <w:rPr>
                <w:rFonts w:asciiTheme="majorHAnsi" w:hAnsiTheme="majorHAnsi" w:cstheme="majorHAnsi"/>
                <w:b w:val="0"/>
                <w:bCs/>
                <w:sz w:val="20"/>
                <w:szCs w:val="20"/>
              </w:rPr>
              <w:fldChar w:fldCharType="end"/>
            </w:r>
            <w:bookmarkEnd w:id="29"/>
          </w:p>
        </w:tc>
      </w:tr>
    </w:tbl>
    <w:p w14:paraId="1DC28CBB" w14:textId="77777777" w:rsidR="00A409DF" w:rsidRPr="00D05B43" w:rsidRDefault="00A409DF" w:rsidP="00A409DF">
      <w:pPr>
        <w:jc w:val="center"/>
        <w:rPr>
          <w:rFonts w:asciiTheme="majorHAnsi" w:hAnsiTheme="majorHAnsi" w:cstheme="majorHAnsi"/>
          <w:b w:val="0"/>
          <w:bCs/>
          <w:sz w:val="10"/>
          <w:szCs w:val="10"/>
        </w:rPr>
      </w:pPr>
    </w:p>
    <w:tbl>
      <w:tblPr>
        <w:tblStyle w:val="TableGrid"/>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2"/>
        <w:gridCol w:w="2047"/>
        <w:gridCol w:w="2141"/>
        <w:gridCol w:w="4204"/>
      </w:tblGrid>
      <w:tr w:rsidR="009C50AF" w14:paraId="14CA5C80" w14:textId="77777777" w:rsidTr="002128B9">
        <w:trPr>
          <w:trHeight w:val="567"/>
        </w:trPr>
        <w:tc>
          <w:tcPr>
            <w:tcW w:w="10774" w:type="dxa"/>
            <w:gridSpan w:val="4"/>
            <w:shd w:val="clear" w:color="auto" w:fill="E2F3F8"/>
            <w:vAlign w:val="center"/>
          </w:tcPr>
          <w:p w14:paraId="0196E48B" w14:textId="43A28007" w:rsidR="009C50AF" w:rsidRPr="00170A32" w:rsidRDefault="009C50AF" w:rsidP="002128B9">
            <w:pPr>
              <w:pStyle w:val="BodyText1"/>
            </w:pPr>
            <w:r>
              <w:t xml:space="preserve">Assessment </w:t>
            </w:r>
            <w:r w:rsidRPr="00170A32">
              <w:t>Lead Professional</w:t>
            </w:r>
          </w:p>
        </w:tc>
      </w:tr>
      <w:tr w:rsidR="009C50AF" w14:paraId="2989E1F5" w14:textId="77777777" w:rsidTr="002128B9">
        <w:trPr>
          <w:trHeight w:val="567"/>
        </w:trPr>
        <w:tc>
          <w:tcPr>
            <w:tcW w:w="2382" w:type="dxa"/>
            <w:shd w:val="clear" w:color="auto" w:fill="F2F9FB"/>
            <w:vAlign w:val="center"/>
          </w:tcPr>
          <w:p w14:paraId="324B503A" w14:textId="77777777" w:rsidR="009C50AF" w:rsidRPr="00170A32" w:rsidRDefault="009C50AF" w:rsidP="002128B9">
            <w:pPr>
              <w:pStyle w:val="BodyText1"/>
            </w:pPr>
            <w:r w:rsidRPr="00170A32">
              <w:t>Full Name</w:t>
            </w:r>
          </w:p>
        </w:tc>
        <w:tc>
          <w:tcPr>
            <w:tcW w:w="2047" w:type="dxa"/>
            <w:shd w:val="clear" w:color="auto" w:fill="F2F9FB"/>
            <w:vAlign w:val="center"/>
          </w:tcPr>
          <w:p w14:paraId="0E51891E" w14:textId="77777777" w:rsidR="009C50AF" w:rsidRPr="00170A32" w:rsidRDefault="009C50AF" w:rsidP="002128B9">
            <w:pPr>
              <w:pStyle w:val="BodyText1"/>
            </w:pPr>
            <w:r w:rsidRPr="00170A32">
              <w:t>Role</w:t>
            </w:r>
          </w:p>
        </w:tc>
        <w:tc>
          <w:tcPr>
            <w:tcW w:w="2141" w:type="dxa"/>
            <w:shd w:val="clear" w:color="auto" w:fill="F2F9FB"/>
            <w:vAlign w:val="center"/>
          </w:tcPr>
          <w:p w14:paraId="6905FD07" w14:textId="77777777" w:rsidR="009C50AF" w:rsidRPr="00170A32" w:rsidRDefault="009C50AF" w:rsidP="002128B9">
            <w:pPr>
              <w:pStyle w:val="BodyText1"/>
            </w:pPr>
            <w:r w:rsidRPr="00170A32">
              <w:t>Organisation</w:t>
            </w:r>
          </w:p>
        </w:tc>
        <w:tc>
          <w:tcPr>
            <w:tcW w:w="4204" w:type="dxa"/>
            <w:shd w:val="clear" w:color="auto" w:fill="F2F9FB"/>
            <w:vAlign w:val="center"/>
          </w:tcPr>
          <w:p w14:paraId="25C8F5C9" w14:textId="77777777" w:rsidR="009C50AF" w:rsidRPr="00170A32" w:rsidRDefault="009C50AF" w:rsidP="002128B9">
            <w:pPr>
              <w:pStyle w:val="BodyText1"/>
            </w:pPr>
            <w:r w:rsidRPr="00170A32">
              <w:t>Telephone/email</w:t>
            </w:r>
          </w:p>
        </w:tc>
      </w:tr>
      <w:tr w:rsidR="009C50AF" w14:paraId="1DB07686" w14:textId="77777777" w:rsidTr="002128B9">
        <w:trPr>
          <w:trHeight w:val="567"/>
        </w:trPr>
        <w:tc>
          <w:tcPr>
            <w:tcW w:w="2382" w:type="dxa"/>
            <w:shd w:val="clear" w:color="auto" w:fill="FFFFFF" w:themeFill="background1"/>
            <w:vAlign w:val="center"/>
          </w:tcPr>
          <w:p w14:paraId="29AE47DA" w14:textId="77777777" w:rsidR="009C50AF" w:rsidRPr="00170A32" w:rsidRDefault="009C50AF" w:rsidP="002128B9">
            <w:pPr>
              <w:pStyle w:val="BodyText1"/>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7" w:type="dxa"/>
            <w:shd w:val="clear" w:color="auto" w:fill="FFFFFF" w:themeFill="background1"/>
            <w:vAlign w:val="center"/>
          </w:tcPr>
          <w:p w14:paraId="1E07337D" w14:textId="77777777" w:rsidR="009C50AF" w:rsidRPr="00170A32" w:rsidRDefault="009C50AF" w:rsidP="002128B9">
            <w:pPr>
              <w:pStyle w:val="BodyText1"/>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1" w:type="dxa"/>
            <w:shd w:val="clear" w:color="auto" w:fill="FFFFFF" w:themeFill="background1"/>
            <w:vAlign w:val="center"/>
          </w:tcPr>
          <w:p w14:paraId="154F0C38" w14:textId="77777777" w:rsidR="009C50AF" w:rsidRPr="00170A32" w:rsidRDefault="009C50AF" w:rsidP="002128B9">
            <w:pPr>
              <w:pStyle w:val="BodyText1"/>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04" w:type="dxa"/>
            <w:shd w:val="clear" w:color="auto" w:fill="FFFFFF" w:themeFill="background1"/>
            <w:vAlign w:val="center"/>
          </w:tcPr>
          <w:p w14:paraId="1494709A" w14:textId="77777777" w:rsidR="009C50AF" w:rsidRPr="00170A32" w:rsidRDefault="009C50AF" w:rsidP="002128B9">
            <w:pPr>
              <w:pStyle w:val="BodyText1"/>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2F3D4A" w14:textId="77777777" w:rsidR="009C50AF" w:rsidRDefault="009C50AF" w:rsidP="00A409DF">
      <w:pPr>
        <w:rPr>
          <w:sz w:val="10"/>
          <w:szCs w:val="10"/>
        </w:rPr>
      </w:pPr>
    </w:p>
    <w:p w14:paraId="086E56ED" w14:textId="77777777" w:rsidR="0044485E" w:rsidRDefault="0044485E" w:rsidP="00A409DF">
      <w:pPr>
        <w:rPr>
          <w:sz w:val="10"/>
          <w:szCs w:val="10"/>
        </w:rPr>
      </w:pPr>
    </w:p>
    <w:p w14:paraId="5FB173F0" w14:textId="77777777" w:rsidR="0044485E" w:rsidRDefault="0044485E" w:rsidP="00A409DF">
      <w:pPr>
        <w:rPr>
          <w:sz w:val="10"/>
          <w:szCs w:val="10"/>
        </w:rPr>
      </w:pPr>
    </w:p>
    <w:p w14:paraId="2EC1B6EB" w14:textId="77777777" w:rsidR="0044485E" w:rsidRDefault="0044485E" w:rsidP="00A409DF">
      <w:pPr>
        <w:rPr>
          <w:sz w:val="10"/>
          <w:szCs w:val="10"/>
        </w:rPr>
      </w:pPr>
    </w:p>
    <w:p w14:paraId="217B7CCF" w14:textId="77777777" w:rsidR="0044485E" w:rsidRDefault="0044485E" w:rsidP="00A409DF">
      <w:pPr>
        <w:rPr>
          <w:sz w:val="10"/>
          <w:szCs w:val="10"/>
        </w:rPr>
      </w:pPr>
    </w:p>
    <w:p w14:paraId="0C9C6D0A" w14:textId="77777777" w:rsidR="0044485E" w:rsidRDefault="0044485E" w:rsidP="00A409DF">
      <w:pPr>
        <w:rPr>
          <w:sz w:val="10"/>
          <w:szCs w:val="10"/>
        </w:rPr>
      </w:pPr>
    </w:p>
    <w:p w14:paraId="499BC86A" w14:textId="77777777" w:rsidR="00277E05" w:rsidRPr="0044485E" w:rsidRDefault="00277E05" w:rsidP="00A409DF">
      <w:pPr>
        <w:rPr>
          <w:sz w:val="10"/>
          <w:szCs w:val="10"/>
        </w:rPr>
      </w:pPr>
    </w:p>
    <w:tbl>
      <w:tblPr>
        <w:tblStyle w:val="TableGrid"/>
        <w:tblW w:w="10774" w:type="dxa"/>
        <w:tblInd w:w="-14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382"/>
        <w:gridCol w:w="2047"/>
        <w:gridCol w:w="2141"/>
        <w:gridCol w:w="4204"/>
      </w:tblGrid>
      <w:tr w:rsidR="0044485E" w:rsidRPr="00A5389E" w14:paraId="39DE9823" w14:textId="77777777" w:rsidTr="002128B9">
        <w:trPr>
          <w:trHeight w:val="567"/>
        </w:trPr>
        <w:tc>
          <w:tcPr>
            <w:tcW w:w="10774" w:type="dxa"/>
            <w:gridSpan w:val="4"/>
            <w:shd w:val="clear" w:color="auto" w:fill="E2F3F8"/>
            <w:vAlign w:val="center"/>
          </w:tcPr>
          <w:p w14:paraId="380F312F" w14:textId="77777777" w:rsidR="0044485E" w:rsidRPr="00A5389E" w:rsidRDefault="0044485E" w:rsidP="002128B9">
            <w:pPr>
              <w:pStyle w:val="BodyText1"/>
            </w:pPr>
            <w:r w:rsidRPr="00A5389E">
              <w:t xml:space="preserve">Co-Author </w:t>
            </w:r>
          </w:p>
        </w:tc>
      </w:tr>
      <w:tr w:rsidR="0044485E" w:rsidRPr="00170A32" w14:paraId="08D09AD3" w14:textId="77777777" w:rsidTr="002128B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567"/>
        </w:trPr>
        <w:tc>
          <w:tcPr>
            <w:tcW w:w="2382" w:type="dxa"/>
            <w:shd w:val="clear" w:color="auto" w:fill="F2F9FB"/>
            <w:vAlign w:val="center"/>
          </w:tcPr>
          <w:p w14:paraId="2B7F5C2B" w14:textId="77777777" w:rsidR="0044485E" w:rsidRPr="00170A32" w:rsidRDefault="0044485E" w:rsidP="002128B9">
            <w:pPr>
              <w:pStyle w:val="BodyText1"/>
            </w:pPr>
            <w:r w:rsidRPr="00170A32">
              <w:t>Full Name</w:t>
            </w:r>
          </w:p>
        </w:tc>
        <w:tc>
          <w:tcPr>
            <w:tcW w:w="2047" w:type="dxa"/>
            <w:shd w:val="clear" w:color="auto" w:fill="F2F9FB"/>
            <w:vAlign w:val="center"/>
          </w:tcPr>
          <w:p w14:paraId="4FFFB536" w14:textId="77777777" w:rsidR="0044485E" w:rsidRPr="00170A32" w:rsidRDefault="0044485E" w:rsidP="002128B9">
            <w:pPr>
              <w:pStyle w:val="BodyText1"/>
            </w:pPr>
            <w:r w:rsidRPr="00170A32">
              <w:t>Role</w:t>
            </w:r>
          </w:p>
        </w:tc>
        <w:tc>
          <w:tcPr>
            <w:tcW w:w="2141" w:type="dxa"/>
            <w:shd w:val="clear" w:color="auto" w:fill="F2F9FB"/>
            <w:vAlign w:val="center"/>
          </w:tcPr>
          <w:p w14:paraId="1FD7BF6C" w14:textId="77777777" w:rsidR="0044485E" w:rsidRPr="00170A32" w:rsidRDefault="0044485E" w:rsidP="002128B9">
            <w:pPr>
              <w:pStyle w:val="BodyText1"/>
            </w:pPr>
            <w:r w:rsidRPr="00170A32">
              <w:t>Organisation</w:t>
            </w:r>
          </w:p>
        </w:tc>
        <w:tc>
          <w:tcPr>
            <w:tcW w:w="4204" w:type="dxa"/>
            <w:shd w:val="clear" w:color="auto" w:fill="F2F9FB"/>
            <w:vAlign w:val="center"/>
          </w:tcPr>
          <w:p w14:paraId="32D74DCE" w14:textId="77777777" w:rsidR="0044485E" w:rsidRPr="00170A32" w:rsidRDefault="0044485E" w:rsidP="002128B9">
            <w:pPr>
              <w:pStyle w:val="BodyText1"/>
            </w:pPr>
            <w:r w:rsidRPr="00170A32">
              <w:t>Telephone/email</w:t>
            </w:r>
          </w:p>
        </w:tc>
      </w:tr>
      <w:tr w:rsidR="0052734F" w:rsidRPr="00170A32" w14:paraId="4B180ADA" w14:textId="77777777" w:rsidTr="002128B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567"/>
        </w:trPr>
        <w:tc>
          <w:tcPr>
            <w:tcW w:w="2382" w:type="dxa"/>
            <w:shd w:val="clear" w:color="auto" w:fill="FFFFFF" w:themeFill="background1"/>
            <w:vAlign w:val="center"/>
          </w:tcPr>
          <w:p w14:paraId="70C2A271" w14:textId="77777777" w:rsidR="0052734F" w:rsidRPr="00170A32" w:rsidRDefault="0052734F" w:rsidP="002128B9">
            <w:pPr>
              <w:pStyle w:val="BodyText1"/>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7" w:type="dxa"/>
            <w:shd w:val="clear" w:color="auto" w:fill="FFFFFF" w:themeFill="background1"/>
            <w:vAlign w:val="center"/>
          </w:tcPr>
          <w:p w14:paraId="75DEC547" w14:textId="77777777" w:rsidR="0052734F" w:rsidRPr="00170A32" w:rsidRDefault="0052734F" w:rsidP="002128B9">
            <w:pPr>
              <w:pStyle w:val="BodyText1"/>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1" w:type="dxa"/>
            <w:shd w:val="clear" w:color="auto" w:fill="FFFFFF" w:themeFill="background1"/>
            <w:vAlign w:val="center"/>
          </w:tcPr>
          <w:p w14:paraId="7E433B49" w14:textId="77777777" w:rsidR="0052734F" w:rsidRPr="00170A32" w:rsidRDefault="0052734F" w:rsidP="002128B9">
            <w:pPr>
              <w:pStyle w:val="BodyText1"/>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04" w:type="dxa"/>
            <w:shd w:val="clear" w:color="auto" w:fill="FFFFFF" w:themeFill="background1"/>
            <w:vAlign w:val="center"/>
          </w:tcPr>
          <w:p w14:paraId="74466184" w14:textId="77777777" w:rsidR="0052734F" w:rsidRPr="00170A32" w:rsidRDefault="0052734F" w:rsidP="002128B9">
            <w:pPr>
              <w:pStyle w:val="BodyText1"/>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6B6504" w14:textId="77777777" w:rsidR="0044485E" w:rsidRPr="00B4600B" w:rsidRDefault="0044485E" w:rsidP="00A409DF">
      <w:pPr>
        <w:rPr>
          <w:sz w:val="4"/>
          <w:szCs w:val="4"/>
        </w:rPr>
      </w:pPr>
    </w:p>
    <w:tbl>
      <w:tblPr>
        <w:tblStyle w:val="TableGrid"/>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2"/>
        <w:gridCol w:w="2047"/>
        <w:gridCol w:w="2141"/>
        <w:gridCol w:w="4204"/>
      </w:tblGrid>
      <w:tr w:rsidR="009C50AF" w14:paraId="49169995" w14:textId="77777777" w:rsidTr="002128B9">
        <w:trPr>
          <w:trHeight w:val="567"/>
        </w:trPr>
        <w:tc>
          <w:tcPr>
            <w:tcW w:w="10774" w:type="dxa"/>
            <w:gridSpan w:val="4"/>
            <w:shd w:val="clear" w:color="auto" w:fill="E2F3F8"/>
            <w:vAlign w:val="center"/>
          </w:tcPr>
          <w:p w14:paraId="184FD121" w14:textId="54E4734E" w:rsidR="009C50AF" w:rsidRPr="00170A32" w:rsidRDefault="009C50AF" w:rsidP="002128B9">
            <w:pPr>
              <w:pStyle w:val="BodyText1"/>
            </w:pPr>
            <w:r>
              <w:t>Other Professionals Involved:</w:t>
            </w:r>
          </w:p>
        </w:tc>
      </w:tr>
      <w:tr w:rsidR="009C50AF" w14:paraId="40183DA8" w14:textId="77777777" w:rsidTr="002128B9">
        <w:trPr>
          <w:trHeight w:val="567"/>
        </w:trPr>
        <w:tc>
          <w:tcPr>
            <w:tcW w:w="2382" w:type="dxa"/>
            <w:shd w:val="clear" w:color="auto" w:fill="F2F9FB"/>
            <w:vAlign w:val="center"/>
          </w:tcPr>
          <w:p w14:paraId="030EC49F" w14:textId="77777777" w:rsidR="009C50AF" w:rsidRPr="00170A32" w:rsidRDefault="009C50AF" w:rsidP="002128B9">
            <w:pPr>
              <w:pStyle w:val="BodyText1"/>
            </w:pPr>
            <w:r w:rsidRPr="00170A32">
              <w:t>Full Name</w:t>
            </w:r>
          </w:p>
        </w:tc>
        <w:tc>
          <w:tcPr>
            <w:tcW w:w="2047" w:type="dxa"/>
            <w:shd w:val="clear" w:color="auto" w:fill="F2F9FB"/>
            <w:vAlign w:val="center"/>
          </w:tcPr>
          <w:p w14:paraId="6899B2EB" w14:textId="77777777" w:rsidR="009C50AF" w:rsidRPr="00170A32" w:rsidRDefault="009C50AF" w:rsidP="002128B9">
            <w:pPr>
              <w:pStyle w:val="BodyText1"/>
            </w:pPr>
            <w:r w:rsidRPr="00170A32">
              <w:t>Role</w:t>
            </w:r>
          </w:p>
        </w:tc>
        <w:tc>
          <w:tcPr>
            <w:tcW w:w="2141" w:type="dxa"/>
            <w:shd w:val="clear" w:color="auto" w:fill="F2F9FB"/>
            <w:vAlign w:val="center"/>
          </w:tcPr>
          <w:p w14:paraId="6B71D330" w14:textId="77777777" w:rsidR="009C50AF" w:rsidRPr="00170A32" w:rsidRDefault="009C50AF" w:rsidP="002128B9">
            <w:pPr>
              <w:pStyle w:val="BodyText1"/>
            </w:pPr>
            <w:r w:rsidRPr="00170A32">
              <w:t>Organisation</w:t>
            </w:r>
          </w:p>
        </w:tc>
        <w:tc>
          <w:tcPr>
            <w:tcW w:w="4204" w:type="dxa"/>
            <w:shd w:val="clear" w:color="auto" w:fill="F2F9FB"/>
            <w:vAlign w:val="center"/>
          </w:tcPr>
          <w:p w14:paraId="08BFC5E9" w14:textId="77777777" w:rsidR="009C50AF" w:rsidRPr="00170A32" w:rsidRDefault="009C50AF" w:rsidP="002128B9">
            <w:pPr>
              <w:pStyle w:val="BodyText1"/>
            </w:pPr>
            <w:r w:rsidRPr="00170A32">
              <w:t>Telephone/email</w:t>
            </w:r>
          </w:p>
        </w:tc>
      </w:tr>
      <w:tr w:rsidR="009C50AF" w14:paraId="28317672" w14:textId="77777777" w:rsidTr="002128B9">
        <w:trPr>
          <w:trHeight w:val="567"/>
        </w:trPr>
        <w:tc>
          <w:tcPr>
            <w:tcW w:w="2382" w:type="dxa"/>
            <w:shd w:val="clear" w:color="auto" w:fill="FFFFFF" w:themeFill="background1"/>
            <w:vAlign w:val="center"/>
          </w:tcPr>
          <w:p w14:paraId="7D0230D7" w14:textId="77777777" w:rsidR="009C50AF" w:rsidRPr="00170A32" w:rsidRDefault="009C50AF" w:rsidP="002128B9">
            <w:pPr>
              <w:pStyle w:val="BodyText1"/>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7" w:type="dxa"/>
            <w:shd w:val="clear" w:color="auto" w:fill="FFFFFF" w:themeFill="background1"/>
            <w:vAlign w:val="center"/>
          </w:tcPr>
          <w:p w14:paraId="5818AE00" w14:textId="77777777" w:rsidR="009C50AF" w:rsidRPr="00170A32" w:rsidRDefault="009C50AF" w:rsidP="002128B9">
            <w:pPr>
              <w:pStyle w:val="BodyText1"/>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1" w:type="dxa"/>
            <w:shd w:val="clear" w:color="auto" w:fill="FFFFFF" w:themeFill="background1"/>
            <w:vAlign w:val="center"/>
          </w:tcPr>
          <w:p w14:paraId="45D8269E" w14:textId="77777777" w:rsidR="009C50AF" w:rsidRPr="00170A32" w:rsidRDefault="009C50AF" w:rsidP="002128B9">
            <w:pPr>
              <w:pStyle w:val="BodyText1"/>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04" w:type="dxa"/>
            <w:shd w:val="clear" w:color="auto" w:fill="FFFFFF" w:themeFill="background1"/>
            <w:vAlign w:val="center"/>
          </w:tcPr>
          <w:p w14:paraId="104E5577" w14:textId="77777777" w:rsidR="009C50AF" w:rsidRPr="00170A32" w:rsidRDefault="009C50AF" w:rsidP="002128B9">
            <w:pPr>
              <w:pStyle w:val="BodyText1"/>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1C2328" w14:textId="77777777" w:rsidR="001C678E" w:rsidRPr="00B4600B" w:rsidRDefault="001C678E" w:rsidP="001074E4">
      <w:pPr>
        <w:pStyle w:val="BodyText1"/>
        <w:rPr>
          <w:sz w:val="4"/>
          <w:szCs w:val="4"/>
        </w:rPr>
      </w:pPr>
    </w:p>
    <w:p w14:paraId="208285C2" w14:textId="0E50B2CB" w:rsidR="00A409DF" w:rsidRPr="00D51452" w:rsidRDefault="00A409DF" w:rsidP="00D51452">
      <w:pPr>
        <w:pStyle w:val="BodyText1"/>
      </w:pPr>
      <w:r w:rsidRPr="00D51452">
        <w:t>Tell us about the strengths in your family, where things are going well, and the areas you need some help</w:t>
      </w:r>
      <w:r w:rsidR="00D51452">
        <w:t xml:space="preserve">. </w:t>
      </w:r>
      <w:r w:rsidRPr="00D51452">
        <w:t>Tell us about both the children and the adults in your family for each section.</w:t>
      </w:r>
    </w:p>
    <w:tbl>
      <w:tblPr>
        <w:tblStyle w:val="TableGrid"/>
        <w:tblW w:w="10745" w:type="dxa"/>
        <w:tblInd w:w="-14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075"/>
        <w:gridCol w:w="5670"/>
      </w:tblGrid>
      <w:tr w:rsidR="00A409DF" w14:paraId="159438C5" w14:textId="77777777" w:rsidTr="004968C4">
        <w:trPr>
          <w:trHeight w:val="567"/>
        </w:trPr>
        <w:tc>
          <w:tcPr>
            <w:tcW w:w="10745" w:type="dxa"/>
            <w:gridSpan w:val="2"/>
            <w:shd w:val="clear" w:color="auto" w:fill="E2F3F8"/>
            <w:vAlign w:val="center"/>
          </w:tcPr>
          <w:p w14:paraId="4A521AD9" w14:textId="5856DDA2" w:rsidR="00A409DF" w:rsidRPr="009B57AE" w:rsidRDefault="00A409DF" w:rsidP="006466BD">
            <w:pPr>
              <w:pStyle w:val="BodyText1"/>
              <w:jc w:val="center"/>
            </w:pPr>
            <w:r w:rsidRPr="009B57AE">
              <w:t xml:space="preserve">Education </w:t>
            </w:r>
            <w:r w:rsidR="00614DA3">
              <w:t>and</w:t>
            </w:r>
            <w:r w:rsidRPr="009B57AE">
              <w:t xml:space="preserve"> Early</w:t>
            </w:r>
            <w:r w:rsidR="00B16662">
              <w:t xml:space="preserve"> </w:t>
            </w:r>
            <w:r w:rsidRPr="009B57AE">
              <w:t>Years</w:t>
            </w:r>
          </w:p>
          <w:p w14:paraId="4ADCD996" w14:textId="1AFF76DB" w:rsidR="00A409DF" w:rsidRPr="009B57AE" w:rsidRDefault="00A409DF" w:rsidP="006466BD">
            <w:pPr>
              <w:pStyle w:val="BodyText1"/>
              <w:jc w:val="center"/>
            </w:pPr>
            <w:r w:rsidRPr="009B57AE">
              <w:t>School attendance, engagement in school, access to early years(nursery/childcare), child development, SEND</w:t>
            </w:r>
            <w:r w:rsidR="00E038A0">
              <w:t xml:space="preserve">, </w:t>
            </w:r>
            <w:r w:rsidRPr="009B57AE">
              <w:t>achievement, goals, and aspirations. Play and Friendships,</w:t>
            </w:r>
          </w:p>
        </w:tc>
      </w:tr>
      <w:tr w:rsidR="004968C4" w14:paraId="36D3FC1B" w14:textId="77777777" w:rsidTr="00717C56">
        <w:trPr>
          <w:trHeight w:val="567"/>
        </w:trPr>
        <w:tc>
          <w:tcPr>
            <w:tcW w:w="5075" w:type="dxa"/>
            <w:shd w:val="clear" w:color="auto" w:fill="F2F9FB"/>
            <w:vAlign w:val="center"/>
          </w:tcPr>
          <w:p w14:paraId="725298E8" w14:textId="77777777" w:rsidR="00A409DF" w:rsidRPr="009B57AE" w:rsidRDefault="00A409DF" w:rsidP="009B57AE">
            <w:pPr>
              <w:pStyle w:val="BodyText1"/>
            </w:pPr>
            <w:r w:rsidRPr="009B57AE">
              <w:t>Strengths</w:t>
            </w:r>
          </w:p>
        </w:tc>
        <w:tc>
          <w:tcPr>
            <w:tcW w:w="5670" w:type="dxa"/>
            <w:shd w:val="clear" w:color="auto" w:fill="F2F9FB"/>
            <w:vAlign w:val="center"/>
          </w:tcPr>
          <w:p w14:paraId="65C0F716" w14:textId="77777777" w:rsidR="00A409DF" w:rsidRPr="009B57AE" w:rsidRDefault="00A409DF" w:rsidP="009B57AE">
            <w:pPr>
              <w:pStyle w:val="BodyText1"/>
            </w:pPr>
            <w:r w:rsidRPr="009B57AE">
              <w:t>Needs</w:t>
            </w:r>
          </w:p>
        </w:tc>
      </w:tr>
      <w:tr w:rsidR="00B16662" w14:paraId="32075BA2" w14:textId="77777777" w:rsidTr="00614DA3">
        <w:trPr>
          <w:trHeight w:val="567"/>
        </w:trPr>
        <w:tc>
          <w:tcPr>
            <w:tcW w:w="5075" w:type="dxa"/>
            <w:vMerge w:val="restart"/>
          </w:tcPr>
          <w:p w14:paraId="085F21E5" w14:textId="5B9B8350" w:rsidR="00B16662" w:rsidRPr="009B57AE" w:rsidRDefault="001A375B" w:rsidP="00614DA3">
            <w:pPr>
              <w:pStyle w:val="BodyText1"/>
            </w:pPr>
            <w:r>
              <w:fldChar w:fldCharType="begin">
                <w:ffData>
                  <w:name w:val="Text43"/>
                  <w:enabled/>
                  <w:calcOnExit w:val="0"/>
                  <w:textInput/>
                </w:ffData>
              </w:fldChar>
            </w:r>
            <w:bookmarkStart w:id="3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5670" w:type="dxa"/>
            <w:vAlign w:val="center"/>
          </w:tcPr>
          <w:p w14:paraId="56D48536" w14:textId="58FF02F1" w:rsidR="00B16662" w:rsidRPr="009B57AE" w:rsidRDefault="001A375B" w:rsidP="00614DA3">
            <w:pPr>
              <w:pStyle w:val="BodyText1"/>
            </w:pPr>
            <w:r>
              <w:fldChar w:fldCharType="begin">
                <w:ffData>
                  <w:name w:val="Text44"/>
                  <w:enabled/>
                  <w:calcOnExit w:val="0"/>
                  <w:textInput/>
                </w:ffData>
              </w:fldChar>
            </w:r>
            <w:bookmarkStart w:id="3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16662" w14:paraId="12D53405" w14:textId="77777777" w:rsidTr="00717C56">
        <w:trPr>
          <w:trHeight w:val="567"/>
        </w:trPr>
        <w:tc>
          <w:tcPr>
            <w:tcW w:w="5075" w:type="dxa"/>
            <w:vMerge/>
            <w:shd w:val="clear" w:color="auto" w:fill="FFFFFF" w:themeFill="background1"/>
            <w:vAlign w:val="center"/>
          </w:tcPr>
          <w:p w14:paraId="5F5328B8" w14:textId="070250CC" w:rsidR="00B16662" w:rsidRPr="009B57AE" w:rsidRDefault="00B16662" w:rsidP="009B57AE">
            <w:pPr>
              <w:pStyle w:val="BodyText1"/>
            </w:pPr>
          </w:p>
        </w:tc>
        <w:tc>
          <w:tcPr>
            <w:tcW w:w="5670" w:type="dxa"/>
            <w:shd w:val="clear" w:color="auto" w:fill="F2F9FB"/>
            <w:vAlign w:val="center"/>
          </w:tcPr>
          <w:p w14:paraId="144E1701" w14:textId="77777777" w:rsidR="00B16662" w:rsidRPr="009B57AE" w:rsidRDefault="00B16662" w:rsidP="009B57AE">
            <w:pPr>
              <w:pStyle w:val="BodyText1"/>
            </w:pPr>
            <w:r w:rsidRPr="009B57AE">
              <w:t>Desired change</w:t>
            </w:r>
          </w:p>
        </w:tc>
      </w:tr>
      <w:tr w:rsidR="00B16662" w14:paraId="5C5F2819" w14:textId="77777777" w:rsidTr="00614DA3">
        <w:trPr>
          <w:trHeight w:val="567"/>
        </w:trPr>
        <w:tc>
          <w:tcPr>
            <w:tcW w:w="5075" w:type="dxa"/>
            <w:vMerge/>
            <w:shd w:val="clear" w:color="auto" w:fill="FFFFFF" w:themeFill="background1"/>
            <w:vAlign w:val="center"/>
          </w:tcPr>
          <w:p w14:paraId="79C9DCBB" w14:textId="77777777" w:rsidR="00B16662" w:rsidRPr="009B57AE" w:rsidRDefault="00B16662" w:rsidP="009B57AE">
            <w:pPr>
              <w:pStyle w:val="BodyText1"/>
            </w:pPr>
          </w:p>
        </w:tc>
        <w:tc>
          <w:tcPr>
            <w:tcW w:w="5670" w:type="dxa"/>
            <w:vAlign w:val="center"/>
          </w:tcPr>
          <w:p w14:paraId="5025FCC6" w14:textId="793F71B0" w:rsidR="00B16662" w:rsidRPr="009B57AE" w:rsidRDefault="001A375B" w:rsidP="009B57AE">
            <w:pPr>
              <w:pStyle w:val="BodyText1"/>
            </w:pPr>
            <w:r>
              <w:fldChar w:fldCharType="begin">
                <w:ffData>
                  <w:name w:val="Text45"/>
                  <w:enabled/>
                  <w:calcOnExit w:val="0"/>
                  <w:textInput/>
                </w:ffData>
              </w:fldChar>
            </w:r>
            <w:bookmarkStart w:id="3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18394F34" w14:textId="77777777" w:rsidR="00A409DF" w:rsidRPr="00B4600B" w:rsidRDefault="00A409DF" w:rsidP="00A409DF">
      <w:pPr>
        <w:rPr>
          <w:rFonts w:asciiTheme="majorHAnsi" w:hAnsiTheme="majorHAnsi" w:cstheme="majorHAnsi"/>
          <w:b w:val="0"/>
          <w:bCs/>
          <w:sz w:val="4"/>
          <w:szCs w:val="4"/>
        </w:rPr>
      </w:pPr>
    </w:p>
    <w:tbl>
      <w:tblPr>
        <w:tblStyle w:val="TableGrid"/>
        <w:tblW w:w="107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670"/>
      </w:tblGrid>
      <w:tr w:rsidR="00A409DF" w:rsidRPr="00067B7A" w14:paraId="2E1DB22B" w14:textId="77777777" w:rsidTr="00847D48">
        <w:trPr>
          <w:trHeight w:val="567"/>
        </w:trPr>
        <w:tc>
          <w:tcPr>
            <w:tcW w:w="10745"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F3F8"/>
            <w:vAlign w:val="center"/>
          </w:tcPr>
          <w:p w14:paraId="69A037E2" w14:textId="430508C9" w:rsidR="00A409DF" w:rsidRPr="006466BD" w:rsidRDefault="00A409DF" w:rsidP="006466BD">
            <w:pPr>
              <w:pStyle w:val="BodyText1"/>
              <w:jc w:val="center"/>
            </w:pPr>
            <w:r w:rsidRPr="006466BD">
              <w:t xml:space="preserve">Social </w:t>
            </w:r>
            <w:r w:rsidR="006466BD">
              <w:t>and</w:t>
            </w:r>
            <w:r w:rsidRPr="006466BD">
              <w:t xml:space="preserve"> Emotional Development</w:t>
            </w:r>
          </w:p>
          <w:p w14:paraId="428CC992" w14:textId="2ADB12DB" w:rsidR="00A409DF" w:rsidRPr="00067B7A" w:rsidRDefault="00982459" w:rsidP="006466BD">
            <w:pPr>
              <w:pStyle w:val="BodyText1"/>
              <w:jc w:val="center"/>
              <w:rPr>
                <w:color w:val="767171" w:themeColor="background2" w:themeShade="80"/>
                <w:sz w:val="20"/>
              </w:rPr>
            </w:pPr>
            <w:r>
              <w:t>C</w:t>
            </w:r>
            <w:r w:rsidR="00A409DF" w:rsidRPr="006466BD">
              <w:t>hild development (include development of the unborn), SEND, speech and language development, communication, peer relationships, social abilities, self-identity. Trauma/previous trauma, behaviour, emotional regulation</w:t>
            </w:r>
          </w:p>
        </w:tc>
      </w:tr>
      <w:tr w:rsidR="00A409DF" w:rsidRPr="005B1DEE" w14:paraId="518F6DE3" w14:textId="77777777" w:rsidTr="00717C56">
        <w:trPr>
          <w:trHeight w:val="567"/>
        </w:trPr>
        <w:tc>
          <w:tcPr>
            <w:tcW w:w="50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9FB"/>
            <w:vAlign w:val="center"/>
          </w:tcPr>
          <w:p w14:paraId="4448E414" w14:textId="77777777" w:rsidR="00A409DF" w:rsidRPr="006466BD" w:rsidRDefault="00A409DF" w:rsidP="006466BD">
            <w:pPr>
              <w:pStyle w:val="BodyText1"/>
            </w:pPr>
            <w:r w:rsidRPr="006466BD">
              <w:t>Strengths</w:t>
            </w: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9FB"/>
            <w:vAlign w:val="center"/>
          </w:tcPr>
          <w:p w14:paraId="3B629F8B" w14:textId="77777777" w:rsidR="00A409DF" w:rsidRPr="006466BD" w:rsidRDefault="00A409DF" w:rsidP="006466BD">
            <w:pPr>
              <w:pStyle w:val="BodyText1"/>
            </w:pPr>
            <w:r w:rsidRPr="006466BD">
              <w:t>Needs</w:t>
            </w:r>
          </w:p>
        </w:tc>
      </w:tr>
      <w:tr w:rsidR="006466BD" w14:paraId="402CBD8A" w14:textId="77777777" w:rsidTr="005F652A">
        <w:trPr>
          <w:trHeight w:val="567"/>
        </w:trPr>
        <w:tc>
          <w:tcPr>
            <w:tcW w:w="50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2DCF0FF" w14:textId="683D0A45" w:rsidR="006466BD" w:rsidRPr="006466BD" w:rsidRDefault="001A375B" w:rsidP="006466BD">
            <w:pPr>
              <w:pStyle w:val="BodyText1"/>
            </w:pPr>
            <w:r>
              <w:fldChar w:fldCharType="begin">
                <w:ffData>
                  <w:name w:val="Text46"/>
                  <w:enabled/>
                  <w:calcOnExit w:val="0"/>
                  <w:textInput/>
                </w:ffData>
              </w:fldChar>
            </w:r>
            <w:bookmarkStart w:id="3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1650F6" w14:textId="4C8BE97F" w:rsidR="006466BD" w:rsidRPr="006466BD" w:rsidRDefault="001A375B" w:rsidP="006466BD">
            <w:pPr>
              <w:pStyle w:val="BodyText1"/>
            </w:pPr>
            <w:r>
              <w:fldChar w:fldCharType="begin">
                <w:ffData>
                  <w:name w:val="Text47"/>
                  <w:enabled/>
                  <w:calcOnExit w:val="0"/>
                  <w:textInput/>
                </w:ffData>
              </w:fldChar>
            </w:r>
            <w:bookmarkStart w:id="3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6466BD" w14:paraId="15E91D7B" w14:textId="77777777" w:rsidTr="00717C56">
        <w:trPr>
          <w:trHeight w:val="567"/>
        </w:trPr>
        <w:tc>
          <w:tcPr>
            <w:tcW w:w="507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0F703E9D" w14:textId="7DAF188E" w:rsidR="006466BD" w:rsidRPr="006466BD" w:rsidRDefault="006466BD" w:rsidP="006466BD">
            <w:pPr>
              <w:pStyle w:val="BodyText1"/>
            </w:pP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9FB"/>
            <w:vAlign w:val="center"/>
          </w:tcPr>
          <w:p w14:paraId="601EBA97" w14:textId="77777777" w:rsidR="006466BD" w:rsidRPr="006466BD" w:rsidRDefault="006466BD" w:rsidP="006466BD">
            <w:pPr>
              <w:pStyle w:val="BodyText1"/>
            </w:pPr>
            <w:r w:rsidRPr="006466BD">
              <w:t>Desired change</w:t>
            </w:r>
          </w:p>
        </w:tc>
      </w:tr>
      <w:tr w:rsidR="006466BD" w14:paraId="599FDC36" w14:textId="77777777" w:rsidTr="005F652A">
        <w:trPr>
          <w:trHeight w:val="567"/>
        </w:trPr>
        <w:tc>
          <w:tcPr>
            <w:tcW w:w="507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163023DD" w14:textId="77777777" w:rsidR="006466BD" w:rsidRPr="006466BD" w:rsidRDefault="006466BD" w:rsidP="006466BD">
            <w:pPr>
              <w:pStyle w:val="BodyText1"/>
            </w:pP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FDC8324" w14:textId="457E2E1B" w:rsidR="006466BD" w:rsidRPr="006466BD" w:rsidRDefault="001A375B" w:rsidP="006466BD">
            <w:pPr>
              <w:pStyle w:val="BodyText1"/>
            </w:pPr>
            <w:r>
              <w:fldChar w:fldCharType="begin">
                <w:ffData>
                  <w:name w:val="Text48"/>
                  <w:enabled/>
                  <w:calcOnExit w:val="0"/>
                  <w:textInput/>
                </w:ffData>
              </w:fldChar>
            </w:r>
            <w:bookmarkStart w:id="3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2B1CBD5E" w14:textId="77777777" w:rsidR="00A409DF" w:rsidRDefault="00A409DF" w:rsidP="00A409DF">
      <w:pPr>
        <w:rPr>
          <w:rFonts w:asciiTheme="majorHAnsi" w:hAnsiTheme="majorHAnsi" w:cstheme="majorHAnsi"/>
          <w:b w:val="0"/>
          <w:bCs/>
          <w:sz w:val="10"/>
          <w:szCs w:val="10"/>
        </w:rPr>
      </w:pPr>
    </w:p>
    <w:p w14:paraId="03F0F275" w14:textId="77777777" w:rsidR="005508B4" w:rsidRDefault="005508B4" w:rsidP="00A409DF">
      <w:pPr>
        <w:rPr>
          <w:rFonts w:asciiTheme="majorHAnsi" w:hAnsiTheme="majorHAnsi" w:cstheme="majorHAnsi"/>
          <w:b w:val="0"/>
          <w:bCs/>
          <w:sz w:val="10"/>
          <w:szCs w:val="10"/>
        </w:rPr>
      </w:pPr>
    </w:p>
    <w:p w14:paraId="7BA815C4" w14:textId="77777777" w:rsidR="005508B4" w:rsidRDefault="005508B4" w:rsidP="00A409DF">
      <w:pPr>
        <w:rPr>
          <w:rFonts w:asciiTheme="majorHAnsi" w:hAnsiTheme="majorHAnsi" w:cstheme="majorHAnsi"/>
          <w:b w:val="0"/>
          <w:bCs/>
          <w:sz w:val="10"/>
          <w:szCs w:val="10"/>
        </w:rPr>
      </w:pPr>
    </w:p>
    <w:p w14:paraId="1AD58165" w14:textId="77777777" w:rsidR="005508B4" w:rsidRDefault="005508B4" w:rsidP="00A409DF">
      <w:pPr>
        <w:rPr>
          <w:rFonts w:asciiTheme="majorHAnsi" w:hAnsiTheme="majorHAnsi" w:cstheme="majorHAnsi"/>
          <w:b w:val="0"/>
          <w:bCs/>
          <w:sz w:val="10"/>
          <w:szCs w:val="10"/>
        </w:rPr>
      </w:pPr>
    </w:p>
    <w:p w14:paraId="5FB6E7C0" w14:textId="77777777" w:rsidR="00277E05" w:rsidRDefault="00277E05" w:rsidP="00A409DF">
      <w:pPr>
        <w:rPr>
          <w:rFonts w:asciiTheme="majorHAnsi" w:hAnsiTheme="majorHAnsi" w:cstheme="majorHAnsi"/>
          <w:b w:val="0"/>
          <w:bCs/>
          <w:sz w:val="10"/>
          <w:szCs w:val="10"/>
        </w:rPr>
      </w:pPr>
    </w:p>
    <w:p w14:paraId="4860AABC" w14:textId="77777777" w:rsidR="00277E05" w:rsidRDefault="00277E05" w:rsidP="00A409DF">
      <w:pPr>
        <w:rPr>
          <w:rFonts w:asciiTheme="majorHAnsi" w:hAnsiTheme="majorHAnsi" w:cstheme="majorHAnsi"/>
          <w:b w:val="0"/>
          <w:bCs/>
          <w:sz w:val="10"/>
          <w:szCs w:val="10"/>
        </w:rPr>
      </w:pPr>
    </w:p>
    <w:p w14:paraId="0A991ED8" w14:textId="77777777" w:rsidR="005508B4" w:rsidRDefault="005508B4" w:rsidP="00A409DF">
      <w:pPr>
        <w:rPr>
          <w:rFonts w:asciiTheme="majorHAnsi" w:hAnsiTheme="majorHAnsi" w:cstheme="majorHAnsi"/>
          <w:b w:val="0"/>
          <w:bCs/>
          <w:sz w:val="10"/>
          <w:szCs w:val="10"/>
        </w:rPr>
      </w:pPr>
    </w:p>
    <w:p w14:paraId="69D99791" w14:textId="77777777" w:rsidR="005508B4" w:rsidRDefault="005508B4" w:rsidP="00A409DF">
      <w:pPr>
        <w:rPr>
          <w:rFonts w:asciiTheme="majorHAnsi" w:hAnsiTheme="majorHAnsi" w:cstheme="majorHAnsi"/>
          <w:b w:val="0"/>
          <w:bCs/>
          <w:sz w:val="10"/>
          <w:szCs w:val="10"/>
        </w:rPr>
      </w:pPr>
    </w:p>
    <w:p w14:paraId="06843862" w14:textId="77777777" w:rsidR="005508B4" w:rsidRPr="00277E05" w:rsidRDefault="005508B4" w:rsidP="00A409DF">
      <w:pPr>
        <w:rPr>
          <w:rFonts w:asciiTheme="majorHAnsi" w:hAnsiTheme="majorHAnsi" w:cstheme="majorHAnsi"/>
          <w:b w:val="0"/>
          <w:bCs/>
          <w:sz w:val="4"/>
          <w:szCs w:val="4"/>
        </w:rPr>
      </w:pPr>
    </w:p>
    <w:p w14:paraId="05811B1A" w14:textId="77777777" w:rsidR="005508B4" w:rsidRPr="00277E05" w:rsidRDefault="005508B4" w:rsidP="00A409DF">
      <w:pPr>
        <w:rPr>
          <w:rFonts w:asciiTheme="majorHAnsi" w:hAnsiTheme="majorHAnsi" w:cstheme="majorHAnsi"/>
          <w:b w:val="0"/>
          <w:bCs/>
          <w:sz w:val="4"/>
          <w:szCs w:val="4"/>
        </w:rPr>
      </w:pPr>
    </w:p>
    <w:p w14:paraId="2C79B869" w14:textId="77777777" w:rsidR="005508B4" w:rsidRPr="00277E05" w:rsidRDefault="005508B4" w:rsidP="00A409DF">
      <w:pPr>
        <w:rPr>
          <w:rFonts w:asciiTheme="majorHAnsi" w:hAnsiTheme="majorHAnsi" w:cstheme="majorHAnsi"/>
          <w:b w:val="0"/>
          <w:bCs/>
          <w:sz w:val="4"/>
          <w:szCs w:val="4"/>
        </w:rPr>
      </w:pPr>
    </w:p>
    <w:tbl>
      <w:tblPr>
        <w:tblStyle w:val="TableGrid"/>
        <w:tblW w:w="10745" w:type="dxa"/>
        <w:tblInd w:w="-147" w:type="dxa"/>
        <w:tblLook w:val="04A0" w:firstRow="1" w:lastRow="0" w:firstColumn="1" w:lastColumn="0" w:noHBand="0" w:noVBand="1"/>
      </w:tblPr>
      <w:tblGrid>
        <w:gridCol w:w="5075"/>
        <w:gridCol w:w="5670"/>
      </w:tblGrid>
      <w:tr w:rsidR="00A409DF" w:rsidRPr="005B1DEE" w14:paraId="33AFBCAD" w14:textId="77777777" w:rsidTr="00847D48">
        <w:trPr>
          <w:trHeight w:val="567"/>
        </w:trPr>
        <w:tc>
          <w:tcPr>
            <w:tcW w:w="10745"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F3F8"/>
            <w:vAlign w:val="center"/>
          </w:tcPr>
          <w:p w14:paraId="08999625" w14:textId="77777777" w:rsidR="00A409DF" w:rsidRPr="00847D48" w:rsidRDefault="00A409DF" w:rsidP="00847D48">
            <w:pPr>
              <w:pStyle w:val="BodyText1"/>
              <w:jc w:val="center"/>
            </w:pPr>
            <w:r w:rsidRPr="00847D48">
              <w:t>Physical Health and Mental Health</w:t>
            </w:r>
          </w:p>
          <w:p w14:paraId="0721B880" w14:textId="264A69CD" w:rsidR="00A409DF" w:rsidRPr="00847D48" w:rsidRDefault="00A409DF" w:rsidP="00847D48">
            <w:pPr>
              <w:pStyle w:val="BodyText1"/>
              <w:jc w:val="center"/>
            </w:pPr>
            <w:r w:rsidRPr="00847D48">
              <w:t xml:space="preserve">Medical conditions, GP, dentist/oral health. Physical and mental health, </w:t>
            </w:r>
            <w:r w:rsidR="008F05FF">
              <w:t>s</w:t>
            </w:r>
            <w:r w:rsidRPr="00847D48">
              <w:t xml:space="preserve">elf-esteem, wellbeing. Developmental checks, sleep </w:t>
            </w:r>
            <w:r w:rsidR="00005385">
              <w:t>and</w:t>
            </w:r>
            <w:r w:rsidRPr="00847D48">
              <w:t xml:space="preserve"> diet, confidence, and independence/self-care</w:t>
            </w:r>
          </w:p>
        </w:tc>
      </w:tr>
      <w:tr w:rsidR="00A409DF" w:rsidRPr="005B1DEE" w14:paraId="19B074DC" w14:textId="77777777" w:rsidTr="00717C56">
        <w:trPr>
          <w:trHeight w:val="567"/>
        </w:trPr>
        <w:tc>
          <w:tcPr>
            <w:tcW w:w="50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9FB"/>
            <w:vAlign w:val="center"/>
          </w:tcPr>
          <w:p w14:paraId="77E5F8D5" w14:textId="77777777" w:rsidR="00A409DF" w:rsidRPr="00847D48" w:rsidRDefault="00A409DF" w:rsidP="00847D48">
            <w:pPr>
              <w:pStyle w:val="BodyText1"/>
            </w:pPr>
            <w:r w:rsidRPr="00847D48">
              <w:t>Strengths</w:t>
            </w: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9FB"/>
            <w:vAlign w:val="center"/>
          </w:tcPr>
          <w:p w14:paraId="4C88083A" w14:textId="77777777" w:rsidR="00A409DF" w:rsidRPr="00847D48" w:rsidRDefault="00A409DF" w:rsidP="00847D48">
            <w:pPr>
              <w:pStyle w:val="BodyText1"/>
            </w:pPr>
            <w:r w:rsidRPr="00847D48">
              <w:t>Needs</w:t>
            </w:r>
          </w:p>
        </w:tc>
      </w:tr>
      <w:tr w:rsidR="00640580" w14:paraId="12D087EA" w14:textId="77777777" w:rsidTr="00957BEF">
        <w:trPr>
          <w:trHeight w:val="567"/>
        </w:trPr>
        <w:tc>
          <w:tcPr>
            <w:tcW w:w="5075"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FFFFFF" w:themeFill="background1"/>
          </w:tcPr>
          <w:p w14:paraId="2E1F3941" w14:textId="77777777" w:rsidR="00640580" w:rsidRDefault="001A375B" w:rsidP="00847D48">
            <w:pPr>
              <w:pStyle w:val="BodyText1"/>
            </w:pPr>
            <w:r>
              <w:fldChar w:fldCharType="begin">
                <w:ffData>
                  <w:name w:val="Text49"/>
                  <w:enabled/>
                  <w:calcOnExit w:val="0"/>
                  <w:textInput/>
                </w:ffData>
              </w:fldChar>
            </w:r>
            <w:bookmarkStart w:id="3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16479BF9" w14:textId="77777777" w:rsidR="000C74A1" w:rsidRPr="000C74A1" w:rsidRDefault="000C74A1" w:rsidP="000C74A1"/>
          <w:p w14:paraId="1A67F7B5" w14:textId="7EE44568" w:rsidR="000C74A1" w:rsidRPr="000C74A1" w:rsidRDefault="000C74A1" w:rsidP="000C74A1"/>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B7A02F6" w14:textId="42DC4E75" w:rsidR="00640580" w:rsidRPr="00847D48" w:rsidRDefault="001A375B" w:rsidP="00847D48">
            <w:pPr>
              <w:pStyle w:val="BodyText1"/>
            </w:pPr>
            <w:r>
              <w:fldChar w:fldCharType="begin">
                <w:ffData>
                  <w:name w:val="Text50"/>
                  <w:enabled/>
                  <w:calcOnExit w:val="0"/>
                  <w:textInput/>
                </w:ffData>
              </w:fldChar>
            </w:r>
            <w:bookmarkStart w:id="3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640580" w14:paraId="1B3F9ADB" w14:textId="77777777" w:rsidTr="00717C56">
        <w:trPr>
          <w:trHeight w:val="567"/>
        </w:trPr>
        <w:tc>
          <w:tcPr>
            <w:tcW w:w="5075" w:type="dxa"/>
            <w:vMerge/>
            <w:tcBorders>
              <w:left w:val="single" w:sz="2" w:space="0" w:color="7F7F7F" w:themeColor="text1" w:themeTint="80"/>
              <w:right w:val="single" w:sz="2" w:space="0" w:color="7F7F7F" w:themeColor="text1" w:themeTint="80"/>
            </w:tcBorders>
            <w:shd w:val="clear" w:color="auto" w:fill="D9D9D9" w:themeFill="background1" w:themeFillShade="D9"/>
            <w:vAlign w:val="center"/>
          </w:tcPr>
          <w:p w14:paraId="64FAC8E3" w14:textId="58985114" w:rsidR="00640580" w:rsidRPr="00847D48" w:rsidRDefault="00640580" w:rsidP="00847D48">
            <w:pPr>
              <w:pStyle w:val="BodyText1"/>
            </w:pP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F2F9FB"/>
            <w:vAlign w:val="center"/>
          </w:tcPr>
          <w:p w14:paraId="03F9A51A" w14:textId="77777777" w:rsidR="00640580" w:rsidRPr="00847D48" w:rsidRDefault="00640580" w:rsidP="00847D48">
            <w:pPr>
              <w:pStyle w:val="BodyText1"/>
            </w:pPr>
            <w:r w:rsidRPr="00847D48">
              <w:t>Desired change</w:t>
            </w:r>
          </w:p>
        </w:tc>
      </w:tr>
      <w:tr w:rsidR="00640580" w14:paraId="3742A5F4" w14:textId="77777777" w:rsidTr="00C561C8">
        <w:trPr>
          <w:trHeight w:val="567"/>
        </w:trPr>
        <w:tc>
          <w:tcPr>
            <w:tcW w:w="5075" w:type="dxa"/>
            <w:vMerge/>
            <w:tcBorders>
              <w:left w:val="single" w:sz="2" w:space="0" w:color="7F7F7F" w:themeColor="text1" w:themeTint="80"/>
              <w:bottom w:val="single" w:sz="4" w:space="0" w:color="auto"/>
              <w:right w:val="single" w:sz="2" w:space="0" w:color="7F7F7F" w:themeColor="text1" w:themeTint="80"/>
            </w:tcBorders>
            <w:shd w:val="clear" w:color="auto" w:fill="D9D9D9" w:themeFill="background1" w:themeFillShade="D9"/>
            <w:vAlign w:val="center"/>
          </w:tcPr>
          <w:p w14:paraId="442184E6" w14:textId="77777777" w:rsidR="00640580" w:rsidRPr="00847D48" w:rsidRDefault="00640580" w:rsidP="00847D48">
            <w:pPr>
              <w:pStyle w:val="BodyText1"/>
            </w:pPr>
          </w:p>
        </w:tc>
        <w:tc>
          <w:tcPr>
            <w:tcW w:w="567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FFFFFF" w:themeFill="background1"/>
            <w:vAlign w:val="center"/>
          </w:tcPr>
          <w:p w14:paraId="54F43283" w14:textId="7B04BA8C" w:rsidR="00640580" w:rsidRPr="00847D48" w:rsidRDefault="001A375B" w:rsidP="00847D48">
            <w:pPr>
              <w:pStyle w:val="BodyText1"/>
            </w:pPr>
            <w:r>
              <w:fldChar w:fldCharType="begin">
                <w:ffData>
                  <w:name w:val="Text51"/>
                  <w:enabled/>
                  <w:calcOnExit w:val="0"/>
                  <w:textInput/>
                </w:ffData>
              </w:fldChar>
            </w:r>
            <w:bookmarkStart w:id="3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0EA71EBE" w14:textId="77777777" w:rsidR="00804D45" w:rsidRPr="00EF38FA" w:rsidRDefault="00804D45" w:rsidP="00A409DF">
      <w:pPr>
        <w:rPr>
          <w:rFonts w:asciiTheme="majorHAnsi" w:hAnsiTheme="majorHAnsi" w:cstheme="majorHAnsi"/>
          <w:b w:val="0"/>
          <w:bCs/>
          <w:sz w:val="4"/>
          <w:szCs w:val="4"/>
        </w:rPr>
      </w:pPr>
    </w:p>
    <w:tbl>
      <w:tblPr>
        <w:tblStyle w:val="TableGrid"/>
        <w:tblW w:w="10743" w:type="dxa"/>
        <w:tblInd w:w="-14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766"/>
        <w:gridCol w:w="5977"/>
      </w:tblGrid>
      <w:tr w:rsidR="00A409DF" w:rsidRPr="005B1DEE" w14:paraId="436D7ABD" w14:textId="77777777" w:rsidTr="00C561C8">
        <w:trPr>
          <w:trHeight w:val="567"/>
        </w:trPr>
        <w:tc>
          <w:tcPr>
            <w:tcW w:w="10743" w:type="dxa"/>
            <w:gridSpan w:val="2"/>
            <w:shd w:val="clear" w:color="auto" w:fill="E2F3F8"/>
            <w:vAlign w:val="center"/>
          </w:tcPr>
          <w:p w14:paraId="290E1B1D" w14:textId="77777777" w:rsidR="00A409DF" w:rsidRPr="00C561C8" w:rsidRDefault="00A409DF" w:rsidP="00C561C8">
            <w:pPr>
              <w:pStyle w:val="BodyText1"/>
              <w:jc w:val="center"/>
            </w:pPr>
            <w:r w:rsidRPr="00C561C8">
              <w:t>Family Relationships</w:t>
            </w:r>
          </w:p>
          <w:p w14:paraId="1D32DDA3" w14:textId="052B8E68" w:rsidR="00A409DF" w:rsidRPr="00C561C8" w:rsidRDefault="00A409DF" w:rsidP="00C561C8">
            <w:pPr>
              <w:pStyle w:val="BodyText1"/>
              <w:jc w:val="center"/>
            </w:pPr>
            <w:r w:rsidRPr="00C561C8">
              <w:t>Parent child relationships, parental relationships, relationships between siblings, managing conflict. Positive parenting, routines, setting boundaries.</w:t>
            </w:r>
            <w:r w:rsidR="00214F97">
              <w:t xml:space="preserve"> </w:t>
            </w:r>
            <w:r w:rsidRPr="00C561C8">
              <w:t>Basic care, behaviour, positive role models, extended family/friends support, faith groups/engagement in community activities.</w:t>
            </w:r>
          </w:p>
        </w:tc>
      </w:tr>
      <w:tr w:rsidR="00A409DF" w:rsidRPr="005B1DEE" w14:paraId="39156A40" w14:textId="77777777" w:rsidTr="005E65B1">
        <w:trPr>
          <w:trHeight w:val="567"/>
        </w:trPr>
        <w:tc>
          <w:tcPr>
            <w:tcW w:w="4766" w:type="dxa"/>
            <w:shd w:val="clear" w:color="auto" w:fill="F2F9FB"/>
            <w:vAlign w:val="center"/>
          </w:tcPr>
          <w:p w14:paraId="5A0A6F8D" w14:textId="77777777" w:rsidR="00A409DF" w:rsidRPr="00C561C8" w:rsidRDefault="00A409DF" w:rsidP="00C561C8">
            <w:pPr>
              <w:pStyle w:val="BodyText1"/>
            </w:pPr>
            <w:r w:rsidRPr="00C561C8">
              <w:t>Strengths</w:t>
            </w:r>
          </w:p>
        </w:tc>
        <w:tc>
          <w:tcPr>
            <w:tcW w:w="5977" w:type="dxa"/>
            <w:shd w:val="clear" w:color="auto" w:fill="F2F9FB"/>
            <w:vAlign w:val="center"/>
          </w:tcPr>
          <w:p w14:paraId="5D664FEF" w14:textId="77777777" w:rsidR="00A409DF" w:rsidRPr="00C561C8" w:rsidRDefault="00A409DF" w:rsidP="00C561C8">
            <w:pPr>
              <w:pStyle w:val="BodyText1"/>
            </w:pPr>
            <w:r w:rsidRPr="00C561C8">
              <w:t>Needs</w:t>
            </w:r>
          </w:p>
        </w:tc>
      </w:tr>
      <w:tr w:rsidR="00C561C8" w14:paraId="57F74E03" w14:textId="77777777" w:rsidTr="00703A37">
        <w:trPr>
          <w:trHeight w:val="567"/>
        </w:trPr>
        <w:tc>
          <w:tcPr>
            <w:tcW w:w="4766" w:type="dxa"/>
            <w:vMerge w:val="restart"/>
          </w:tcPr>
          <w:p w14:paraId="01DF3A95" w14:textId="5C9750B5" w:rsidR="00C561C8" w:rsidRPr="00C561C8" w:rsidRDefault="001A375B" w:rsidP="00C561C8">
            <w:pPr>
              <w:pStyle w:val="BodyText1"/>
            </w:pPr>
            <w:r>
              <w:fldChar w:fldCharType="begin">
                <w:ffData>
                  <w:name w:val="Text52"/>
                  <w:enabled/>
                  <w:calcOnExit w:val="0"/>
                  <w:textInput/>
                </w:ffData>
              </w:fldChar>
            </w:r>
            <w:bookmarkStart w:id="3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5977" w:type="dxa"/>
            <w:vAlign w:val="center"/>
          </w:tcPr>
          <w:p w14:paraId="5FCD09A1" w14:textId="7254DEDF" w:rsidR="00C561C8" w:rsidRPr="00C561C8" w:rsidRDefault="001A375B" w:rsidP="00C561C8">
            <w:pPr>
              <w:pStyle w:val="BodyText1"/>
            </w:pPr>
            <w:r>
              <w:fldChar w:fldCharType="begin">
                <w:ffData>
                  <w:name w:val="Text53"/>
                  <w:enabled/>
                  <w:calcOnExit w:val="0"/>
                  <w:textInput/>
                </w:ffData>
              </w:fldChar>
            </w:r>
            <w:bookmarkStart w:id="4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C561C8" w14:paraId="60247FFB" w14:textId="77777777" w:rsidTr="005E65B1">
        <w:trPr>
          <w:trHeight w:val="567"/>
        </w:trPr>
        <w:tc>
          <w:tcPr>
            <w:tcW w:w="4766" w:type="dxa"/>
            <w:vMerge/>
            <w:shd w:val="clear" w:color="auto" w:fill="D9D9D9" w:themeFill="background1" w:themeFillShade="D9"/>
            <w:vAlign w:val="center"/>
          </w:tcPr>
          <w:p w14:paraId="4578B1D7" w14:textId="0FAA9928" w:rsidR="00C561C8" w:rsidRPr="00C561C8" w:rsidRDefault="00C561C8" w:rsidP="00C561C8">
            <w:pPr>
              <w:pStyle w:val="BodyText1"/>
            </w:pPr>
          </w:p>
        </w:tc>
        <w:tc>
          <w:tcPr>
            <w:tcW w:w="5977" w:type="dxa"/>
            <w:shd w:val="clear" w:color="auto" w:fill="F2F9FB"/>
            <w:vAlign w:val="center"/>
          </w:tcPr>
          <w:p w14:paraId="424B5C66" w14:textId="77777777" w:rsidR="00C561C8" w:rsidRPr="00C561C8" w:rsidRDefault="00C561C8" w:rsidP="00C561C8">
            <w:pPr>
              <w:pStyle w:val="BodyText1"/>
            </w:pPr>
            <w:r w:rsidRPr="00C561C8">
              <w:t>Desired change</w:t>
            </w:r>
          </w:p>
        </w:tc>
      </w:tr>
      <w:tr w:rsidR="00C561C8" w14:paraId="41F5D9A0" w14:textId="77777777" w:rsidTr="00C561C8">
        <w:trPr>
          <w:trHeight w:val="567"/>
        </w:trPr>
        <w:tc>
          <w:tcPr>
            <w:tcW w:w="4766" w:type="dxa"/>
            <w:vMerge/>
            <w:shd w:val="clear" w:color="auto" w:fill="D9D9D9" w:themeFill="background1" w:themeFillShade="D9"/>
            <w:vAlign w:val="center"/>
          </w:tcPr>
          <w:p w14:paraId="043754E4" w14:textId="77777777" w:rsidR="00C561C8" w:rsidRPr="00C561C8" w:rsidRDefault="00C561C8" w:rsidP="00C561C8">
            <w:pPr>
              <w:pStyle w:val="BodyText1"/>
            </w:pPr>
          </w:p>
        </w:tc>
        <w:tc>
          <w:tcPr>
            <w:tcW w:w="5977" w:type="dxa"/>
            <w:vAlign w:val="center"/>
          </w:tcPr>
          <w:p w14:paraId="59C05125" w14:textId="398A7EE5" w:rsidR="00C561C8" w:rsidRPr="00C561C8" w:rsidRDefault="001A375B" w:rsidP="00C561C8">
            <w:pPr>
              <w:pStyle w:val="BodyText1"/>
            </w:pPr>
            <w:r>
              <w:fldChar w:fldCharType="begin">
                <w:ffData>
                  <w:name w:val="Text54"/>
                  <w:enabled/>
                  <w:calcOnExit w:val="0"/>
                  <w:textInput/>
                </w:ffData>
              </w:fldChar>
            </w:r>
            <w:bookmarkStart w:id="4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734EB299" w14:textId="77777777" w:rsidR="00A409DF" w:rsidRPr="00EF38FA" w:rsidRDefault="00A409DF" w:rsidP="00A409DF">
      <w:pPr>
        <w:rPr>
          <w:rFonts w:asciiTheme="majorHAnsi" w:hAnsiTheme="majorHAnsi" w:cstheme="majorHAnsi"/>
          <w:b w:val="0"/>
          <w:bCs/>
          <w:sz w:val="4"/>
          <w:szCs w:val="4"/>
        </w:rPr>
      </w:pPr>
    </w:p>
    <w:tbl>
      <w:tblPr>
        <w:tblStyle w:val="TableGrid"/>
        <w:tblW w:w="10743" w:type="dxa"/>
        <w:tblInd w:w="-14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766"/>
        <w:gridCol w:w="5977"/>
      </w:tblGrid>
      <w:tr w:rsidR="00A409DF" w:rsidRPr="005B1DEE" w14:paraId="73C96FF7" w14:textId="77777777" w:rsidTr="00F80072">
        <w:trPr>
          <w:trHeight w:val="567"/>
        </w:trPr>
        <w:tc>
          <w:tcPr>
            <w:tcW w:w="10743" w:type="dxa"/>
            <w:gridSpan w:val="2"/>
            <w:shd w:val="clear" w:color="auto" w:fill="E2F3F8"/>
            <w:vAlign w:val="center"/>
          </w:tcPr>
          <w:p w14:paraId="2D267F6F" w14:textId="3C2D6324" w:rsidR="00A409DF" w:rsidRPr="00F80072" w:rsidRDefault="00A409DF" w:rsidP="00F80072">
            <w:pPr>
              <w:pStyle w:val="BodyText1"/>
              <w:jc w:val="center"/>
            </w:pPr>
            <w:r w:rsidRPr="00F80072">
              <w:t>Staying Safe</w:t>
            </w:r>
          </w:p>
          <w:p w14:paraId="38F395DF" w14:textId="5149EC7E" w:rsidR="00A409DF" w:rsidRPr="00F80072" w:rsidRDefault="00A409DF" w:rsidP="00F80072">
            <w:pPr>
              <w:pStyle w:val="BodyText1"/>
              <w:jc w:val="center"/>
            </w:pPr>
            <w:r w:rsidRPr="00F80072">
              <w:t xml:space="preserve">Safety online, antisocial behaviour, links to crime, safety </w:t>
            </w:r>
            <w:r w:rsidR="00214F97">
              <w:br/>
            </w:r>
            <w:r w:rsidRPr="00F80072">
              <w:t>at home and in the community, appropriate supervision</w:t>
            </w:r>
          </w:p>
        </w:tc>
      </w:tr>
      <w:tr w:rsidR="00A409DF" w:rsidRPr="005B1DEE" w14:paraId="589DB41A" w14:textId="77777777" w:rsidTr="005E65B1">
        <w:trPr>
          <w:trHeight w:val="567"/>
        </w:trPr>
        <w:tc>
          <w:tcPr>
            <w:tcW w:w="4766" w:type="dxa"/>
            <w:shd w:val="clear" w:color="auto" w:fill="F2F9FB"/>
            <w:vAlign w:val="center"/>
          </w:tcPr>
          <w:p w14:paraId="11D93C69" w14:textId="77777777" w:rsidR="00A409DF" w:rsidRPr="00F80072" w:rsidRDefault="00A409DF" w:rsidP="00F80072">
            <w:pPr>
              <w:pStyle w:val="BodyText1"/>
            </w:pPr>
            <w:r w:rsidRPr="00F80072">
              <w:t>Strengths</w:t>
            </w:r>
          </w:p>
        </w:tc>
        <w:tc>
          <w:tcPr>
            <w:tcW w:w="5977" w:type="dxa"/>
            <w:shd w:val="clear" w:color="auto" w:fill="F2F9FB"/>
            <w:vAlign w:val="center"/>
          </w:tcPr>
          <w:p w14:paraId="55EF4E5A" w14:textId="77777777" w:rsidR="00A409DF" w:rsidRPr="00F80072" w:rsidRDefault="00A409DF" w:rsidP="00F80072">
            <w:pPr>
              <w:pStyle w:val="BodyText1"/>
            </w:pPr>
            <w:r w:rsidRPr="00F80072">
              <w:t>Needs</w:t>
            </w:r>
          </w:p>
        </w:tc>
      </w:tr>
      <w:tr w:rsidR="00F80072" w14:paraId="620F882A" w14:textId="77777777" w:rsidTr="00F80072">
        <w:trPr>
          <w:trHeight w:val="567"/>
        </w:trPr>
        <w:tc>
          <w:tcPr>
            <w:tcW w:w="4766" w:type="dxa"/>
            <w:vMerge w:val="restart"/>
          </w:tcPr>
          <w:p w14:paraId="348E41D1" w14:textId="3C52455F" w:rsidR="00F80072" w:rsidRPr="00F80072" w:rsidRDefault="001A375B" w:rsidP="00F80072">
            <w:pPr>
              <w:pStyle w:val="BodyText1"/>
            </w:pPr>
            <w:r>
              <w:fldChar w:fldCharType="begin">
                <w:ffData>
                  <w:name w:val="Text55"/>
                  <w:enabled/>
                  <w:calcOnExit w:val="0"/>
                  <w:textInput/>
                </w:ffData>
              </w:fldChar>
            </w:r>
            <w:bookmarkStart w:id="4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5977" w:type="dxa"/>
            <w:vAlign w:val="center"/>
          </w:tcPr>
          <w:p w14:paraId="19CCD4E1" w14:textId="5C88D532" w:rsidR="00F80072" w:rsidRPr="00F80072" w:rsidRDefault="001A375B" w:rsidP="00F80072">
            <w:pPr>
              <w:pStyle w:val="BodyText1"/>
            </w:pPr>
            <w:r>
              <w:fldChar w:fldCharType="begin">
                <w:ffData>
                  <w:name w:val="Text56"/>
                  <w:enabled/>
                  <w:calcOnExit w:val="0"/>
                  <w:textInput/>
                </w:ffData>
              </w:fldChar>
            </w:r>
            <w:bookmarkStart w:id="4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F80072" w14:paraId="57F6B332" w14:textId="77777777" w:rsidTr="005E65B1">
        <w:trPr>
          <w:trHeight w:val="567"/>
        </w:trPr>
        <w:tc>
          <w:tcPr>
            <w:tcW w:w="4766" w:type="dxa"/>
            <w:vMerge/>
            <w:shd w:val="clear" w:color="auto" w:fill="D9D9D9" w:themeFill="background1" w:themeFillShade="D9"/>
            <w:vAlign w:val="center"/>
          </w:tcPr>
          <w:p w14:paraId="08E79797" w14:textId="505F0B24" w:rsidR="00F80072" w:rsidRPr="00F80072" w:rsidRDefault="00F80072" w:rsidP="00F80072">
            <w:pPr>
              <w:pStyle w:val="BodyText1"/>
            </w:pPr>
          </w:p>
        </w:tc>
        <w:tc>
          <w:tcPr>
            <w:tcW w:w="5977" w:type="dxa"/>
            <w:shd w:val="clear" w:color="auto" w:fill="F2F9FB"/>
            <w:vAlign w:val="center"/>
          </w:tcPr>
          <w:p w14:paraId="37AF37A6" w14:textId="77777777" w:rsidR="00F80072" w:rsidRPr="00F80072" w:rsidRDefault="00F80072" w:rsidP="00F80072">
            <w:pPr>
              <w:pStyle w:val="BodyText1"/>
            </w:pPr>
            <w:r w:rsidRPr="00F80072">
              <w:t>Desired change</w:t>
            </w:r>
          </w:p>
        </w:tc>
      </w:tr>
      <w:tr w:rsidR="00F80072" w14:paraId="6DDCF2E4" w14:textId="77777777" w:rsidTr="00F80072">
        <w:trPr>
          <w:trHeight w:val="567"/>
        </w:trPr>
        <w:tc>
          <w:tcPr>
            <w:tcW w:w="4766" w:type="dxa"/>
            <w:vMerge/>
            <w:shd w:val="clear" w:color="auto" w:fill="D9D9D9" w:themeFill="background1" w:themeFillShade="D9"/>
            <w:vAlign w:val="center"/>
          </w:tcPr>
          <w:p w14:paraId="0A7889FD" w14:textId="77777777" w:rsidR="00F80072" w:rsidRPr="00F80072" w:rsidRDefault="00F80072" w:rsidP="00F80072">
            <w:pPr>
              <w:pStyle w:val="BodyText1"/>
            </w:pPr>
          </w:p>
        </w:tc>
        <w:tc>
          <w:tcPr>
            <w:tcW w:w="5977" w:type="dxa"/>
            <w:vAlign w:val="center"/>
          </w:tcPr>
          <w:p w14:paraId="4D526AED" w14:textId="5EFD47AB" w:rsidR="00F80072" w:rsidRPr="00F80072" w:rsidRDefault="001A375B" w:rsidP="00F80072">
            <w:pPr>
              <w:pStyle w:val="BodyText1"/>
            </w:pPr>
            <w:r>
              <w:fldChar w:fldCharType="begin">
                <w:ffData>
                  <w:name w:val="Text57"/>
                  <w:enabled/>
                  <w:calcOnExit w:val="0"/>
                  <w:textInput/>
                </w:ffData>
              </w:fldChar>
            </w:r>
            <w:bookmarkStart w:id="4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2E45617A" w14:textId="77777777" w:rsidR="00A409DF" w:rsidRDefault="00A409DF" w:rsidP="00A409DF">
      <w:pPr>
        <w:rPr>
          <w:rFonts w:asciiTheme="majorHAnsi" w:hAnsiTheme="majorHAnsi" w:cstheme="majorHAnsi"/>
          <w:b w:val="0"/>
          <w:bCs/>
          <w:sz w:val="4"/>
          <w:szCs w:val="4"/>
        </w:rPr>
      </w:pPr>
    </w:p>
    <w:p w14:paraId="15981E63" w14:textId="77777777" w:rsidR="001E7D1A" w:rsidRDefault="001E7D1A" w:rsidP="00A409DF">
      <w:pPr>
        <w:rPr>
          <w:rFonts w:asciiTheme="majorHAnsi" w:hAnsiTheme="majorHAnsi" w:cstheme="majorHAnsi"/>
          <w:b w:val="0"/>
          <w:bCs/>
          <w:sz w:val="4"/>
          <w:szCs w:val="4"/>
        </w:rPr>
      </w:pPr>
    </w:p>
    <w:p w14:paraId="32378F20" w14:textId="77777777" w:rsidR="001E7D1A" w:rsidRDefault="001E7D1A" w:rsidP="00A409DF">
      <w:pPr>
        <w:rPr>
          <w:rFonts w:asciiTheme="majorHAnsi" w:hAnsiTheme="majorHAnsi" w:cstheme="majorHAnsi"/>
          <w:b w:val="0"/>
          <w:bCs/>
          <w:sz w:val="4"/>
          <w:szCs w:val="4"/>
        </w:rPr>
      </w:pPr>
    </w:p>
    <w:p w14:paraId="2FD95A31" w14:textId="77777777" w:rsidR="001E7D1A" w:rsidRDefault="001E7D1A" w:rsidP="00A409DF">
      <w:pPr>
        <w:rPr>
          <w:rFonts w:asciiTheme="majorHAnsi" w:hAnsiTheme="majorHAnsi" w:cstheme="majorHAnsi"/>
          <w:b w:val="0"/>
          <w:bCs/>
          <w:sz w:val="4"/>
          <w:szCs w:val="4"/>
        </w:rPr>
      </w:pPr>
    </w:p>
    <w:p w14:paraId="1DDE1325" w14:textId="77777777" w:rsidR="001E7D1A" w:rsidRDefault="001E7D1A" w:rsidP="00A409DF">
      <w:pPr>
        <w:rPr>
          <w:rFonts w:asciiTheme="majorHAnsi" w:hAnsiTheme="majorHAnsi" w:cstheme="majorHAnsi"/>
          <w:b w:val="0"/>
          <w:bCs/>
          <w:sz w:val="4"/>
          <w:szCs w:val="4"/>
        </w:rPr>
      </w:pPr>
    </w:p>
    <w:p w14:paraId="3A6B59EA" w14:textId="77777777" w:rsidR="001E7D1A" w:rsidRDefault="001E7D1A" w:rsidP="00A409DF">
      <w:pPr>
        <w:rPr>
          <w:rFonts w:asciiTheme="majorHAnsi" w:hAnsiTheme="majorHAnsi" w:cstheme="majorHAnsi"/>
          <w:b w:val="0"/>
          <w:bCs/>
          <w:sz w:val="4"/>
          <w:szCs w:val="4"/>
        </w:rPr>
      </w:pPr>
    </w:p>
    <w:p w14:paraId="1DA2C144" w14:textId="77777777" w:rsidR="001E7D1A" w:rsidRDefault="001E7D1A" w:rsidP="00A409DF">
      <w:pPr>
        <w:rPr>
          <w:rFonts w:asciiTheme="majorHAnsi" w:hAnsiTheme="majorHAnsi" w:cstheme="majorHAnsi"/>
          <w:b w:val="0"/>
          <w:bCs/>
          <w:sz w:val="4"/>
          <w:szCs w:val="4"/>
        </w:rPr>
      </w:pPr>
    </w:p>
    <w:p w14:paraId="2BCCE608" w14:textId="77777777" w:rsidR="00CC6021" w:rsidRDefault="00CC6021" w:rsidP="00A409DF">
      <w:pPr>
        <w:rPr>
          <w:rFonts w:asciiTheme="majorHAnsi" w:hAnsiTheme="majorHAnsi" w:cstheme="majorHAnsi"/>
          <w:b w:val="0"/>
          <w:bCs/>
          <w:sz w:val="4"/>
          <w:szCs w:val="4"/>
        </w:rPr>
      </w:pPr>
    </w:p>
    <w:p w14:paraId="484D27F9" w14:textId="77777777" w:rsidR="00CC6021" w:rsidRDefault="00CC6021" w:rsidP="00A409DF">
      <w:pPr>
        <w:rPr>
          <w:rFonts w:asciiTheme="majorHAnsi" w:hAnsiTheme="majorHAnsi" w:cstheme="majorHAnsi"/>
          <w:b w:val="0"/>
          <w:bCs/>
          <w:sz w:val="4"/>
          <w:szCs w:val="4"/>
        </w:rPr>
      </w:pPr>
    </w:p>
    <w:p w14:paraId="425391A0" w14:textId="77777777" w:rsidR="00CC6021" w:rsidRDefault="00CC6021" w:rsidP="00A409DF">
      <w:pPr>
        <w:rPr>
          <w:rFonts w:asciiTheme="majorHAnsi" w:hAnsiTheme="majorHAnsi" w:cstheme="majorHAnsi"/>
          <w:b w:val="0"/>
          <w:bCs/>
          <w:sz w:val="4"/>
          <w:szCs w:val="4"/>
        </w:rPr>
      </w:pPr>
    </w:p>
    <w:p w14:paraId="64408D62" w14:textId="77777777" w:rsidR="00CC6021" w:rsidRDefault="00CC6021" w:rsidP="00A409DF">
      <w:pPr>
        <w:rPr>
          <w:rFonts w:asciiTheme="majorHAnsi" w:hAnsiTheme="majorHAnsi" w:cstheme="majorHAnsi"/>
          <w:b w:val="0"/>
          <w:bCs/>
          <w:sz w:val="4"/>
          <w:szCs w:val="4"/>
        </w:rPr>
      </w:pPr>
    </w:p>
    <w:p w14:paraId="1E1F2500" w14:textId="77777777" w:rsidR="00CC6021" w:rsidRDefault="00CC6021" w:rsidP="00A409DF">
      <w:pPr>
        <w:rPr>
          <w:rFonts w:asciiTheme="majorHAnsi" w:hAnsiTheme="majorHAnsi" w:cstheme="majorHAnsi"/>
          <w:b w:val="0"/>
          <w:bCs/>
          <w:sz w:val="4"/>
          <w:szCs w:val="4"/>
        </w:rPr>
      </w:pPr>
    </w:p>
    <w:p w14:paraId="10BCF1E0" w14:textId="77777777" w:rsidR="00CC6021" w:rsidRDefault="00CC6021" w:rsidP="00A409DF">
      <w:pPr>
        <w:rPr>
          <w:rFonts w:asciiTheme="majorHAnsi" w:hAnsiTheme="majorHAnsi" w:cstheme="majorHAnsi"/>
          <w:b w:val="0"/>
          <w:bCs/>
          <w:sz w:val="4"/>
          <w:szCs w:val="4"/>
        </w:rPr>
      </w:pPr>
    </w:p>
    <w:p w14:paraId="470136AC" w14:textId="77777777" w:rsidR="001E7D1A" w:rsidRDefault="001E7D1A" w:rsidP="00A409DF">
      <w:pPr>
        <w:rPr>
          <w:rFonts w:asciiTheme="majorHAnsi" w:hAnsiTheme="majorHAnsi" w:cstheme="majorHAnsi"/>
          <w:b w:val="0"/>
          <w:bCs/>
          <w:sz w:val="4"/>
          <w:szCs w:val="4"/>
        </w:rPr>
      </w:pPr>
    </w:p>
    <w:p w14:paraId="2381BE84" w14:textId="77777777" w:rsidR="001E7D1A" w:rsidRDefault="001E7D1A" w:rsidP="00A409DF">
      <w:pPr>
        <w:rPr>
          <w:rFonts w:asciiTheme="majorHAnsi" w:hAnsiTheme="majorHAnsi" w:cstheme="majorHAnsi"/>
          <w:b w:val="0"/>
          <w:bCs/>
          <w:sz w:val="4"/>
          <w:szCs w:val="4"/>
        </w:rPr>
      </w:pPr>
    </w:p>
    <w:p w14:paraId="35C5D9D2" w14:textId="77777777" w:rsidR="001E7D1A" w:rsidRDefault="001E7D1A" w:rsidP="00A409DF">
      <w:pPr>
        <w:rPr>
          <w:rFonts w:asciiTheme="majorHAnsi" w:hAnsiTheme="majorHAnsi" w:cstheme="majorHAnsi"/>
          <w:b w:val="0"/>
          <w:bCs/>
          <w:sz w:val="4"/>
          <w:szCs w:val="4"/>
        </w:rPr>
      </w:pPr>
    </w:p>
    <w:p w14:paraId="3F066D1C" w14:textId="77777777" w:rsidR="001E7D1A" w:rsidRDefault="001E7D1A" w:rsidP="00A409DF">
      <w:pPr>
        <w:rPr>
          <w:rFonts w:asciiTheme="majorHAnsi" w:hAnsiTheme="majorHAnsi" w:cstheme="majorHAnsi"/>
          <w:b w:val="0"/>
          <w:bCs/>
          <w:sz w:val="4"/>
          <w:szCs w:val="4"/>
        </w:rPr>
      </w:pPr>
    </w:p>
    <w:p w14:paraId="03D0A0AF" w14:textId="77777777" w:rsidR="001E7D1A" w:rsidRDefault="001E7D1A" w:rsidP="00A409DF">
      <w:pPr>
        <w:rPr>
          <w:rFonts w:asciiTheme="majorHAnsi" w:hAnsiTheme="majorHAnsi" w:cstheme="majorHAnsi"/>
          <w:b w:val="0"/>
          <w:bCs/>
          <w:sz w:val="4"/>
          <w:szCs w:val="4"/>
        </w:rPr>
      </w:pPr>
    </w:p>
    <w:p w14:paraId="47E1036A" w14:textId="77777777" w:rsidR="001E7D1A" w:rsidRPr="00EF38FA" w:rsidRDefault="001E7D1A" w:rsidP="00A409DF">
      <w:pPr>
        <w:rPr>
          <w:rFonts w:asciiTheme="majorHAnsi" w:hAnsiTheme="majorHAnsi" w:cstheme="majorHAnsi"/>
          <w:b w:val="0"/>
          <w:bCs/>
          <w:sz w:val="4"/>
          <w:szCs w:val="4"/>
        </w:rPr>
      </w:pPr>
    </w:p>
    <w:tbl>
      <w:tblPr>
        <w:tblStyle w:val="TableGrid"/>
        <w:tblW w:w="10745" w:type="dxa"/>
        <w:tblInd w:w="-14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768"/>
        <w:gridCol w:w="5977"/>
      </w:tblGrid>
      <w:tr w:rsidR="00A409DF" w:rsidRPr="005B1DEE" w14:paraId="366A3550" w14:textId="77777777" w:rsidTr="0028744D">
        <w:trPr>
          <w:trHeight w:val="567"/>
        </w:trPr>
        <w:tc>
          <w:tcPr>
            <w:tcW w:w="10745" w:type="dxa"/>
            <w:gridSpan w:val="2"/>
            <w:shd w:val="clear" w:color="auto" w:fill="E2F3F8"/>
            <w:vAlign w:val="center"/>
          </w:tcPr>
          <w:p w14:paraId="36B956C5" w14:textId="3A2F820F" w:rsidR="00A409DF" w:rsidRPr="00F80072" w:rsidRDefault="00A409DF" w:rsidP="00F80072">
            <w:pPr>
              <w:pStyle w:val="BodyText1"/>
              <w:jc w:val="center"/>
            </w:pPr>
            <w:r w:rsidRPr="00F80072">
              <w:t xml:space="preserve">Housing, Employment </w:t>
            </w:r>
            <w:r w:rsidR="0028744D">
              <w:t>and</w:t>
            </w:r>
            <w:r w:rsidRPr="00F80072">
              <w:t xml:space="preserve"> Finances</w:t>
            </w:r>
          </w:p>
          <w:p w14:paraId="7F42880C" w14:textId="767D342B" w:rsidR="00A409DF" w:rsidRPr="00F80072" w:rsidRDefault="00A409DF" w:rsidP="00F80072">
            <w:pPr>
              <w:pStyle w:val="BodyText1"/>
              <w:jc w:val="center"/>
            </w:pPr>
            <w:r w:rsidRPr="00F80072">
              <w:t xml:space="preserve">Housing situation, arrears, home conditions. Employment and skills, aspirations, </w:t>
            </w:r>
            <w:r w:rsidR="00F80072">
              <w:br/>
            </w:r>
            <w:r w:rsidRPr="00F80072">
              <w:t>debt, financial wellbeing</w:t>
            </w:r>
          </w:p>
        </w:tc>
      </w:tr>
      <w:tr w:rsidR="00A409DF" w:rsidRPr="005B1DEE" w14:paraId="01424E56" w14:textId="77777777" w:rsidTr="0028744D">
        <w:trPr>
          <w:trHeight w:val="567"/>
        </w:trPr>
        <w:tc>
          <w:tcPr>
            <w:tcW w:w="4768" w:type="dxa"/>
            <w:shd w:val="clear" w:color="auto" w:fill="F2F9FB"/>
            <w:vAlign w:val="center"/>
          </w:tcPr>
          <w:p w14:paraId="238C08C5" w14:textId="77777777" w:rsidR="00A409DF" w:rsidRPr="00F80072" w:rsidRDefault="00A409DF" w:rsidP="00F80072">
            <w:pPr>
              <w:pStyle w:val="BodyText1"/>
            </w:pPr>
            <w:r w:rsidRPr="00F80072">
              <w:t>Strengths</w:t>
            </w:r>
          </w:p>
        </w:tc>
        <w:tc>
          <w:tcPr>
            <w:tcW w:w="5977" w:type="dxa"/>
            <w:shd w:val="clear" w:color="auto" w:fill="F2F9FB"/>
            <w:vAlign w:val="center"/>
          </w:tcPr>
          <w:p w14:paraId="4E3924B7" w14:textId="77777777" w:rsidR="00A409DF" w:rsidRPr="00F80072" w:rsidRDefault="00A409DF" w:rsidP="00F80072">
            <w:pPr>
              <w:pStyle w:val="BodyText1"/>
            </w:pPr>
            <w:r w:rsidRPr="00F80072">
              <w:t>Needs</w:t>
            </w:r>
          </w:p>
        </w:tc>
      </w:tr>
      <w:tr w:rsidR="00F80072" w14:paraId="778CE4B8" w14:textId="77777777" w:rsidTr="00E52CE6">
        <w:trPr>
          <w:trHeight w:val="567"/>
        </w:trPr>
        <w:tc>
          <w:tcPr>
            <w:tcW w:w="4768" w:type="dxa"/>
            <w:vMerge w:val="restart"/>
          </w:tcPr>
          <w:p w14:paraId="459587E4" w14:textId="0C6EBF75" w:rsidR="00F80072" w:rsidRPr="00F80072" w:rsidRDefault="001A375B" w:rsidP="00E52CE6">
            <w:pPr>
              <w:pStyle w:val="BodyText1"/>
            </w:pPr>
            <w:r>
              <w:fldChar w:fldCharType="begin">
                <w:ffData>
                  <w:name w:val="Text58"/>
                  <w:enabled/>
                  <w:calcOnExit w:val="0"/>
                  <w:textInput/>
                </w:ffData>
              </w:fldChar>
            </w:r>
            <w:bookmarkStart w:id="45"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5977" w:type="dxa"/>
            <w:vAlign w:val="center"/>
          </w:tcPr>
          <w:p w14:paraId="38322A48" w14:textId="6D224F62" w:rsidR="00F80072" w:rsidRPr="00F80072" w:rsidRDefault="001A375B" w:rsidP="00F80072">
            <w:pPr>
              <w:pStyle w:val="BodyText1"/>
            </w:pPr>
            <w:r>
              <w:fldChar w:fldCharType="begin">
                <w:ffData>
                  <w:name w:val="Text59"/>
                  <w:enabled/>
                  <w:calcOnExit w:val="0"/>
                  <w:textInput/>
                </w:ffData>
              </w:fldChar>
            </w:r>
            <w:bookmarkStart w:id="4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F80072" w14:paraId="0CBB7E15" w14:textId="77777777" w:rsidTr="0028744D">
        <w:trPr>
          <w:trHeight w:val="567"/>
        </w:trPr>
        <w:tc>
          <w:tcPr>
            <w:tcW w:w="4768" w:type="dxa"/>
            <w:vMerge/>
            <w:shd w:val="clear" w:color="auto" w:fill="D9D9D9" w:themeFill="background1" w:themeFillShade="D9"/>
            <w:vAlign w:val="center"/>
          </w:tcPr>
          <w:p w14:paraId="732F5B81" w14:textId="65DBAD75" w:rsidR="00F80072" w:rsidRPr="00F80072" w:rsidRDefault="00F80072" w:rsidP="00F80072">
            <w:pPr>
              <w:pStyle w:val="BodyText1"/>
            </w:pPr>
          </w:p>
        </w:tc>
        <w:tc>
          <w:tcPr>
            <w:tcW w:w="5977" w:type="dxa"/>
            <w:shd w:val="clear" w:color="auto" w:fill="F2F9FB"/>
            <w:vAlign w:val="center"/>
          </w:tcPr>
          <w:p w14:paraId="7AD65D05" w14:textId="77777777" w:rsidR="00F80072" w:rsidRPr="00F80072" w:rsidRDefault="00F80072" w:rsidP="00F80072">
            <w:pPr>
              <w:pStyle w:val="BodyText1"/>
            </w:pPr>
            <w:r w:rsidRPr="00F80072">
              <w:t>Desired change</w:t>
            </w:r>
          </w:p>
        </w:tc>
      </w:tr>
      <w:tr w:rsidR="00F80072" w14:paraId="676D4422" w14:textId="77777777" w:rsidTr="00E52CE6">
        <w:trPr>
          <w:trHeight w:val="567"/>
        </w:trPr>
        <w:tc>
          <w:tcPr>
            <w:tcW w:w="4768" w:type="dxa"/>
            <w:vMerge/>
            <w:shd w:val="clear" w:color="auto" w:fill="D9D9D9" w:themeFill="background1" w:themeFillShade="D9"/>
            <w:vAlign w:val="center"/>
          </w:tcPr>
          <w:p w14:paraId="06D2B696" w14:textId="77777777" w:rsidR="00F80072" w:rsidRPr="00F80072" w:rsidRDefault="00F80072" w:rsidP="00F80072">
            <w:pPr>
              <w:pStyle w:val="BodyText1"/>
            </w:pPr>
          </w:p>
        </w:tc>
        <w:tc>
          <w:tcPr>
            <w:tcW w:w="5977" w:type="dxa"/>
            <w:vAlign w:val="center"/>
          </w:tcPr>
          <w:p w14:paraId="5CB35914" w14:textId="10710DC7" w:rsidR="00F80072" w:rsidRPr="00F80072" w:rsidRDefault="001A375B" w:rsidP="00F80072">
            <w:pPr>
              <w:pStyle w:val="BodyText1"/>
            </w:pPr>
            <w:r>
              <w:fldChar w:fldCharType="begin">
                <w:ffData>
                  <w:name w:val="Text60"/>
                  <w:enabled/>
                  <w:calcOnExit w:val="0"/>
                  <w:textInput/>
                </w:ffData>
              </w:fldChar>
            </w:r>
            <w:bookmarkStart w:id="4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4C110A91" w14:textId="77777777" w:rsidR="00554073" w:rsidRPr="00DC4840" w:rsidRDefault="00554073" w:rsidP="00A409DF">
      <w:pPr>
        <w:rPr>
          <w:b w:val="0"/>
          <w:bCs/>
          <w:sz w:val="4"/>
          <w:szCs w:val="4"/>
        </w:rPr>
      </w:pPr>
    </w:p>
    <w:tbl>
      <w:tblPr>
        <w:tblStyle w:val="TableGrid"/>
        <w:tblW w:w="10745" w:type="dxa"/>
        <w:tblInd w:w="-14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745"/>
      </w:tblGrid>
      <w:tr w:rsidR="00A409DF" w14:paraId="024E29AB" w14:textId="77777777" w:rsidTr="0028744D">
        <w:trPr>
          <w:trHeight w:val="567"/>
        </w:trPr>
        <w:tc>
          <w:tcPr>
            <w:tcW w:w="10745" w:type="dxa"/>
            <w:shd w:val="clear" w:color="auto" w:fill="F2F9FB"/>
            <w:vAlign w:val="center"/>
          </w:tcPr>
          <w:p w14:paraId="5041AB1C" w14:textId="0F8383D4" w:rsidR="00A409DF" w:rsidRPr="00786047" w:rsidRDefault="00A409DF" w:rsidP="00786047">
            <w:pPr>
              <w:pStyle w:val="BodyText1"/>
            </w:pPr>
            <w:r w:rsidRPr="00786047">
              <w:t xml:space="preserve">Summary from the lead professional (analysis and overview-what does the information above mean to the family </w:t>
            </w:r>
            <w:r w:rsidR="00005385">
              <w:t>and</w:t>
            </w:r>
            <w:r w:rsidRPr="00786047">
              <w:t xml:space="preserve"> Lead Prof’)</w:t>
            </w:r>
          </w:p>
        </w:tc>
      </w:tr>
      <w:tr w:rsidR="003E4978" w14:paraId="7A33519A" w14:textId="77777777" w:rsidTr="0046291B">
        <w:trPr>
          <w:trHeight w:val="567"/>
        </w:trPr>
        <w:tc>
          <w:tcPr>
            <w:tcW w:w="10745" w:type="dxa"/>
            <w:vAlign w:val="center"/>
          </w:tcPr>
          <w:p w14:paraId="49E53BC8" w14:textId="04B27944" w:rsidR="003E4978" w:rsidRPr="00786047" w:rsidRDefault="001A375B" w:rsidP="00786047">
            <w:pPr>
              <w:pStyle w:val="BodyText1"/>
            </w:pPr>
            <w:r>
              <w:fldChar w:fldCharType="begin">
                <w:ffData>
                  <w:name w:val="Text61"/>
                  <w:enabled/>
                  <w:calcOnExit w:val="0"/>
                  <w:textInput/>
                </w:ffData>
              </w:fldChar>
            </w:r>
            <w:bookmarkStart w:id="48"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A409DF" w14:paraId="2B7698CB" w14:textId="77777777" w:rsidTr="0028744D">
        <w:trPr>
          <w:trHeight w:val="567"/>
        </w:trPr>
        <w:tc>
          <w:tcPr>
            <w:tcW w:w="10745" w:type="dxa"/>
            <w:shd w:val="clear" w:color="auto" w:fill="F2F9FB"/>
            <w:vAlign w:val="center"/>
          </w:tcPr>
          <w:p w14:paraId="4F69DE00" w14:textId="72346393" w:rsidR="00A409DF" w:rsidRPr="00786047" w:rsidRDefault="00A409DF" w:rsidP="00786047">
            <w:pPr>
              <w:pStyle w:val="BodyText1"/>
            </w:pPr>
            <w:r w:rsidRPr="00786047">
              <w:t>Summary from the child/young person (comments on the assessment/child voice to be represented)</w:t>
            </w:r>
          </w:p>
        </w:tc>
      </w:tr>
      <w:tr w:rsidR="00452599" w14:paraId="2D0989F7" w14:textId="77777777" w:rsidTr="0046291B">
        <w:trPr>
          <w:trHeight w:val="567"/>
        </w:trPr>
        <w:tc>
          <w:tcPr>
            <w:tcW w:w="10745" w:type="dxa"/>
            <w:vAlign w:val="center"/>
          </w:tcPr>
          <w:p w14:paraId="5F7F2DB6" w14:textId="1F23C193" w:rsidR="00452599" w:rsidRPr="00786047" w:rsidRDefault="001A375B" w:rsidP="00786047">
            <w:pPr>
              <w:pStyle w:val="BodyText1"/>
            </w:pPr>
            <w:r>
              <w:fldChar w:fldCharType="begin">
                <w:ffData>
                  <w:name w:val="Text62"/>
                  <w:enabled/>
                  <w:calcOnExit w:val="0"/>
                  <w:textInput/>
                </w:ffData>
              </w:fldChar>
            </w:r>
            <w:bookmarkStart w:id="49"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76F0091F" w14:textId="77777777" w:rsidR="009C50AF" w:rsidRPr="00DC4840" w:rsidRDefault="009C50AF" w:rsidP="00A409DF">
      <w:pPr>
        <w:rPr>
          <w:rFonts w:asciiTheme="majorHAnsi" w:hAnsiTheme="majorHAnsi" w:cstheme="majorHAnsi"/>
          <w:bCs/>
          <w:sz w:val="4"/>
          <w:szCs w:val="4"/>
        </w:rPr>
      </w:pPr>
    </w:p>
    <w:tbl>
      <w:tblPr>
        <w:tblStyle w:val="TableGrid"/>
        <w:tblW w:w="10745" w:type="dxa"/>
        <w:tblInd w:w="-14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745"/>
      </w:tblGrid>
      <w:tr w:rsidR="009C50AF" w:rsidRPr="00786047" w14:paraId="0F56FB2C" w14:textId="77777777" w:rsidTr="002128B9">
        <w:trPr>
          <w:trHeight w:val="567"/>
        </w:trPr>
        <w:tc>
          <w:tcPr>
            <w:tcW w:w="10745" w:type="dxa"/>
            <w:shd w:val="clear" w:color="auto" w:fill="F2F9FB"/>
            <w:vAlign w:val="center"/>
          </w:tcPr>
          <w:p w14:paraId="5D1BD213" w14:textId="77777777" w:rsidR="009C50AF" w:rsidRPr="00786047" w:rsidRDefault="009C50AF" w:rsidP="002128B9">
            <w:pPr>
              <w:pStyle w:val="BodyText1"/>
            </w:pPr>
            <w:r w:rsidRPr="00786047">
              <w:t>Summary from adults in the family (comments on the assessment)</w:t>
            </w:r>
          </w:p>
        </w:tc>
      </w:tr>
      <w:tr w:rsidR="009C50AF" w:rsidRPr="00786047" w14:paraId="55B49459" w14:textId="77777777" w:rsidTr="002128B9">
        <w:trPr>
          <w:trHeight w:val="567"/>
        </w:trPr>
        <w:tc>
          <w:tcPr>
            <w:tcW w:w="10745" w:type="dxa"/>
            <w:vAlign w:val="center"/>
          </w:tcPr>
          <w:p w14:paraId="16EE796A" w14:textId="77777777" w:rsidR="009C50AF" w:rsidRPr="00786047" w:rsidRDefault="009C50AF" w:rsidP="002128B9">
            <w:pPr>
              <w:pStyle w:val="BodyText1"/>
            </w:pPr>
            <w:r>
              <w:fldChar w:fldCharType="begin">
                <w:ffData>
                  <w:name w:val="Text63"/>
                  <w:enabled/>
                  <w:calcOnExit w:val="0"/>
                  <w:textInput/>
                </w:ffData>
              </w:fldChar>
            </w:r>
            <w:bookmarkStart w:id="5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5BC62F92" w14:textId="77777777" w:rsidR="009C50AF" w:rsidRPr="00BD10BE" w:rsidRDefault="009C50AF" w:rsidP="00A409DF">
      <w:pPr>
        <w:rPr>
          <w:rFonts w:asciiTheme="majorHAnsi" w:hAnsiTheme="majorHAnsi" w:cstheme="majorHAnsi"/>
          <w:bCs/>
          <w:sz w:val="10"/>
          <w:szCs w:val="10"/>
        </w:rPr>
      </w:pPr>
    </w:p>
    <w:p w14:paraId="24A8EE9F" w14:textId="4F745F67" w:rsidR="00A409DF" w:rsidRDefault="00A409DF" w:rsidP="002572B5">
      <w:pPr>
        <w:pStyle w:val="BodyText1"/>
      </w:pPr>
      <w:r>
        <w:t xml:space="preserve">Goal Setting </w:t>
      </w:r>
    </w:p>
    <w:p w14:paraId="7FD711EA" w14:textId="5E377D12" w:rsidR="00A409DF" w:rsidRDefault="00A409DF" w:rsidP="002572B5">
      <w:pPr>
        <w:pStyle w:val="BodyText1"/>
      </w:pPr>
      <w:r w:rsidRPr="0095090C">
        <w:t>Please tick which areas of need have been identified as part of the EHA and TAF support.</w:t>
      </w:r>
    </w:p>
    <w:tbl>
      <w:tblPr>
        <w:tblStyle w:val="TableGrid"/>
        <w:tblW w:w="10774" w:type="dxa"/>
        <w:tblInd w:w="-147" w:type="dxa"/>
        <w:tblLook w:val="04A0" w:firstRow="1" w:lastRow="0" w:firstColumn="1" w:lastColumn="0" w:noHBand="0" w:noVBand="1"/>
      </w:tblPr>
      <w:tblGrid>
        <w:gridCol w:w="3632"/>
        <w:gridCol w:w="3485"/>
        <w:gridCol w:w="3657"/>
      </w:tblGrid>
      <w:tr w:rsidR="002572B5" w14:paraId="4BCF792F" w14:textId="77777777" w:rsidTr="00382414">
        <w:trPr>
          <w:trHeight w:val="567"/>
        </w:trPr>
        <w:tc>
          <w:tcPr>
            <w:tcW w:w="36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BC7361" w14:textId="43636A79" w:rsidR="002572B5" w:rsidRPr="004A7329" w:rsidRDefault="00316A6A" w:rsidP="004A7329">
            <w:pPr>
              <w:pStyle w:val="BodyText1"/>
            </w:pPr>
            <w:r>
              <w:fldChar w:fldCharType="begin">
                <w:ffData>
                  <w:name w:val="Check4"/>
                  <w:enabled/>
                  <w:calcOnExit w:val="0"/>
                  <w:checkBox>
                    <w:sizeAuto/>
                    <w:default w:val="0"/>
                  </w:checkBox>
                </w:ffData>
              </w:fldChar>
            </w:r>
            <w:bookmarkStart w:id="51" w:name="Check4"/>
            <w:r>
              <w:instrText xml:space="preserve"> FORMCHECKBOX </w:instrText>
            </w:r>
            <w:r w:rsidR="00AF03B6">
              <w:fldChar w:fldCharType="separate"/>
            </w:r>
            <w:r>
              <w:fldChar w:fldCharType="end"/>
            </w:r>
            <w:bookmarkEnd w:id="51"/>
            <w:r>
              <w:t xml:space="preserve"> </w:t>
            </w:r>
            <w:r w:rsidR="002572B5" w:rsidRPr="004A7329">
              <w:t>Education</w:t>
            </w:r>
            <w:r>
              <w:t xml:space="preserve"> </w:t>
            </w:r>
          </w:p>
        </w:tc>
        <w:tc>
          <w:tcPr>
            <w:tcW w:w="3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A34919" w14:textId="0ED81F15" w:rsidR="002572B5" w:rsidRPr="004A7329" w:rsidRDefault="00316A6A" w:rsidP="004A7329">
            <w:pPr>
              <w:pStyle w:val="BodyText1"/>
            </w:pPr>
            <w:r>
              <w:fldChar w:fldCharType="begin">
                <w:ffData>
                  <w:name w:val="Check5"/>
                  <w:enabled/>
                  <w:calcOnExit w:val="0"/>
                  <w:checkBox>
                    <w:sizeAuto/>
                    <w:default w:val="0"/>
                  </w:checkBox>
                </w:ffData>
              </w:fldChar>
            </w:r>
            <w:bookmarkStart w:id="52" w:name="Check5"/>
            <w:r>
              <w:instrText xml:space="preserve"> FORMCHECKBOX </w:instrText>
            </w:r>
            <w:r w:rsidR="00AF03B6">
              <w:fldChar w:fldCharType="separate"/>
            </w:r>
            <w:r>
              <w:fldChar w:fldCharType="end"/>
            </w:r>
            <w:bookmarkEnd w:id="52"/>
            <w:r>
              <w:t xml:space="preserve"> </w:t>
            </w:r>
            <w:r w:rsidR="002572B5" w:rsidRPr="004A7329">
              <w:t>Physical Health</w:t>
            </w:r>
          </w:p>
        </w:tc>
        <w:tc>
          <w:tcPr>
            <w:tcW w:w="3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381D78" w14:textId="78F335EE" w:rsidR="002572B5" w:rsidRPr="004A7329" w:rsidRDefault="00316A6A" w:rsidP="004A7329">
            <w:pPr>
              <w:pStyle w:val="BodyText1"/>
            </w:pPr>
            <w:r>
              <w:fldChar w:fldCharType="begin">
                <w:ffData>
                  <w:name w:val="Check6"/>
                  <w:enabled/>
                  <w:calcOnExit w:val="0"/>
                  <w:checkBox>
                    <w:sizeAuto/>
                    <w:default w:val="0"/>
                  </w:checkBox>
                </w:ffData>
              </w:fldChar>
            </w:r>
            <w:bookmarkStart w:id="53" w:name="Check6"/>
            <w:r>
              <w:instrText xml:space="preserve"> FORMCHECKBOX </w:instrText>
            </w:r>
            <w:r w:rsidR="00AF03B6">
              <w:fldChar w:fldCharType="separate"/>
            </w:r>
            <w:r>
              <w:fldChar w:fldCharType="end"/>
            </w:r>
            <w:bookmarkEnd w:id="53"/>
            <w:r>
              <w:t xml:space="preserve"> </w:t>
            </w:r>
            <w:r w:rsidR="002572B5" w:rsidRPr="004A7329">
              <w:t>Mental Health</w:t>
            </w:r>
          </w:p>
        </w:tc>
      </w:tr>
      <w:tr w:rsidR="001C7437" w14:paraId="1F5126CB" w14:textId="77777777" w:rsidTr="00AD7844">
        <w:trPr>
          <w:trHeight w:val="567"/>
        </w:trPr>
        <w:tc>
          <w:tcPr>
            <w:tcW w:w="36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68CBD3" w14:textId="14F5B084" w:rsidR="001C7437" w:rsidRPr="004A7329" w:rsidRDefault="001C7437" w:rsidP="001C7437">
            <w:pPr>
              <w:pStyle w:val="BodyText1"/>
            </w:pPr>
            <w:r>
              <w:fldChar w:fldCharType="begin">
                <w:ffData>
                  <w:name w:val="Check7"/>
                  <w:enabled/>
                  <w:calcOnExit w:val="0"/>
                  <w:checkBox>
                    <w:sizeAuto/>
                    <w:default w:val="0"/>
                  </w:checkBox>
                </w:ffData>
              </w:fldChar>
            </w:r>
            <w:bookmarkStart w:id="54" w:name="Check7"/>
            <w:r>
              <w:instrText xml:space="preserve"> FORMCHECKBOX </w:instrText>
            </w:r>
            <w:r w:rsidR="00AF03B6">
              <w:fldChar w:fldCharType="separate"/>
            </w:r>
            <w:r>
              <w:fldChar w:fldCharType="end"/>
            </w:r>
            <w:bookmarkEnd w:id="54"/>
            <w:r>
              <w:t xml:space="preserve"> </w:t>
            </w:r>
            <w:r w:rsidRPr="004A7329">
              <w:t>Family Relationships</w:t>
            </w:r>
          </w:p>
        </w:tc>
        <w:tc>
          <w:tcPr>
            <w:tcW w:w="3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604FFE" w14:textId="30816955" w:rsidR="001C7437" w:rsidRPr="004A7329" w:rsidRDefault="001C7437" w:rsidP="001C7437">
            <w:pPr>
              <w:pStyle w:val="BodyText1"/>
            </w:pPr>
            <w:r>
              <w:fldChar w:fldCharType="begin">
                <w:ffData>
                  <w:name w:val="Check8"/>
                  <w:enabled/>
                  <w:calcOnExit w:val="0"/>
                  <w:checkBox>
                    <w:sizeAuto/>
                    <w:default w:val="0"/>
                  </w:checkBox>
                </w:ffData>
              </w:fldChar>
            </w:r>
            <w:bookmarkStart w:id="55" w:name="Check8"/>
            <w:r>
              <w:instrText xml:space="preserve"> FORMCHECKBOX </w:instrText>
            </w:r>
            <w:r w:rsidR="00AF03B6">
              <w:fldChar w:fldCharType="separate"/>
            </w:r>
            <w:r>
              <w:fldChar w:fldCharType="end"/>
            </w:r>
            <w:bookmarkEnd w:id="55"/>
            <w:r>
              <w:t xml:space="preserve"> </w:t>
            </w:r>
            <w:r w:rsidRPr="004A7329">
              <w:t xml:space="preserve">Crime </w:t>
            </w:r>
            <w:r>
              <w:t>and</w:t>
            </w:r>
            <w:r w:rsidRPr="004A7329">
              <w:t xml:space="preserve"> ASB</w:t>
            </w:r>
          </w:p>
        </w:tc>
        <w:tc>
          <w:tcPr>
            <w:tcW w:w="3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E9A44D" w14:textId="6FB2B040" w:rsidR="001C7437" w:rsidRPr="004A7329" w:rsidRDefault="001C7437" w:rsidP="001C7437">
            <w:pPr>
              <w:pStyle w:val="BodyText1"/>
            </w:pPr>
            <w:r>
              <w:fldChar w:fldCharType="begin">
                <w:ffData>
                  <w:name w:val="Check9"/>
                  <w:enabled/>
                  <w:calcOnExit w:val="0"/>
                  <w:checkBox>
                    <w:sizeAuto/>
                    <w:default w:val="0"/>
                  </w:checkBox>
                </w:ffData>
              </w:fldChar>
            </w:r>
            <w:bookmarkStart w:id="56" w:name="Check9"/>
            <w:r>
              <w:instrText xml:space="preserve"> FORMCHECKBOX </w:instrText>
            </w:r>
            <w:r w:rsidR="00AF03B6">
              <w:fldChar w:fldCharType="separate"/>
            </w:r>
            <w:r>
              <w:fldChar w:fldCharType="end"/>
            </w:r>
            <w:bookmarkEnd w:id="56"/>
            <w:r>
              <w:t xml:space="preserve"> </w:t>
            </w:r>
            <w:r w:rsidRPr="004A7329">
              <w:t>Staying Safe</w:t>
            </w:r>
          </w:p>
        </w:tc>
      </w:tr>
      <w:tr w:rsidR="002572B5" w14:paraId="69AB6C46" w14:textId="77777777" w:rsidTr="00382414">
        <w:trPr>
          <w:trHeight w:val="567"/>
        </w:trPr>
        <w:tc>
          <w:tcPr>
            <w:tcW w:w="36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4A074D" w14:textId="6C2F360C" w:rsidR="002572B5" w:rsidRPr="004A7329" w:rsidRDefault="00316A6A" w:rsidP="004A7329">
            <w:pPr>
              <w:pStyle w:val="BodyText1"/>
            </w:pPr>
            <w:r>
              <w:fldChar w:fldCharType="begin">
                <w:ffData>
                  <w:name w:val="Check10"/>
                  <w:enabled/>
                  <w:calcOnExit w:val="0"/>
                  <w:checkBox>
                    <w:sizeAuto/>
                    <w:default w:val="0"/>
                  </w:checkBox>
                </w:ffData>
              </w:fldChar>
            </w:r>
            <w:bookmarkStart w:id="57" w:name="Check10"/>
            <w:r>
              <w:instrText xml:space="preserve"> FORMCHECKBOX </w:instrText>
            </w:r>
            <w:r w:rsidR="00AF03B6">
              <w:fldChar w:fldCharType="separate"/>
            </w:r>
            <w:r>
              <w:fldChar w:fldCharType="end"/>
            </w:r>
            <w:bookmarkEnd w:id="57"/>
            <w:r>
              <w:t xml:space="preserve"> </w:t>
            </w:r>
            <w:r w:rsidR="002572B5" w:rsidRPr="004A7329">
              <w:t>Housing</w:t>
            </w:r>
          </w:p>
        </w:tc>
        <w:tc>
          <w:tcPr>
            <w:tcW w:w="3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06C860" w14:textId="7672BF31" w:rsidR="002572B5" w:rsidRPr="004A7329" w:rsidRDefault="00316A6A" w:rsidP="004A7329">
            <w:pPr>
              <w:pStyle w:val="BodyText1"/>
            </w:pPr>
            <w:r>
              <w:fldChar w:fldCharType="begin">
                <w:ffData>
                  <w:name w:val="Check11"/>
                  <w:enabled/>
                  <w:calcOnExit w:val="0"/>
                  <w:checkBox>
                    <w:sizeAuto/>
                    <w:default w:val="0"/>
                  </w:checkBox>
                </w:ffData>
              </w:fldChar>
            </w:r>
            <w:bookmarkStart w:id="58" w:name="Check11"/>
            <w:r>
              <w:instrText xml:space="preserve"> FORMCHECKBOX </w:instrText>
            </w:r>
            <w:r w:rsidR="00AF03B6">
              <w:fldChar w:fldCharType="separate"/>
            </w:r>
            <w:r>
              <w:fldChar w:fldCharType="end"/>
            </w:r>
            <w:bookmarkEnd w:id="58"/>
            <w:r>
              <w:t xml:space="preserve"> </w:t>
            </w:r>
            <w:r w:rsidR="002572B5" w:rsidRPr="004A7329">
              <w:t>Early Years</w:t>
            </w:r>
          </w:p>
        </w:tc>
        <w:tc>
          <w:tcPr>
            <w:tcW w:w="3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41D595" w14:textId="1C273124" w:rsidR="002572B5" w:rsidRPr="004A7329" w:rsidRDefault="00316A6A" w:rsidP="004A7329">
            <w:pPr>
              <w:pStyle w:val="BodyText1"/>
            </w:pPr>
            <w:r>
              <w:fldChar w:fldCharType="begin">
                <w:ffData>
                  <w:name w:val="Check12"/>
                  <w:enabled/>
                  <w:calcOnExit w:val="0"/>
                  <w:checkBox>
                    <w:sizeAuto/>
                    <w:default w:val="0"/>
                  </w:checkBox>
                </w:ffData>
              </w:fldChar>
            </w:r>
            <w:bookmarkStart w:id="59" w:name="Check12"/>
            <w:r>
              <w:instrText xml:space="preserve"> FORMCHECKBOX </w:instrText>
            </w:r>
            <w:r w:rsidR="00AF03B6">
              <w:fldChar w:fldCharType="separate"/>
            </w:r>
            <w:r>
              <w:fldChar w:fldCharType="end"/>
            </w:r>
            <w:bookmarkEnd w:id="59"/>
            <w:r>
              <w:t xml:space="preserve"> </w:t>
            </w:r>
            <w:r w:rsidR="002572B5" w:rsidRPr="004A7329">
              <w:t>Finances</w:t>
            </w:r>
          </w:p>
        </w:tc>
      </w:tr>
      <w:tr w:rsidR="002572B5" w14:paraId="392B0061" w14:textId="77777777" w:rsidTr="00382414">
        <w:trPr>
          <w:trHeight w:val="567"/>
        </w:trPr>
        <w:tc>
          <w:tcPr>
            <w:tcW w:w="1077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9AA7FB" w14:textId="57A9A5EB" w:rsidR="002572B5" w:rsidRPr="004A7329" w:rsidRDefault="00316A6A" w:rsidP="004A7329">
            <w:pPr>
              <w:pStyle w:val="BodyText1"/>
            </w:pPr>
            <w:r>
              <w:fldChar w:fldCharType="begin">
                <w:ffData>
                  <w:name w:val="Check13"/>
                  <w:enabled/>
                  <w:calcOnExit w:val="0"/>
                  <w:checkBox>
                    <w:sizeAuto/>
                    <w:default w:val="0"/>
                  </w:checkBox>
                </w:ffData>
              </w:fldChar>
            </w:r>
            <w:bookmarkStart w:id="60" w:name="Check13"/>
            <w:r>
              <w:instrText xml:space="preserve"> FORMCHECKBOX </w:instrText>
            </w:r>
            <w:r w:rsidR="00AF03B6">
              <w:fldChar w:fldCharType="separate"/>
            </w:r>
            <w:r>
              <w:fldChar w:fldCharType="end"/>
            </w:r>
            <w:bookmarkEnd w:id="60"/>
            <w:r>
              <w:t xml:space="preserve"> </w:t>
            </w:r>
            <w:r w:rsidR="002572B5" w:rsidRPr="004A7329">
              <w:t>Other</w:t>
            </w:r>
            <w:r>
              <w:t xml:space="preserve"> </w:t>
            </w:r>
            <w:r>
              <w:fldChar w:fldCharType="begin">
                <w:ffData>
                  <w:name w:val="Text64"/>
                  <w:enabled/>
                  <w:calcOnExit w:val="0"/>
                  <w:textInput/>
                </w:ffData>
              </w:fldChar>
            </w:r>
            <w:bookmarkStart w:id="61"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0876C148" w14:textId="65509F99" w:rsidR="007D2AF6" w:rsidRDefault="007D2AF6" w:rsidP="00A409DF">
      <w:pPr>
        <w:rPr>
          <w:sz w:val="10"/>
          <w:szCs w:val="10"/>
        </w:rPr>
      </w:pPr>
    </w:p>
    <w:p w14:paraId="749B237F" w14:textId="77777777" w:rsidR="00DC4840" w:rsidRDefault="00DC4840" w:rsidP="00A409DF">
      <w:pPr>
        <w:rPr>
          <w:sz w:val="10"/>
          <w:szCs w:val="10"/>
        </w:rPr>
      </w:pPr>
    </w:p>
    <w:p w14:paraId="6BC2F0A4" w14:textId="77777777" w:rsidR="00DC4840" w:rsidRDefault="00DC4840" w:rsidP="00A409DF">
      <w:pPr>
        <w:rPr>
          <w:sz w:val="10"/>
          <w:szCs w:val="10"/>
        </w:rPr>
      </w:pPr>
    </w:p>
    <w:p w14:paraId="21A56FA2" w14:textId="77777777" w:rsidR="00DC4840" w:rsidRDefault="00DC4840" w:rsidP="00A409DF">
      <w:pPr>
        <w:rPr>
          <w:sz w:val="10"/>
          <w:szCs w:val="10"/>
        </w:rPr>
      </w:pPr>
    </w:p>
    <w:p w14:paraId="53674218" w14:textId="77777777" w:rsidR="00DC4840" w:rsidRDefault="00DC4840" w:rsidP="00A409DF">
      <w:pPr>
        <w:rPr>
          <w:sz w:val="10"/>
          <w:szCs w:val="10"/>
        </w:rPr>
      </w:pPr>
    </w:p>
    <w:p w14:paraId="55562CD2" w14:textId="77777777" w:rsidR="00DC4840" w:rsidRDefault="00DC4840" w:rsidP="00A409DF">
      <w:pPr>
        <w:rPr>
          <w:sz w:val="10"/>
          <w:szCs w:val="10"/>
        </w:rPr>
      </w:pPr>
    </w:p>
    <w:p w14:paraId="0311676E" w14:textId="77777777" w:rsidR="00DC4840" w:rsidRDefault="00DC4840" w:rsidP="00A409DF">
      <w:pPr>
        <w:rPr>
          <w:sz w:val="10"/>
          <w:szCs w:val="10"/>
        </w:rPr>
      </w:pPr>
    </w:p>
    <w:p w14:paraId="637DB6D6" w14:textId="77777777" w:rsidR="00DC4840" w:rsidRDefault="00DC4840" w:rsidP="00A409DF">
      <w:pPr>
        <w:rPr>
          <w:sz w:val="10"/>
          <w:szCs w:val="10"/>
        </w:rPr>
      </w:pPr>
    </w:p>
    <w:p w14:paraId="5E11D7A9" w14:textId="77777777" w:rsidR="00DC4840" w:rsidRDefault="00DC4840" w:rsidP="00A409DF">
      <w:pPr>
        <w:rPr>
          <w:sz w:val="10"/>
          <w:szCs w:val="10"/>
        </w:rPr>
      </w:pPr>
    </w:p>
    <w:p w14:paraId="13E33186" w14:textId="77777777" w:rsidR="00DC4840" w:rsidRDefault="00DC4840" w:rsidP="00A409DF">
      <w:pPr>
        <w:rPr>
          <w:sz w:val="10"/>
          <w:szCs w:val="10"/>
        </w:rPr>
      </w:pPr>
    </w:p>
    <w:p w14:paraId="3B7EEE1A" w14:textId="77777777" w:rsidR="00DC4840" w:rsidRDefault="00DC4840" w:rsidP="00A409DF">
      <w:pPr>
        <w:rPr>
          <w:sz w:val="10"/>
          <w:szCs w:val="10"/>
        </w:rPr>
      </w:pPr>
    </w:p>
    <w:p w14:paraId="6781EA3F" w14:textId="77777777" w:rsidR="00DC4840" w:rsidRDefault="00DC4840" w:rsidP="00A409DF">
      <w:pPr>
        <w:rPr>
          <w:sz w:val="10"/>
          <w:szCs w:val="10"/>
        </w:rPr>
      </w:pPr>
    </w:p>
    <w:p w14:paraId="0878B0CB" w14:textId="77777777" w:rsidR="00DC4840" w:rsidRDefault="00DC4840" w:rsidP="00A409DF">
      <w:pPr>
        <w:rPr>
          <w:sz w:val="10"/>
          <w:szCs w:val="10"/>
        </w:rPr>
      </w:pPr>
    </w:p>
    <w:p w14:paraId="731CB795" w14:textId="77777777" w:rsidR="00DC4840" w:rsidRPr="00434BC5" w:rsidRDefault="00DC4840" w:rsidP="00A409DF">
      <w:pPr>
        <w:rPr>
          <w:sz w:val="4"/>
          <w:szCs w:val="4"/>
        </w:rPr>
      </w:pPr>
    </w:p>
    <w:p w14:paraId="40514D79" w14:textId="77777777" w:rsidR="00434BC5" w:rsidRPr="00434BC5" w:rsidRDefault="00434BC5" w:rsidP="00A409DF">
      <w:pPr>
        <w:rPr>
          <w:sz w:val="4"/>
          <w:szCs w:val="4"/>
        </w:rPr>
      </w:pPr>
    </w:p>
    <w:tbl>
      <w:tblPr>
        <w:tblStyle w:val="TableGrid"/>
        <w:tblW w:w="10772"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3"/>
        <w:gridCol w:w="2693"/>
        <w:gridCol w:w="2693"/>
        <w:gridCol w:w="2693"/>
      </w:tblGrid>
      <w:tr w:rsidR="00E61BD4" w14:paraId="4718365A" w14:textId="77777777" w:rsidTr="00712AE3">
        <w:tc>
          <w:tcPr>
            <w:tcW w:w="10772" w:type="dxa"/>
            <w:gridSpan w:val="4"/>
            <w:shd w:val="clear" w:color="auto" w:fill="E2F3F8"/>
          </w:tcPr>
          <w:p w14:paraId="5210C21C" w14:textId="3A34694D" w:rsidR="00431AFE" w:rsidRDefault="007448A2" w:rsidP="00431AFE">
            <w:pPr>
              <w:pStyle w:val="BodyText1"/>
            </w:pPr>
            <w:r w:rsidRPr="00753E6D">
              <w:rPr>
                <w:noProof/>
              </w:rPr>
              <w:drawing>
                <wp:anchor distT="0" distB="0" distL="114300" distR="114300" simplePos="0" relativeHeight="251658241" behindDoc="0" locked="0" layoutInCell="1" allowOverlap="1" wp14:anchorId="320B1EEF" wp14:editId="7157597F">
                  <wp:simplePos x="0" y="0"/>
                  <wp:positionH relativeFrom="column">
                    <wp:posOffset>1119777</wp:posOffset>
                  </wp:positionH>
                  <wp:positionV relativeFrom="paragraph">
                    <wp:posOffset>153035</wp:posOffset>
                  </wp:positionV>
                  <wp:extent cx="1016000" cy="787400"/>
                  <wp:effectExtent l="0" t="0" r="0" b="0"/>
                  <wp:wrapNone/>
                  <wp:docPr id="1224746795" name="Picture 122474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6795" name="Picture 12247467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6000" cy="787400"/>
                          </a:xfrm>
                          <a:prstGeom prst="rect">
                            <a:avLst/>
                          </a:prstGeom>
                        </pic:spPr>
                      </pic:pic>
                    </a:graphicData>
                  </a:graphic>
                  <wp14:sizeRelH relativeFrom="page">
                    <wp14:pctWidth>0</wp14:pctWidth>
                  </wp14:sizeRelH>
                  <wp14:sizeRelV relativeFrom="page">
                    <wp14:pctHeight>0</wp14:pctHeight>
                  </wp14:sizeRelV>
                </wp:anchor>
              </w:drawing>
            </w:r>
            <w:r w:rsidR="00824CC2" w:rsidRPr="00753E6D">
              <w:rPr>
                <w:noProof/>
              </w:rPr>
              <w:drawing>
                <wp:anchor distT="0" distB="0" distL="114300" distR="114300" simplePos="0" relativeHeight="251658240" behindDoc="0" locked="0" layoutInCell="1" allowOverlap="1" wp14:anchorId="0DC27DD0" wp14:editId="43A7E72D">
                  <wp:simplePos x="0" y="0"/>
                  <wp:positionH relativeFrom="column">
                    <wp:posOffset>4526734</wp:posOffset>
                  </wp:positionH>
                  <wp:positionV relativeFrom="paragraph">
                    <wp:posOffset>160020</wp:posOffset>
                  </wp:positionV>
                  <wp:extent cx="1714500" cy="787400"/>
                  <wp:effectExtent l="0" t="0" r="0" b="0"/>
                  <wp:wrapNone/>
                  <wp:docPr id="1065985118" name="Picture 106598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5118" name="Picture 10659851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787400"/>
                          </a:xfrm>
                          <a:prstGeom prst="rect">
                            <a:avLst/>
                          </a:prstGeom>
                        </pic:spPr>
                      </pic:pic>
                    </a:graphicData>
                  </a:graphic>
                  <wp14:sizeRelH relativeFrom="page">
                    <wp14:pctWidth>0</wp14:pctWidth>
                  </wp14:sizeRelH>
                  <wp14:sizeRelV relativeFrom="page">
                    <wp14:pctHeight>0</wp14:pctHeight>
                  </wp14:sizeRelV>
                </wp:anchor>
              </w:drawing>
            </w:r>
          </w:p>
          <w:p w14:paraId="67F395F8" w14:textId="77777777" w:rsidR="00431AFE" w:rsidRPr="00824CC2" w:rsidRDefault="00431AFE" w:rsidP="00431AFE">
            <w:pPr>
              <w:pStyle w:val="BodyText1"/>
              <w:jc w:val="center"/>
              <w:rPr>
                <w:rFonts w:ascii="Ludicrous" w:hAnsi="Ludicrous"/>
                <w:color w:val="25485E"/>
                <w:sz w:val="40"/>
                <w:szCs w:val="40"/>
              </w:rPr>
            </w:pPr>
            <w:r w:rsidRPr="00824CC2">
              <w:rPr>
                <w:rFonts w:ascii="Ludicrous" w:hAnsi="Ludicrous"/>
                <w:color w:val="25485E"/>
                <w:sz w:val="40"/>
                <w:szCs w:val="40"/>
              </w:rPr>
              <w:t>Our Family Plan</w:t>
            </w:r>
          </w:p>
          <w:p w14:paraId="4EAFBDFB" w14:textId="06CD3738" w:rsidR="00E61BD4" w:rsidRPr="00A94CB3" w:rsidRDefault="00E61BD4" w:rsidP="00382414">
            <w:pPr>
              <w:pStyle w:val="BodyText1"/>
            </w:pPr>
          </w:p>
        </w:tc>
      </w:tr>
      <w:tr w:rsidR="00611729" w14:paraId="5EAB5880" w14:textId="77777777" w:rsidTr="00611729">
        <w:tc>
          <w:tcPr>
            <w:tcW w:w="2693" w:type="dxa"/>
            <w:shd w:val="clear" w:color="auto" w:fill="E2F3F8"/>
          </w:tcPr>
          <w:p w14:paraId="38F53EE6" w14:textId="77777777" w:rsidR="00A409DF" w:rsidRPr="00A94CB3" w:rsidRDefault="00A409DF" w:rsidP="00382414">
            <w:pPr>
              <w:pStyle w:val="BodyText1"/>
            </w:pPr>
            <w:r w:rsidRPr="00A94CB3">
              <w:t xml:space="preserve">Desired Change </w:t>
            </w:r>
          </w:p>
        </w:tc>
        <w:tc>
          <w:tcPr>
            <w:tcW w:w="2693" w:type="dxa"/>
            <w:shd w:val="clear" w:color="auto" w:fill="E2F3F8"/>
          </w:tcPr>
          <w:p w14:paraId="337AC69C" w14:textId="640F25D7" w:rsidR="00A409DF" w:rsidRPr="00A94CB3" w:rsidRDefault="00A409DF" w:rsidP="00382414">
            <w:pPr>
              <w:pStyle w:val="BodyText1"/>
            </w:pPr>
            <w:r w:rsidRPr="00A94CB3">
              <w:t>Action</w:t>
            </w:r>
          </w:p>
        </w:tc>
        <w:tc>
          <w:tcPr>
            <w:tcW w:w="2693" w:type="dxa"/>
            <w:shd w:val="clear" w:color="auto" w:fill="E2F3F8"/>
          </w:tcPr>
          <w:p w14:paraId="08222C56" w14:textId="77777777" w:rsidR="00A409DF" w:rsidRPr="00A94CB3" w:rsidRDefault="00A409DF" w:rsidP="00382414">
            <w:pPr>
              <w:pStyle w:val="BodyText1"/>
            </w:pPr>
            <w:r w:rsidRPr="00A94CB3">
              <w:t>Who</w:t>
            </w:r>
          </w:p>
        </w:tc>
        <w:tc>
          <w:tcPr>
            <w:tcW w:w="2693" w:type="dxa"/>
            <w:shd w:val="clear" w:color="auto" w:fill="E2F3F8"/>
          </w:tcPr>
          <w:p w14:paraId="31532B28" w14:textId="710B07DC" w:rsidR="00A409DF" w:rsidRPr="00A94CB3" w:rsidRDefault="00A409DF" w:rsidP="00382414">
            <w:pPr>
              <w:pStyle w:val="BodyText1"/>
            </w:pPr>
            <w:r w:rsidRPr="00A94CB3">
              <w:t xml:space="preserve">By When </w:t>
            </w:r>
          </w:p>
        </w:tc>
      </w:tr>
      <w:tr w:rsidR="00611729" w14:paraId="61C54179" w14:textId="77777777" w:rsidTr="00611729">
        <w:tc>
          <w:tcPr>
            <w:tcW w:w="2693" w:type="dxa"/>
            <w:shd w:val="clear" w:color="auto" w:fill="F2F9FB"/>
          </w:tcPr>
          <w:p w14:paraId="3324FE83" w14:textId="78AF2B23" w:rsidR="00A409DF" w:rsidRPr="00611729" w:rsidRDefault="00A409DF" w:rsidP="00EA719F">
            <w:pPr>
              <w:pStyle w:val="BodyText1"/>
              <w:rPr>
                <w:b w:val="0"/>
                <w:bCs/>
                <w:sz w:val="18"/>
                <w:szCs w:val="18"/>
              </w:rPr>
            </w:pPr>
            <w:r w:rsidRPr="00611729">
              <w:rPr>
                <w:b w:val="0"/>
                <w:bCs/>
                <w:sz w:val="18"/>
                <w:szCs w:val="18"/>
              </w:rPr>
              <w:t xml:space="preserve">Desired changes listed here should be those agreed with the family based on needs </w:t>
            </w:r>
            <w:proofErr w:type="gramStart"/>
            <w:r w:rsidRPr="00611729">
              <w:rPr>
                <w:b w:val="0"/>
                <w:bCs/>
                <w:sz w:val="18"/>
                <w:szCs w:val="18"/>
              </w:rPr>
              <w:t>identified</w:t>
            </w:r>
            <w:proofErr w:type="gramEnd"/>
          </w:p>
          <w:p w14:paraId="2D44B4FE" w14:textId="77777777" w:rsidR="00A409DF" w:rsidRPr="005D6C38" w:rsidRDefault="00A409DF" w:rsidP="00EA719F">
            <w:pPr>
              <w:pStyle w:val="BodyText1"/>
              <w:rPr>
                <w:b w:val="0"/>
                <w:bCs/>
                <w:sz w:val="20"/>
              </w:rPr>
            </w:pPr>
            <w:proofErr w:type="gramStart"/>
            <w:r w:rsidRPr="00611729">
              <w:rPr>
                <w:b w:val="0"/>
                <w:bCs/>
                <w:sz w:val="18"/>
                <w:szCs w:val="18"/>
              </w:rPr>
              <w:t>e.g.</w:t>
            </w:r>
            <w:proofErr w:type="gramEnd"/>
            <w:r w:rsidRPr="00611729">
              <w:rPr>
                <w:b w:val="0"/>
                <w:bCs/>
                <w:sz w:val="18"/>
                <w:szCs w:val="18"/>
              </w:rPr>
              <w:t xml:space="preserve"> young person’s school attendance to be above 90%.</w:t>
            </w:r>
          </w:p>
        </w:tc>
        <w:tc>
          <w:tcPr>
            <w:tcW w:w="2693" w:type="dxa"/>
            <w:shd w:val="clear" w:color="auto" w:fill="F2F9FB"/>
          </w:tcPr>
          <w:p w14:paraId="1907F865" w14:textId="677D074F" w:rsidR="00A409DF" w:rsidRPr="00611729" w:rsidRDefault="00A409DF" w:rsidP="00EA719F">
            <w:pPr>
              <w:pStyle w:val="BodyText1"/>
              <w:rPr>
                <w:b w:val="0"/>
                <w:bCs/>
                <w:sz w:val="18"/>
                <w:szCs w:val="18"/>
              </w:rPr>
            </w:pPr>
            <w:r w:rsidRPr="00611729">
              <w:rPr>
                <w:b w:val="0"/>
                <w:bCs/>
                <w:sz w:val="18"/>
                <w:szCs w:val="18"/>
              </w:rPr>
              <w:t xml:space="preserve">Individual actions agreed with the family in response to the desired change. </w:t>
            </w:r>
          </w:p>
          <w:p w14:paraId="61D0F116" w14:textId="499F8C2D" w:rsidR="00A409DF" w:rsidRPr="005D6C38" w:rsidRDefault="00A409DF" w:rsidP="00EA719F">
            <w:pPr>
              <w:pStyle w:val="BodyText1"/>
              <w:rPr>
                <w:b w:val="0"/>
                <w:bCs/>
                <w:sz w:val="20"/>
              </w:rPr>
            </w:pPr>
            <w:r w:rsidRPr="00611729">
              <w:rPr>
                <w:b w:val="0"/>
                <w:bCs/>
                <w:sz w:val="18"/>
                <w:szCs w:val="18"/>
              </w:rPr>
              <w:t>A single desired change may be broken down into a number of smaller, specific action points.</w:t>
            </w:r>
          </w:p>
        </w:tc>
        <w:tc>
          <w:tcPr>
            <w:tcW w:w="2693" w:type="dxa"/>
            <w:shd w:val="clear" w:color="auto" w:fill="F2F9FB"/>
          </w:tcPr>
          <w:p w14:paraId="27BDD440" w14:textId="77777777" w:rsidR="00A409DF" w:rsidRPr="00611729" w:rsidRDefault="00A409DF" w:rsidP="00EA719F">
            <w:pPr>
              <w:pStyle w:val="BodyText1"/>
              <w:rPr>
                <w:b w:val="0"/>
                <w:bCs/>
                <w:sz w:val="18"/>
                <w:szCs w:val="18"/>
              </w:rPr>
            </w:pPr>
            <w:r w:rsidRPr="00611729">
              <w:rPr>
                <w:b w:val="0"/>
                <w:bCs/>
                <w:sz w:val="18"/>
                <w:szCs w:val="18"/>
              </w:rPr>
              <w:t>Who is responsible for this action? (</w:t>
            </w:r>
            <w:proofErr w:type="gramStart"/>
            <w:r w:rsidRPr="00611729">
              <w:rPr>
                <w:b w:val="0"/>
                <w:bCs/>
                <w:sz w:val="18"/>
                <w:szCs w:val="18"/>
              </w:rPr>
              <w:t>this</w:t>
            </w:r>
            <w:proofErr w:type="gramEnd"/>
            <w:r w:rsidRPr="00611729">
              <w:rPr>
                <w:b w:val="0"/>
                <w:bCs/>
                <w:sz w:val="18"/>
                <w:szCs w:val="18"/>
              </w:rPr>
              <w:t xml:space="preserve"> can include family members and significant others)</w:t>
            </w:r>
          </w:p>
          <w:p w14:paraId="4B64B259" w14:textId="77777777" w:rsidR="00A409DF" w:rsidRPr="00611729" w:rsidRDefault="00A409DF" w:rsidP="00EA719F">
            <w:pPr>
              <w:pStyle w:val="BodyText1"/>
              <w:rPr>
                <w:b w:val="0"/>
                <w:bCs/>
                <w:sz w:val="18"/>
                <w:szCs w:val="18"/>
              </w:rPr>
            </w:pPr>
          </w:p>
        </w:tc>
        <w:tc>
          <w:tcPr>
            <w:tcW w:w="2693" w:type="dxa"/>
            <w:shd w:val="clear" w:color="auto" w:fill="F2F9FB"/>
          </w:tcPr>
          <w:p w14:paraId="2E7E382A" w14:textId="7A39265E" w:rsidR="00A409DF" w:rsidRPr="00611729" w:rsidRDefault="00A409DF" w:rsidP="00EA719F">
            <w:pPr>
              <w:pStyle w:val="BodyText1"/>
              <w:rPr>
                <w:b w:val="0"/>
                <w:bCs/>
                <w:sz w:val="18"/>
                <w:szCs w:val="18"/>
              </w:rPr>
            </w:pPr>
            <w:r w:rsidRPr="00611729">
              <w:rPr>
                <w:b w:val="0"/>
                <w:bCs/>
                <w:sz w:val="18"/>
                <w:szCs w:val="18"/>
              </w:rPr>
              <w:t>Please provide a specific date.</w:t>
            </w:r>
          </w:p>
          <w:p w14:paraId="3B3D808B" w14:textId="77777777" w:rsidR="00A409DF" w:rsidRPr="00611729" w:rsidRDefault="00A409DF" w:rsidP="00EA719F">
            <w:pPr>
              <w:pStyle w:val="BodyText1"/>
              <w:rPr>
                <w:b w:val="0"/>
                <w:bCs/>
                <w:sz w:val="18"/>
                <w:szCs w:val="18"/>
              </w:rPr>
            </w:pPr>
            <w:r w:rsidRPr="00611729">
              <w:rPr>
                <w:b w:val="0"/>
                <w:bCs/>
                <w:sz w:val="18"/>
                <w:szCs w:val="18"/>
              </w:rPr>
              <w:t>Avoid using ASAP.</w:t>
            </w:r>
          </w:p>
          <w:p w14:paraId="417933CE" w14:textId="77777777" w:rsidR="00A409DF" w:rsidRPr="005D6C38" w:rsidRDefault="00A409DF" w:rsidP="00EA719F">
            <w:pPr>
              <w:pStyle w:val="BodyText1"/>
              <w:rPr>
                <w:b w:val="0"/>
                <w:bCs/>
                <w:sz w:val="20"/>
              </w:rPr>
            </w:pPr>
            <w:r w:rsidRPr="00611729">
              <w:rPr>
                <w:b w:val="0"/>
                <w:bCs/>
                <w:sz w:val="18"/>
                <w:szCs w:val="18"/>
              </w:rPr>
              <w:t>If an action is ‘ongoing’ please state when the action will be reviewed.</w:t>
            </w:r>
          </w:p>
        </w:tc>
      </w:tr>
      <w:tr w:rsidR="00611729" w14:paraId="39E739EC" w14:textId="77777777" w:rsidTr="006E4DBA">
        <w:trPr>
          <w:trHeight w:val="567"/>
        </w:trPr>
        <w:tc>
          <w:tcPr>
            <w:tcW w:w="2693" w:type="dxa"/>
            <w:vAlign w:val="center"/>
          </w:tcPr>
          <w:p w14:paraId="676D9E6A" w14:textId="09C8A9F5" w:rsidR="00A409DF" w:rsidRPr="00316A6A" w:rsidRDefault="00316A6A" w:rsidP="00316A6A">
            <w:pPr>
              <w:pStyle w:val="BodyText1"/>
            </w:pPr>
            <w:r>
              <w:fldChar w:fldCharType="begin">
                <w:ffData>
                  <w:name w:val="Text65"/>
                  <w:enabled/>
                  <w:calcOnExit w:val="0"/>
                  <w:textInput/>
                </w:ffData>
              </w:fldChar>
            </w:r>
            <w:r>
              <w:instrText xml:space="preserve"> </w:instrText>
            </w:r>
            <w:bookmarkStart w:id="62" w:name="Text6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693" w:type="dxa"/>
            <w:vAlign w:val="center"/>
          </w:tcPr>
          <w:p w14:paraId="73633214" w14:textId="4226DBF8" w:rsidR="00A409DF" w:rsidRPr="006E4DBA" w:rsidRDefault="00316A6A" w:rsidP="006E4DBA">
            <w:pPr>
              <w:pStyle w:val="BodyText1"/>
            </w:pPr>
            <w:r>
              <w:fldChar w:fldCharType="begin">
                <w:ffData>
                  <w:name w:val="Text66"/>
                  <w:enabled/>
                  <w:calcOnExit w:val="0"/>
                  <w:textInput/>
                </w:ffData>
              </w:fldChar>
            </w:r>
            <w:bookmarkStart w:id="6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693" w:type="dxa"/>
            <w:vAlign w:val="center"/>
          </w:tcPr>
          <w:p w14:paraId="3F8526D9" w14:textId="43FB4BDE" w:rsidR="00A409DF" w:rsidRPr="006E4DBA" w:rsidRDefault="00316A6A" w:rsidP="006E4DBA">
            <w:pPr>
              <w:pStyle w:val="BodyText1"/>
            </w:pPr>
            <w:r>
              <w:fldChar w:fldCharType="begin">
                <w:ffData>
                  <w:name w:val="Text67"/>
                  <w:enabled/>
                  <w:calcOnExit w:val="0"/>
                  <w:textInput/>
                </w:ffData>
              </w:fldChar>
            </w:r>
            <w:bookmarkStart w:id="6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693" w:type="dxa"/>
            <w:vAlign w:val="center"/>
          </w:tcPr>
          <w:p w14:paraId="723016CA" w14:textId="22E99B2E" w:rsidR="00A409DF" w:rsidRPr="006E4DBA" w:rsidRDefault="00316A6A" w:rsidP="006E4DBA">
            <w:pPr>
              <w:pStyle w:val="BodyText1"/>
            </w:pPr>
            <w:r>
              <w:fldChar w:fldCharType="begin">
                <w:ffData>
                  <w:name w:val="Text68"/>
                  <w:enabled/>
                  <w:calcOnExit w:val="0"/>
                  <w:textInput/>
                </w:ffData>
              </w:fldChar>
            </w:r>
            <w:bookmarkStart w:id="65"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611729" w14:paraId="42527A76" w14:textId="77777777" w:rsidTr="006E4DBA">
        <w:trPr>
          <w:trHeight w:val="567"/>
        </w:trPr>
        <w:tc>
          <w:tcPr>
            <w:tcW w:w="2693" w:type="dxa"/>
            <w:vAlign w:val="center"/>
          </w:tcPr>
          <w:p w14:paraId="76A5D3FE" w14:textId="71137453" w:rsidR="00A409DF" w:rsidRPr="006E4DBA" w:rsidRDefault="00316A6A" w:rsidP="006E4DBA">
            <w:pPr>
              <w:pStyle w:val="BodyText1"/>
            </w:pPr>
            <w:r>
              <w:fldChar w:fldCharType="begin">
                <w:ffData>
                  <w:name w:val="Text69"/>
                  <w:enabled/>
                  <w:calcOnExit w:val="0"/>
                  <w:textInput/>
                </w:ffData>
              </w:fldChar>
            </w:r>
            <w:bookmarkStart w:id="66"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693" w:type="dxa"/>
            <w:vAlign w:val="center"/>
          </w:tcPr>
          <w:p w14:paraId="52C2BF7E" w14:textId="420F9C63" w:rsidR="00A409DF" w:rsidRPr="006E4DBA" w:rsidRDefault="00316A6A" w:rsidP="006E4DBA">
            <w:pPr>
              <w:pStyle w:val="BodyText1"/>
            </w:pPr>
            <w:r>
              <w:fldChar w:fldCharType="begin">
                <w:ffData>
                  <w:name w:val="Text70"/>
                  <w:enabled/>
                  <w:calcOnExit w:val="0"/>
                  <w:textInput/>
                </w:ffData>
              </w:fldChar>
            </w:r>
            <w:bookmarkStart w:id="67"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693" w:type="dxa"/>
            <w:vAlign w:val="center"/>
          </w:tcPr>
          <w:p w14:paraId="1439274F" w14:textId="070CC91B" w:rsidR="00A409DF" w:rsidRPr="006E4DBA" w:rsidRDefault="00316A6A" w:rsidP="006E4DBA">
            <w:pPr>
              <w:pStyle w:val="BodyText1"/>
            </w:pPr>
            <w:r>
              <w:fldChar w:fldCharType="begin">
                <w:ffData>
                  <w:name w:val="Text71"/>
                  <w:enabled/>
                  <w:calcOnExit w:val="0"/>
                  <w:textInput/>
                </w:ffData>
              </w:fldChar>
            </w:r>
            <w:bookmarkStart w:id="68"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693" w:type="dxa"/>
            <w:vAlign w:val="center"/>
          </w:tcPr>
          <w:p w14:paraId="6FA5AFB4" w14:textId="3F264D6A" w:rsidR="00A409DF" w:rsidRPr="006E4DBA" w:rsidRDefault="00316A6A" w:rsidP="006E4DBA">
            <w:pPr>
              <w:pStyle w:val="BodyText1"/>
            </w:pPr>
            <w:r>
              <w:fldChar w:fldCharType="begin">
                <w:ffData>
                  <w:name w:val="Text72"/>
                  <w:enabled/>
                  <w:calcOnExit w:val="0"/>
                  <w:textInput/>
                </w:ffData>
              </w:fldChar>
            </w:r>
            <w:bookmarkStart w:id="6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611729" w14:paraId="205035AE" w14:textId="77777777" w:rsidTr="006E4DBA">
        <w:trPr>
          <w:trHeight w:val="567"/>
        </w:trPr>
        <w:tc>
          <w:tcPr>
            <w:tcW w:w="2693" w:type="dxa"/>
            <w:vAlign w:val="center"/>
          </w:tcPr>
          <w:p w14:paraId="7130D442" w14:textId="2BF36FF9" w:rsidR="00A409DF" w:rsidRPr="006E4DBA" w:rsidRDefault="00316A6A" w:rsidP="006E4DBA">
            <w:pPr>
              <w:pStyle w:val="BodyText1"/>
            </w:pPr>
            <w:r>
              <w:fldChar w:fldCharType="begin">
                <w:ffData>
                  <w:name w:val="Text73"/>
                  <w:enabled/>
                  <w:calcOnExit w:val="0"/>
                  <w:textInput/>
                </w:ffData>
              </w:fldChar>
            </w:r>
            <w:bookmarkStart w:id="7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693" w:type="dxa"/>
            <w:vAlign w:val="center"/>
          </w:tcPr>
          <w:p w14:paraId="794BEE8B" w14:textId="5883BE1E" w:rsidR="00A409DF" w:rsidRPr="006E4DBA" w:rsidRDefault="00316A6A" w:rsidP="006E4DBA">
            <w:pPr>
              <w:pStyle w:val="BodyText1"/>
            </w:pPr>
            <w:r>
              <w:fldChar w:fldCharType="begin">
                <w:ffData>
                  <w:name w:val="Text74"/>
                  <w:enabled/>
                  <w:calcOnExit w:val="0"/>
                  <w:textInput/>
                </w:ffData>
              </w:fldChar>
            </w:r>
            <w:bookmarkStart w:id="7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693" w:type="dxa"/>
            <w:vAlign w:val="center"/>
          </w:tcPr>
          <w:p w14:paraId="710B5363" w14:textId="2E3FDE12" w:rsidR="00A409DF" w:rsidRPr="006E4DBA" w:rsidRDefault="00316A6A" w:rsidP="006E4DBA">
            <w:pPr>
              <w:pStyle w:val="BodyText1"/>
            </w:pPr>
            <w:r>
              <w:fldChar w:fldCharType="begin">
                <w:ffData>
                  <w:name w:val="Text75"/>
                  <w:enabled/>
                  <w:calcOnExit w:val="0"/>
                  <w:textInput/>
                </w:ffData>
              </w:fldChar>
            </w:r>
            <w:bookmarkStart w:id="7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693" w:type="dxa"/>
            <w:vAlign w:val="center"/>
          </w:tcPr>
          <w:p w14:paraId="5A8AF7C5" w14:textId="506BB3B0" w:rsidR="00A409DF" w:rsidRPr="006E4DBA" w:rsidRDefault="00316A6A" w:rsidP="006E4DBA">
            <w:pPr>
              <w:pStyle w:val="BodyText1"/>
            </w:pPr>
            <w:r>
              <w:fldChar w:fldCharType="begin">
                <w:ffData>
                  <w:name w:val="Text76"/>
                  <w:enabled/>
                  <w:calcOnExit w:val="0"/>
                  <w:textInput/>
                </w:ffData>
              </w:fldChar>
            </w:r>
            <w:bookmarkStart w:id="7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611729" w14:paraId="66FFE93A" w14:textId="77777777" w:rsidTr="006E4DBA">
        <w:trPr>
          <w:trHeight w:val="567"/>
        </w:trPr>
        <w:tc>
          <w:tcPr>
            <w:tcW w:w="2693" w:type="dxa"/>
            <w:vAlign w:val="center"/>
          </w:tcPr>
          <w:p w14:paraId="40282A61" w14:textId="37A74AFC" w:rsidR="00A409DF" w:rsidRPr="006E4DBA" w:rsidRDefault="00316A6A" w:rsidP="006E4DBA">
            <w:pPr>
              <w:pStyle w:val="BodyText1"/>
            </w:pPr>
            <w:r>
              <w:fldChar w:fldCharType="begin">
                <w:ffData>
                  <w:name w:val="Text77"/>
                  <w:enabled/>
                  <w:calcOnExit w:val="0"/>
                  <w:textInput/>
                </w:ffData>
              </w:fldChar>
            </w:r>
            <w:bookmarkStart w:id="7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693" w:type="dxa"/>
            <w:vAlign w:val="center"/>
          </w:tcPr>
          <w:p w14:paraId="5FEEA0BB" w14:textId="4C128AC8" w:rsidR="00A409DF" w:rsidRPr="006E4DBA" w:rsidRDefault="00316A6A" w:rsidP="006E4DBA">
            <w:pPr>
              <w:pStyle w:val="BodyText1"/>
            </w:pPr>
            <w:r>
              <w:fldChar w:fldCharType="begin">
                <w:ffData>
                  <w:name w:val="Text78"/>
                  <w:enabled/>
                  <w:calcOnExit w:val="0"/>
                  <w:textInput/>
                </w:ffData>
              </w:fldChar>
            </w:r>
            <w:bookmarkStart w:id="7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693" w:type="dxa"/>
            <w:vAlign w:val="center"/>
          </w:tcPr>
          <w:p w14:paraId="60990970" w14:textId="0A1388BC" w:rsidR="00A409DF" w:rsidRPr="006E4DBA" w:rsidRDefault="00316A6A" w:rsidP="006E4DBA">
            <w:pPr>
              <w:pStyle w:val="BodyText1"/>
            </w:pPr>
            <w:r>
              <w:fldChar w:fldCharType="begin">
                <w:ffData>
                  <w:name w:val="Text79"/>
                  <w:enabled/>
                  <w:calcOnExit w:val="0"/>
                  <w:textInput/>
                </w:ffData>
              </w:fldChar>
            </w:r>
            <w:bookmarkStart w:id="7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693" w:type="dxa"/>
            <w:vAlign w:val="center"/>
          </w:tcPr>
          <w:p w14:paraId="6A0BEFEB" w14:textId="37EDD06D" w:rsidR="00A409DF" w:rsidRPr="006E4DBA" w:rsidRDefault="00316A6A" w:rsidP="006E4DBA">
            <w:pPr>
              <w:pStyle w:val="BodyText1"/>
            </w:pPr>
            <w:r>
              <w:fldChar w:fldCharType="begin">
                <w:ffData>
                  <w:name w:val="Text80"/>
                  <w:enabled/>
                  <w:calcOnExit w:val="0"/>
                  <w:textInput/>
                </w:ffData>
              </w:fldChar>
            </w:r>
            <w:bookmarkStart w:id="7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611729" w14:paraId="6CC3DE06" w14:textId="77777777" w:rsidTr="006E4DBA">
        <w:trPr>
          <w:trHeight w:val="567"/>
        </w:trPr>
        <w:tc>
          <w:tcPr>
            <w:tcW w:w="2693" w:type="dxa"/>
            <w:vAlign w:val="center"/>
          </w:tcPr>
          <w:p w14:paraId="02A354A1" w14:textId="2634A581" w:rsidR="00A409DF" w:rsidRPr="006E4DBA" w:rsidRDefault="00316A6A" w:rsidP="006E4DBA">
            <w:pPr>
              <w:pStyle w:val="BodyText1"/>
            </w:pPr>
            <w:r>
              <w:fldChar w:fldCharType="begin">
                <w:ffData>
                  <w:name w:val="Text81"/>
                  <w:enabled/>
                  <w:calcOnExit w:val="0"/>
                  <w:textInput/>
                </w:ffData>
              </w:fldChar>
            </w:r>
            <w:bookmarkStart w:id="7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693" w:type="dxa"/>
            <w:vAlign w:val="center"/>
          </w:tcPr>
          <w:p w14:paraId="4EF24FF2" w14:textId="718C7C39" w:rsidR="00A409DF" w:rsidRPr="006E4DBA" w:rsidRDefault="00316A6A" w:rsidP="006E4DBA">
            <w:pPr>
              <w:pStyle w:val="BodyText1"/>
            </w:pPr>
            <w:r>
              <w:fldChar w:fldCharType="begin">
                <w:ffData>
                  <w:name w:val="Text82"/>
                  <w:enabled/>
                  <w:calcOnExit w:val="0"/>
                  <w:textInput/>
                </w:ffData>
              </w:fldChar>
            </w:r>
            <w:bookmarkStart w:id="7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693" w:type="dxa"/>
            <w:vAlign w:val="center"/>
          </w:tcPr>
          <w:p w14:paraId="40F1DE3E" w14:textId="30049AB2" w:rsidR="00A409DF" w:rsidRPr="006E4DBA" w:rsidRDefault="00316A6A" w:rsidP="006E4DBA">
            <w:pPr>
              <w:pStyle w:val="BodyText1"/>
            </w:pPr>
            <w:r>
              <w:fldChar w:fldCharType="begin">
                <w:ffData>
                  <w:name w:val="Text83"/>
                  <w:enabled/>
                  <w:calcOnExit w:val="0"/>
                  <w:textInput/>
                </w:ffData>
              </w:fldChar>
            </w:r>
            <w:bookmarkStart w:id="8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693" w:type="dxa"/>
            <w:vAlign w:val="center"/>
          </w:tcPr>
          <w:p w14:paraId="19E7CD83" w14:textId="698284F3" w:rsidR="00A409DF" w:rsidRPr="006E4DBA" w:rsidRDefault="00316A6A" w:rsidP="006E4DBA">
            <w:pPr>
              <w:pStyle w:val="BodyText1"/>
            </w:pPr>
            <w:r>
              <w:fldChar w:fldCharType="begin">
                <w:ffData>
                  <w:name w:val="Text84"/>
                  <w:enabled/>
                  <w:calcOnExit w:val="0"/>
                  <w:textInput/>
                </w:ffData>
              </w:fldChar>
            </w:r>
            <w:bookmarkStart w:id="8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611729" w14:paraId="7AE63204" w14:textId="77777777" w:rsidTr="006E4DBA">
        <w:trPr>
          <w:trHeight w:val="567"/>
        </w:trPr>
        <w:tc>
          <w:tcPr>
            <w:tcW w:w="2693" w:type="dxa"/>
            <w:vAlign w:val="center"/>
          </w:tcPr>
          <w:p w14:paraId="3129784D" w14:textId="77777777" w:rsidR="00A409DF" w:rsidRPr="006E4DBA" w:rsidRDefault="00316A6A" w:rsidP="006E4DBA">
            <w:pPr>
              <w:pStyle w:val="BodyText1"/>
            </w:pPr>
            <w:r>
              <w:fldChar w:fldCharType="begin">
                <w:ffData>
                  <w:name w:val="Text85"/>
                  <w:enabled/>
                  <w:calcOnExit w:val="0"/>
                  <w:textInput/>
                </w:ffData>
              </w:fldChar>
            </w:r>
            <w:bookmarkStart w:id="8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693" w:type="dxa"/>
            <w:vAlign w:val="center"/>
          </w:tcPr>
          <w:p w14:paraId="1EF90003" w14:textId="4A935CC3" w:rsidR="00A409DF" w:rsidRPr="006E4DBA" w:rsidRDefault="00316A6A" w:rsidP="006E4DBA">
            <w:pPr>
              <w:pStyle w:val="BodyText1"/>
            </w:pPr>
            <w:r>
              <w:fldChar w:fldCharType="begin">
                <w:ffData>
                  <w:name w:val="Text86"/>
                  <w:enabled/>
                  <w:calcOnExit w:val="0"/>
                  <w:textInput/>
                </w:ffData>
              </w:fldChar>
            </w:r>
            <w:bookmarkStart w:id="8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693" w:type="dxa"/>
            <w:vAlign w:val="center"/>
          </w:tcPr>
          <w:p w14:paraId="518224FE" w14:textId="403394FC" w:rsidR="00A409DF" w:rsidRPr="006E4DBA" w:rsidRDefault="00316A6A" w:rsidP="006E4DBA">
            <w:pPr>
              <w:pStyle w:val="BodyText1"/>
            </w:pPr>
            <w:r>
              <w:fldChar w:fldCharType="begin">
                <w:ffData>
                  <w:name w:val="Text87"/>
                  <w:enabled/>
                  <w:calcOnExit w:val="0"/>
                  <w:textInput/>
                </w:ffData>
              </w:fldChar>
            </w:r>
            <w:bookmarkStart w:id="8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2693" w:type="dxa"/>
            <w:vAlign w:val="center"/>
          </w:tcPr>
          <w:p w14:paraId="08D1FD11" w14:textId="2D777BD7" w:rsidR="00A409DF" w:rsidRPr="006E4DBA" w:rsidRDefault="00316A6A" w:rsidP="006E4DBA">
            <w:pPr>
              <w:pStyle w:val="BodyText1"/>
            </w:pPr>
            <w:r>
              <w:fldChar w:fldCharType="begin">
                <w:ffData>
                  <w:name w:val="Text88"/>
                  <w:enabled/>
                  <w:calcOnExit w:val="0"/>
                  <w:textInput/>
                </w:ffData>
              </w:fldChar>
            </w:r>
            <w:bookmarkStart w:id="8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854C4" w14:paraId="6159C594" w14:textId="77777777" w:rsidTr="006E4DBA">
        <w:trPr>
          <w:trHeight w:val="567"/>
        </w:trPr>
        <w:tc>
          <w:tcPr>
            <w:tcW w:w="2693" w:type="dxa"/>
            <w:vAlign w:val="center"/>
          </w:tcPr>
          <w:p w14:paraId="60EBFE2D" w14:textId="696AD30B" w:rsidR="00C854C4" w:rsidRDefault="00C854C4" w:rsidP="006E4DBA">
            <w:pPr>
              <w:pStyle w:val="BodyText1"/>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14:paraId="5882DF4F" w14:textId="422F3C0A" w:rsidR="00C854C4" w:rsidRDefault="00C854C4" w:rsidP="006E4DBA">
            <w:pPr>
              <w:pStyle w:val="BodyText1"/>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14:paraId="2FBDC72C" w14:textId="291F2CD1" w:rsidR="00C854C4" w:rsidRDefault="00C854C4" w:rsidP="006E4DBA">
            <w:pPr>
              <w:pStyle w:val="BodyText1"/>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14:paraId="1E8EA4EC" w14:textId="2C0717F5" w:rsidR="00C854C4" w:rsidRDefault="00C854C4" w:rsidP="006E4DBA">
            <w:pPr>
              <w:pStyle w:val="BodyText1"/>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4C4" w14:paraId="69FD874F" w14:textId="77777777" w:rsidTr="006E4DBA">
        <w:trPr>
          <w:trHeight w:val="567"/>
        </w:trPr>
        <w:tc>
          <w:tcPr>
            <w:tcW w:w="2693" w:type="dxa"/>
            <w:vAlign w:val="center"/>
          </w:tcPr>
          <w:p w14:paraId="7FF27793" w14:textId="272ED72A" w:rsidR="00C854C4" w:rsidRDefault="00C854C4" w:rsidP="006E4DBA">
            <w:pPr>
              <w:pStyle w:val="BodyText1"/>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14:paraId="13E24D3F" w14:textId="4B0132D6" w:rsidR="00C854C4" w:rsidRDefault="00C854C4" w:rsidP="006E4DBA">
            <w:pPr>
              <w:pStyle w:val="BodyText1"/>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14:paraId="6BBA33B0" w14:textId="080807A6" w:rsidR="00C854C4" w:rsidRDefault="00C854C4" w:rsidP="006E4DBA">
            <w:pPr>
              <w:pStyle w:val="BodyText1"/>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14:paraId="615DE3EB" w14:textId="371A1EDB" w:rsidR="00C854C4" w:rsidRDefault="00C854C4" w:rsidP="006E4DBA">
            <w:pPr>
              <w:pStyle w:val="BodyText1"/>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4C4" w14:paraId="524E5156" w14:textId="77777777" w:rsidTr="00BD10BE">
        <w:trPr>
          <w:trHeight w:val="567"/>
        </w:trPr>
        <w:tc>
          <w:tcPr>
            <w:tcW w:w="2693" w:type="dxa"/>
            <w:shd w:val="clear" w:color="auto" w:fill="FFFFFF" w:themeFill="background1"/>
            <w:vAlign w:val="center"/>
          </w:tcPr>
          <w:p w14:paraId="1303941F" w14:textId="001E9034" w:rsidR="00C854C4" w:rsidRPr="00BD10BE" w:rsidRDefault="00C854C4" w:rsidP="006E4DBA">
            <w:pPr>
              <w:pStyle w:val="BodyText1"/>
            </w:pPr>
            <w:r w:rsidRPr="00BD10BE">
              <w:fldChar w:fldCharType="begin">
                <w:ffData>
                  <w:name w:val="Text85"/>
                  <w:enabled/>
                  <w:calcOnExit w:val="0"/>
                  <w:textInput/>
                </w:ffData>
              </w:fldChar>
            </w:r>
            <w:r w:rsidRPr="00BD10BE">
              <w:instrText xml:space="preserve"> FORMTEXT </w:instrText>
            </w:r>
            <w:r w:rsidRPr="00BD10BE">
              <w:fldChar w:fldCharType="separate"/>
            </w:r>
            <w:r w:rsidRPr="00BD10BE">
              <w:rPr>
                <w:noProof/>
              </w:rPr>
              <w:t> </w:t>
            </w:r>
            <w:r w:rsidRPr="00BD10BE">
              <w:rPr>
                <w:noProof/>
              </w:rPr>
              <w:t> </w:t>
            </w:r>
            <w:r w:rsidRPr="00BD10BE">
              <w:rPr>
                <w:noProof/>
              </w:rPr>
              <w:t> </w:t>
            </w:r>
            <w:r w:rsidRPr="00BD10BE">
              <w:rPr>
                <w:noProof/>
              </w:rPr>
              <w:t> </w:t>
            </w:r>
            <w:r w:rsidRPr="00BD10BE">
              <w:rPr>
                <w:noProof/>
              </w:rPr>
              <w:t> </w:t>
            </w:r>
            <w:r w:rsidRPr="00BD10BE">
              <w:fldChar w:fldCharType="end"/>
            </w:r>
          </w:p>
        </w:tc>
        <w:tc>
          <w:tcPr>
            <w:tcW w:w="2693" w:type="dxa"/>
            <w:shd w:val="clear" w:color="auto" w:fill="FFFFFF" w:themeFill="background1"/>
            <w:vAlign w:val="center"/>
          </w:tcPr>
          <w:p w14:paraId="0B5633AB" w14:textId="2F8EC9CC" w:rsidR="00C854C4" w:rsidRPr="00BD10BE" w:rsidRDefault="00C854C4" w:rsidP="006E4DBA">
            <w:pPr>
              <w:pStyle w:val="BodyText1"/>
            </w:pPr>
            <w:r w:rsidRPr="00BD10BE">
              <w:fldChar w:fldCharType="begin">
                <w:ffData>
                  <w:name w:val="Text85"/>
                  <w:enabled/>
                  <w:calcOnExit w:val="0"/>
                  <w:textInput/>
                </w:ffData>
              </w:fldChar>
            </w:r>
            <w:r w:rsidRPr="00BD10BE">
              <w:instrText xml:space="preserve"> FORMTEXT </w:instrText>
            </w:r>
            <w:r w:rsidRPr="00BD10BE">
              <w:fldChar w:fldCharType="separate"/>
            </w:r>
            <w:r w:rsidRPr="00BD10BE">
              <w:rPr>
                <w:noProof/>
              </w:rPr>
              <w:t> </w:t>
            </w:r>
            <w:r w:rsidRPr="00BD10BE">
              <w:rPr>
                <w:noProof/>
              </w:rPr>
              <w:t> </w:t>
            </w:r>
            <w:r w:rsidRPr="00BD10BE">
              <w:rPr>
                <w:noProof/>
              </w:rPr>
              <w:t> </w:t>
            </w:r>
            <w:r w:rsidRPr="00BD10BE">
              <w:rPr>
                <w:noProof/>
              </w:rPr>
              <w:t> </w:t>
            </w:r>
            <w:r w:rsidRPr="00BD10BE">
              <w:rPr>
                <w:noProof/>
              </w:rPr>
              <w:t> </w:t>
            </w:r>
            <w:r w:rsidRPr="00BD10BE">
              <w:fldChar w:fldCharType="end"/>
            </w:r>
          </w:p>
        </w:tc>
        <w:tc>
          <w:tcPr>
            <w:tcW w:w="2693" w:type="dxa"/>
            <w:shd w:val="clear" w:color="auto" w:fill="FFFFFF" w:themeFill="background1"/>
            <w:vAlign w:val="center"/>
          </w:tcPr>
          <w:p w14:paraId="0508E8C3" w14:textId="13E065B7" w:rsidR="00C854C4" w:rsidRPr="00BD10BE" w:rsidRDefault="00C854C4" w:rsidP="006E4DBA">
            <w:pPr>
              <w:pStyle w:val="BodyText1"/>
            </w:pPr>
            <w:r w:rsidRPr="00BD10BE">
              <w:fldChar w:fldCharType="begin">
                <w:ffData>
                  <w:name w:val="Text85"/>
                  <w:enabled/>
                  <w:calcOnExit w:val="0"/>
                  <w:textInput/>
                </w:ffData>
              </w:fldChar>
            </w:r>
            <w:r w:rsidRPr="00BD10BE">
              <w:instrText xml:space="preserve"> FORMTEXT </w:instrText>
            </w:r>
            <w:r w:rsidRPr="00BD10BE">
              <w:fldChar w:fldCharType="separate"/>
            </w:r>
            <w:r w:rsidRPr="00BD10BE">
              <w:rPr>
                <w:noProof/>
              </w:rPr>
              <w:t> </w:t>
            </w:r>
            <w:r w:rsidRPr="00BD10BE">
              <w:rPr>
                <w:noProof/>
              </w:rPr>
              <w:t> </w:t>
            </w:r>
            <w:r w:rsidRPr="00BD10BE">
              <w:rPr>
                <w:noProof/>
              </w:rPr>
              <w:t> </w:t>
            </w:r>
            <w:r w:rsidRPr="00BD10BE">
              <w:rPr>
                <w:noProof/>
              </w:rPr>
              <w:t> </w:t>
            </w:r>
            <w:r w:rsidRPr="00BD10BE">
              <w:rPr>
                <w:noProof/>
              </w:rPr>
              <w:t> </w:t>
            </w:r>
            <w:r w:rsidRPr="00BD10BE">
              <w:fldChar w:fldCharType="end"/>
            </w:r>
          </w:p>
        </w:tc>
        <w:tc>
          <w:tcPr>
            <w:tcW w:w="2693" w:type="dxa"/>
            <w:shd w:val="clear" w:color="auto" w:fill="FFFFFF" w:themeFill="background1"/>
            <w:vAlign w:val="center"/>
          </w:tcPr>
          <w:p w14:paraId="41D638D0" w14:textId="22AACDBD" w:rsidR="00C854C4" w:rsidRPr="00BD10BE" w:rsidRDefault="00C854C4" w:rsidP="006E4DBA">
            <w:pPr>
              <w:pStyle w:val="BodyText1"/>
            </w:pPr>
            <w:r w:rsidRPr="00BD10BE">
              <w:fldChar w:fldCharType="begin">
                <w:ffData>
                  <w:name w:val="Text85"/>
                  <w:enabled/>
                  <w:calcOnExit w:val="0"/>
                  <w:textInput/>
                </w:ffData>
              </w:fldChar>
            </w:r>
            <w:r w:rsidRPr="00BD10BE">
              <w:instrText xml:space="preserve"> FORMTEXT </w:instrText>
            </w:r>
            <w:r w:rsidRPr="00BD10BE">
              <w:fldChar w:fldCharType="separate"/>
            </w:r>
            <w:r w:rsidRPr="00BD10BE">
              <w:rPr>
                <w:noProof/>
              </w:rPr>
              <w:t> </w:t>
            </w:r>
            <w:r w:rsidRPr="00BD10BE">
              <w:rPr>
                <w:noProof/>
              </w:rPr>
              <w:t> </w:t>
            </w:r>
            <w:r w:rsidRPr="00BD10BE">
              <w:rPr>
                <w:noProof/>
              </w:rPr>
              <w:t> </w:t>
            </w:r>
            <w:r w:rsidRPr="00BD10BE">
              <w:rPr>
                <w:noProof/>
              </w:rPr>
              <w:t> </w:t>
            </w:r>
            <w:r w:rsidRPr="00BD10BE">
              <w:rPr>
                <w:noProof/>
              </w:rPr>
              <w:t> </w:t>
            </w:r>
            <w:r w:rsidRPr="00BD10BE">
              <w:fldChar w:fldCharType="end"/>
            </w:r>
          </w:p>
        </w:tc>
      </w:tr>
    </w:tbl>
    <w:p w14:paraId="14295234" w14:textId="77777777" w:rsidR="003318E6" w:rsidRDefault="003318E6" w:rsidP="00D87464">
      <w:pPr>
        <w:pStyle w:val="BodyText1"/>
      </w:pPr>
    </w:p>
    <w:p w14:paraId="01C01E5E" w14:textId="77777777" w:rsidR="003318E6" w:rsidRDefault="003318E6" w:rsidP="00D87464">
      <w:pPr>
        <w:pStyle w:val="BodyText1"/>
      </w:pPr>
    </w:p>
    <w:p w14:paraId="02BF60D1" w14:textId="77777777" w:rsidR="003318E6" w:rsidRDefault="003318E6" w:rsidP="00D87464">
      <w:pPr>
        <w:pStyle w:val="BodyText1"/>
      </w:pPr>
    </w:p>
    <w:p w14:paraId="140EBCB3" w14:textId="77777777" w:rsidR="003318E6" w:rsidRDefault="003318E6" w:rsidP="00D87464">
      <w:pPr>
        <w:pStyle w:val="BodyText1"/>
      </w:pPr>
    </w:p>
    <w:p w14:paraId="3D04C84C" w14:textId="77777777" w:rsidR="003318E6" w:rsidRDefault="003318E6" w:rsidP="00D87464">
      <w:pPr>
        <w:pStyle w:val="BodyText1"/>
      </w:pPr>
    </w:p>
    <w:p w14:paraId="31395ADF" w14:textId="77777777" w:rsidR="003318E6" w:rsidRDefault="003318E6" w:rsidP="00D87464">
      <w:pPr>
        <w:pStyle w:val="BodyText1"/>
      </w:pPr>
    </w:p>
    <w:p w14:paraId="78048F1D" w14:textId="77777777" w:rsidR="003318E6" w:rsidRDefault="003318E6" w:rsidP="00D87464">
      <w:pPr>
        <w:pStyle w:val="BodyText1"/>
      </w:pPr>
    </w:p>
    <w:p w14:paraId="4A26DA67" w14:textId="77777777" w:rsidR="003318E6" w:rsidRDefault="003318E6" w:rsidP="00D87464">
      <w:pPr>
        <w:pStyle w:val="BodyText1"/>
      </w:pPr>
    </w:p>
    <w:p w14:paraId="335BD386" w14:textId="77777777" w:rsidR="003318E6" w:rsidRDefault="003318E6" w:rsidP="00D87464">
      <w:pPr>
        <w:pStyle w:val="BodyText1"/>
      </w:pPr>
    </w:p>
    <w:p w14:paraId="60822C92" w14:textId="77777777" w:rsidR="003318E6" w:rsidRDefault="003318E6" w:rsidP="00D87464">
      <w:pPr>
        <w:pStyle w:val="BodyText1"/>
      </w:pPr>
    </w:p>
    <w:p w14:paraId="542F7ADD" w14:textId="77777777" w:rsidR="003318E6" w:rsidRDefault="003318E6" w:rsidP="00D87464">
      <w:pPr>
        <w:pStyle w:val="BodyText1"/>
      </w:pPr>
    </w:p>
    <w:p w14:paraId="7D34D988" w14:textId="77777777" w:rsidR="003318E6" w:rsidRDefault="003318E6" w:rsidP="00D87464">
      <w:pPr>
        <w:pStyle w:val="BodyText1"/>
      </w:pPr>
    </w:p>
    <w:p w14:paraId="22302983" w14:textId="77777777" w:rsidR="003318E6" w:rsidRDefault="003318E6" w:rsidP="00D87464">
      <w:pPr>
        <w:pStyle w:val="BodyText1"/>
      </w:pPr>
    </w:p>
    <w:p w14:paraId="3F92AF12" w14:textId="77777777" w:rsidR="003318E6" w:rsidRDefault="003318E6" w:rsidP="00D87464">
      <w:pPr>
        <w:pStyle w:val="BodyText1"/>
      </w:pPr>
    </w:p>
    <w:p w14:paraId="06E18727" w14:textId="77777777" w:rsidR="003318E6" w:rsidRDefault="003318E6" w:rsidP="00D87464">
      <w:pPr>
        <w:pStyle w:val="BodyText1"/>
      </w:pPr>
    </w:p>
    <w:p w14:paraId="6C19B02C" w14:textId="1CFC3FD3" w:rsidR="00A409DF" w:rsidRPr="00D87464" w:rsidRDefault="00A409DF" w:rsidP="00D87464">
      <w:pPr>
        <w:pStyle w:val="BodyText1"/>
      </w:pPr>
      <w:r w:rsidRPr="00D87464">
        <w:t>Next steps</w:t>
      </w:r>
    </w:p>
    <w:p w14:paraId="5855B9F8" w14:textId="2780836A" w:rsidR="00D87464" w:rsidRPr="00717C56" w:rsidRDefault="00A409DF" w:rsidP="00D87464">
      <w:pPr>
        <w:pStyle w:val="BodyText1"/>
        <w:rPr>
          <w:b w:val="0"/>
          <w:bCs/>
        </w:rPr>
      </w:pPr>
      <w:r w:rsidRPr="00717C56">
        <w:rPr>
          <w:b w:val="0"/>
          <w:bCs/>
        </w:rPr>
        <w:t>TAF to be completed</w:t>
      </w:r>
      <w:r w:rsidR="00717C56">
        <w:rPr>
          <w:b w:val="0"/>
          <w:bCs/>
        </w:rPr>
        <w:t xml:space="preserve"> </w:t>
      </w:r>
      <w:r w:rsidR="00717C56">
        <w:rPr>
          <w:b w:val="0"/>
          <w:bCs/>
        </w:rPr>
        <w:fldChar w:fldCharType="begin">
          <w:ffData>
            <w:name w:val="Check1"/>
            <w:enabled/>
            <w:calcOnExit w:val="0"/>
            <w:checkBox>
              <w:sizeAuto/>
              <w:default w:val="0"/>
            </w:checkBox>
          </w:ffData>
        </w:fldChar>
      </w:r>
      <w:bookmarkStart w:id="86" w:name="Check1"/>
      <w:r w:rsidR="00717C56">
        <w:rPr>
          <w:b w:val="0"/>
          <w:bCs/>
        </w:rPr>
        <w:instrText xml:space="preserve"> FORMCHECKBOX </w:instrText>
      </w:r>
      <w:r w:rsidR="00AF03B6">
        <w:rPr>
          <w:b w:val="0"/>
          <w:bCs/>
        </w:rPr>
      </w:r>
      <w:r w:rsidR="00AF03B6">
        <w:rPr>
          <w:b w:val="0"/>
          <w:bCs/>
        </w:rPr>
        <w:fldChar w:fldCharType="separate"/>
      </w:r>
      <w:r w:rsidR="00717C56">
        <w:rPr>
          <w:b w:val="0"/>
          <w:bCs/>
        </w:rPr>
        <w:fldChar w:fldCharType="end"/>
      </w:r>
      <w:bookmarkEnd w:id="86"/>
      <w:r w:rsidR="00717C56">
        <w:rPr>
          <w:b w:val="0"/>
          <w:bCs/>
        </w:rPr>
        <w:t xml:space="preserve"> </w:t>
      </w:r>
      <w:r w:rsidRPr="00717C56">
        <w:rPr>
          <w:b w:val="0"/>
          <w:bCs/>
        </w:rPr>
        <w:t>Y</w:t>
      </w:r>
      <w:r w:rsidR="00717C56">
        <w:rPr>
          <w:b w:val="0"/>
          <w:bCs/>
        </w:rPr>
        <w:t xml:space="preserve">es </w:t>
      </w:r>
      <w:r w:rsidR="00717C56">
        <w:rPr>
          <w:b w:val="0"/>
          <w:bCs/>
        </w:rPr>
        <w:fldChar w:fldCharType="begin">
          <w:ffData>
            <w:name w:val="Check2"/>
            <w:enabled/>
            <w:calcOnExit w:val="0"/>
            <w:checkBox>
              <w:sizeAuto/>
              <w:default w:val="0"/>
            </w:checkBox>
          </w:ffData>
        </w:fldChar>
      </w:r>
      <w:bookmarkStart w:id="87" w:name="Check2"/>
      <w:r w:rsidR="00717C56">
        <w:rPr>
          <w:b w:val="0"/>
          <w:bCs/>
        </w:rPr>
        <w:instrText xml:space="preserve"> FORMCHECKBOX </w:instrText>
      </w:r>
      <w:r w:rsidR="00AF03B6">
        <w:rPr>
          <w:b w:val="0"/>
          <w:bCs/>
        </w:rPr>
      </w:r>
      <w:r w:rsidR="00AF03B6">
        <w:rPr>
          <w:b w:val="0"/>
          <w:bCs/>
        </w:rPr>
        <w:fldChar w:fldCharType="separate"/>
      </w:r>
      <w:r w:rsidR="00717C56">
        <w:rPr>
          <w:b w:val="0"/>
          <w:bCs/>
        </w:rPr>
        <w:fldChar w:fldCharType="end"/>
      </w:r>
      <w:bookmarkEnd w:id="87"/>
      <w:r w:rsidR="00717C56">
        <w:rPr>
          <w:b w:val="0"/>
          <w:bCs/>
        </w:rPr>
        <w:t xml:space="preserve"> </w:t>
      </w:r>
      <w:r w:rsidRPr="00717C56">
        <w:rPr>
          <w:b w:val="0"/>
          <w:bCs/>
        </w:rPr>
        <w:t>N</w:t>
      </w:r>
      <w:r w:rsidR="00717C56">
        <w:rPr>
          <w:b w:val="0"/>
          <w:bCs/>
        </w:rPr>
        <w:t>o</w:t>
      </w:r>
    </w:p>
    <w:p w14:paraId="30887767" w14:textId="34C61B55" w:rsidR="00A409DF" w:rsidRPr="00717C56" w:rsidRDefault="00A409DF" w:rsidP="00D87464">
      <w:pPr>
        <w:pStyle w:val="BodyText1"/>
        <w:rPr>
          <w:b w:val="0"/>
          <w:bCs/>
        </w:rPr>
      </w:pPr>
      <w:r w:rsidRPr="00717C56">
        <w:rPr>
          <w:b w:val="0"/>
          <w:bCs/>
        </w:rPr>
        <w:t>If Yes Date of first TAF</w:t>
      </w:r>
      <w:r w:rsidR="00717C56">
        <w:rPr>
          <w:b w:val="0"/>
          <w:bCs/>
        </w:rPr>
        <w:t xml:space="preserve"> </w:t>
      </w:r>
      <w:r w:rsidR="00717C56">
        <w:rPr>
          <w:b w:val="0"/>
          <w:bCs/>
        </w:rPr>
        <w:fldChar w:fldCharType="begin">
          <w:ffData>
            <w:name w:val="Text1"/>
            <w:enabled/>
            <w:calcOnExit w:val="0"/>
            <w:textInput/>
          </w:ffData>
        </w:fldChar>
      </w:r>
      <w:bookmarkStart w:id="88" w:name="Text1"/>
      <w:r w:rsidR="00717C56">
        <w:rPr>
          <w:b w:val="0"/>
          <w:bCs/>
        </w:rPr>
        <w:instrText xml:space="preserve"> FORMTEXT </w:instrText>
      </w:r>
      <w:r w:rsidR="00717C56">
        <w:rPr>
          <w:b w:val="0"/>
          <w:bCs/>
        </w:rPr>
      </w:r>
      <w:r w:rsidR="00717C56">
        <w:rPr>
          <w:b w:val="0"/>
          <w:bCs/>
        </w:rPr>
        <w:fldChar w:fldCharType="separate"/>
      </w:r>
      <w:r w:rsidR="00717C56">
        <w:rPr>
          <w:b w:val="0"/>
          <w:bCs/>
          <w:noProof/>
        </w:rPr>
        <w:t> </w:t>
      </w:r>
      <w:r w:rsidR="00717C56">
        <w:rPr>
          <w:b w:val="0"/>
          <w:bCs/>
          <w:noProof/>
        </w:rPr>
        <w:t> </w:t>
      </w:r>
      <w:r w:rsidR="00717C56">
        <w:rPr>
          <w:b w:val="0"/>
          <w:bCs/>
          <w:noProof/>
        </w:rPr>
        <w:t> </w:t>
      </w:r>
      <w:r w:rsidR="00717C56">
        <w:rPr>
          <w:b w:val="0"/>
          <w:bCs/>
          <w:noProof/>
        </w:rPr>
        <w:t> </w:t>
      </w:r>
      <w:r w:rsidR="00717C56">
        <w:rPr>
          <w:b w:val="0"/>
          <w:bCs/>
          <w:noProof/>
        </w:rPr>
        <w:t> </w:t>
      </w:r>
      <w:r w:rsidR="00717C56">
        <w:rPr>
          <w:b w:val="0"/>
          <w:bCs/>
        </w:rPr>
        <w:fldChar w:fldCharType="end"/>
      </w:r>
      <w:bookmarkEnd w:id="88"/>
    </w:p>
    <w:p w14:paraId="7E598826" w14:textId="2DA74F59" w:rsidR="00A409DF" w:rsidRDefault="00A409DF" w:rsidP="00D87464">
      <w:pPr>
        <w:pStyle w:val="BodyText1"/>
        <w:rPr>
          <w:b w:val="0"/>
          <w:bCs/>
        </w:rPr>
      </w:pPr>
      <w:r w:rsidRPr="00717C56">
        <w:rPr>
          <w:b w:val="0"/>
          <w:bCs/>
        </w:rPr>
        <w:t>Needs met no TAF required</w:t>
      </w:r>
      <w:r w:rsidR="00717C56">
        <w:rPr>
          <w:b w:val="0"/>
          <w:bCs/>
        </w:rPr>
        <w:t xml:space="preserve"> </w:t>
      </w:r>
      <w:r w:rsidR="00717C56">
        <w:rPr>
          <w:b w:val="0"/>
          <w:bCs/>
        </w:rPr>
        <w:fldChar w:fldCharType="begin">
          <w:ffData>
            <w:name w:val="Check3"/>
            <w:enabled/>
            <w:calcOnExit w:val="0"/>
            <w:checkBox>
              <w:sizeAuto/>
              <w:default w:val="0"/>
            </w:checkBox>
          </w:ffData>
        </w:fldChar>
      </w:r>
      <w:bookmarkStart w:id="89" w:name="Check3"/>
      <w:r w:rsidR="00717C56">
        <w:rPr>
          <w:b w:val="0"/>
          <w:bCs/>
        </w:rPr>
        <w:instrText xml:space="preserve"> FORMCHECKBOX </w:instrText>
      </w:r>
      <w:r w:rsidR="00AF03B6">
        <w:rPr>
          <w:b w:val="0"/>
          <w:bCs/>
        </w:rPr>
      </w:r>
      <w:r w:rsidR="00AF03B6">
        <w:rPr>
          <w:b w:val="0"/>
          <w:bCs/>
        </w:rPr>
        <w:fldChar w:fldCharType="separate"/>
      </w:r>
      <w:r w:rsidR="00717C56">
        <w:rPr>
          <w:b w:val="0"/>
          <w:bCs/>
        </w:rPr>
        <w:fldChar w:fldCharType="end"/>
      </w:r>
      <w:bookmarkEnd w:id="89"/>
    </w:p>
    <w:p w14:paraId="53196B87" w14:textId="1268D69F" w:rsidR="009C50AF" w:rsidRPr="00C854C4" w:rsidRDefault="00366BDB" w:rsidP="00C854C4">
      <w:pPr>
        <w:pStyle w:val="BodyText1"/>
        <w:tabs>
          <w:tab w:val="clear" w:pos="7650"/>
          <w:tab w:val="clear" w:pos="14704"/>
          <w:tab w:val="left" w:pos="1680"/>
        </w:tabs>
        <w:rPr>
          <w:b w:val="0"/>
          <w:bCs/>
        </w:rPr>
      </w:pPr>
      <w:r>
        <w:rPr>
          <w:b w:val="0"/>
          <w:bCs/>
        </w:rPr>
        <w:tab/>
      </w:r>
    </w:p>
    <w:p w14:paraId="4BC922EC" w14:textId="194DA757" w:rsidR="00A409DF" w:rsidRPr="00D87464" w:rsidRDefault="00A409DF" w:rsidP="00D87464">
      <w:pPr>
        <w:pStyle w:val="BodyText1"/>
      </w:pPr>
      <w:r w:rsidRPr="00D87464">
        <w:t>Concerns about Significant Harm to a child or young person</w:t>
      </w:r>
    </w:p>
    <w:p w14:paraId="54A2B7AD" w14:textId="43651B08" w:rsidR="00717C56" w:rsidRPr="00717C56" w:rsidRDefault="00A409DF" w:rsidP="00D87464">
      <w:pPr>
        <w:pStyle w:val="BodyText1"/>
        <w:rPr>
          <w:b w:val="0"/>
          <w:bCs/>
        </w:rPr>
      </w:pPr>
      <w:r w:rsidRPr="00717C56">
        <w:rPr>
          <w:b w:val="0"/>
          <w:bCs/>
        </w:rPr>
        <w:t xml:space="preserve">If at any time during the course of this assessment you are concerned that a child or young person has suffered significant harm or is at risk of suffering significant harm, contact The Bridge Partnership on </w:t>
      </w:r>
      <w:r w:rsidR="00005385">
        <w:rPr>
          <w:b w:val="0"/>
          <w:bCs/>
        </w:rPr>
        <w:br/>
      </w:r>
      <w:r w:rsidRPr="00717C56">
        <w:rPr>
          <w:b w:val="0"/>
          <w:bCs/>
        </w:rPr>
        <w:t xml:space="preserve">0161 603 4500 or completed the online referral form </w:t>
      </w:r>
      <w:hyperlink r:id="rId13" w:history="1">
        <w:r w:rsidRPr="00005385">
          <w:rPr>
            <w:rStyle w:val="Hyperlink"/>
            <w:b w:val="0"/>
            <w:bCs/>
            <w:color w:val="auto"/>
            <w:sz w:val="22"/>
          </w:rPr>
          <w:t>https://childrensportalehm.salford.gov.uk/</w:t>
        </w:r>
      </w:hyperlink>
    </w:p>
    <w:p w14:paraId="032C6B2E" w14:textId="77777777" w:rsidR="00A409DF" w:rsidRPr="00D87464" w:rsidRDefault="00A409DF" w:rsidP="00D87464">
      <w:pPr>
        <w:pStyle w:val="BodyText1"/>
      </w:pPr>
    </w:p>
    <w:p w14:paraId="759BD563" w14:textId="743D3560" w:rsidR="00A409DF" w:rsidRPr="00D87464" w:rsidRDefault="00A409DF" w:rsidP="00D87464">
      <w:pPr>
        <w:pStyle w:val="BodyText1"/>
      </w:pPr>
      <w:r w:rsidRPr="00D87464">
        <w:t xml:space="preserve">Uploading your Early Help Assessment </w:t>
      </w:r>
    </w:p>
    <w:p w14:paraId="7656343E" w14:textId="77777777" w:rsidR="00A409DF" w:rsidRPr="00717C56" w:rsidRDefault="00A409DF" w:rsidP="00D87464">
      <w:pPr>
        <w:pStyle w:val="BodyText1"/>
        <w:rPr>
          <w:b w:val="0"/>
          <w:bCs/>
        </w:rPr>
      </w:pPr>
      <w:r w:rsidRPr="00717C56">
        <w:rPr>
          <w:b w:val="0"/>
          <w:bCs/>
        </w:rPr>
        <w:t xml:space="preserve">Please submit the completed Early Help Assessment via the Secure Upload: </w:t>
      </w:r>
    </w:p>
    <w:p w14:paraId="641F2356" w14:textId="77777777" w:rsidR="00A409DF" w:rsidRPr="00717C56" w:rsidRDefault="00AF03B6" w:rsidP="00D87464">
      <w:pPr>
        <w:pStyle w:val="BodyText1"/>
        <w:rPr>
          <w:b w:val="0"/>
          <w:bCs/>
        </w:rPr>
      </w:pPr>
      <w:hyperlink r:id="rId14" w:history="1">
        <w:r w:rsidR="00A409DF" w:rsidRPr="00005385">
          <w:rPr>
            <w:rStyle w:val="Hyperlink"/>
            <w:b w:val="0"/>
            <w:bCs/>
            <w:color w:val="auto"/>
            <w:sz w:val="22"/>
          </w:rPr>
          <w:t>www.salford.gov.uk/eha-onlinereferral</w:t>
        </w:r>
      </w:hyperlink>
      <w:r w:rsidR="00A409DF" w:rsidRPr="00717C56">
        <w:rPr>
          <w:b w:val="0"/>
          <w:bCs/>
        </w:rPr>
        <w:t xml:space="preserve"> (click on ‘submit documentation’)</w:t>
      </w:r>
    </w:p>
    <w:p w14:paraId="199B7AFA" w14:textId="6B35A546" w:rsidR="00A409DF" w:rsidRPr="00717C56" w:rsidRDefault="00A409DF" w:rsidP="00D87464">
      <w:pPr>
        <w:pStyle w:val="BodyText1"/>
        <w:rPr>
          <w:b w:val="0"/>
          <w:bCs/>
        </w:rPr>
      </w:pPr>
      <w:r w:rsidRPr="00717C56">
        <w:rPr>
          <w:b w:val="0"/>
          <w:bCs/>
        </w:rPr>
        <w:t>Please ensure you have completed all sections of this form and a copy has been shared with the family and any involved professionals</w:t>
      </w:r>
      <w:r w:rsidR="00717C56">
        <w:rPr>
          <w:b w:val="0"/>
          <w:bCs/>
        </w:rPr>
        <w:t>.</w:t>
      </w:r>
    </w:p>
    <w:p w14:paraId="5A4C3B47" w14:textId="77777777" w:rsidR="00A409DF" w:rsidRPr="00056845" w:rsidRDefault="00A409DF" w:rsidP="00A409DF">
      <w:pPr>
        <w:pStyle w:val="text"/>
        <w:spacing w:before="0" w:after="0"/>
        <w:rPr>
          <w:rFonts w:asciiTheme="majorHAnsi" w:hAnsiTheme="majorHAnsi"/>
          <w:b/>
          <w:bCs/>
          <w:sz w:val="22"/>
          <w:szCs w:val="22"/>
        </w:rPr>
      </w:pPr>
    </w:p>
    <w:tbl>
      <w:tblPr>
        <w:tblStyle w:val="TableGrid"/>
        <w:tblW w:w="0" w:type="auto"/>
        <w:tblLook w:val="04A0" w:firstRow="1" w:lastRow="0" w:firstColumn="1" w:lastColumn="0" w:noHBand="0" w:noVBand="1"/>
      </w:tblPr>
      <w:tblGrid>
        <w:gridCol w:w="3103"/>
        <w:gridCol w:w="3856"/>
        <w:gridCol w:w="3214"/>
      </w:tblGrid>
      <w:tr w:rsidR="00A409DF" w:rsidRPr="00E03FF3" w14:paraId="23BC894C" w14:textId="77777777" w:rsidTr="00717C56">
        <w:trPr>
          <w:trHeight w:val="567"/>
        </w:trPr>
        <w:tc>
          <w:tcPr>
            <w:tcW w:w="1017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F3F8"/>
            <w:vAlign w:val="center"/>
          </w:tcPr>
          <w:p w14:paraId="398AFADE" w14:textId="77777777" w:rsidR="00A409DF" w:rsidRPr="00717C56" w:rsidRDefault="00A409DF" w:rsidP="00717C56">
            <w:pPr>
              <w:pStyle w:val="BodyText1"/>
            </w:pPr>
            <w:r w:rsidRPr="00717C56">
              <w:t>Declaration</w:t>
            </w:r>
          </w:p>
          <w:p w14:paraId="23C6FBF4" w14:textId="438B603B" w:rsidR="00A409DF" w:rsidRPr="00717C56" w:rsidRDefault="00A409DF" w:rsidP="00717C56">
            <w:pPr>
              <w:pStyle w:val="BodyText1"/>
              <w:rPr>
                <w:b w:val="0"/>
                <w:bCs/>
              </w:rPr>
            </w:pPr>
            <w:r w:rsidRPr="00717C56">
              <w:rPr>
                <w:b w:val="0"/>
                <w:bCs/>
              </w:rPr>
              <w:t xml:space="preserve">Having been assessed as a family that will benefit from the Early Help offer, I have been given a copy of the Privacy Notice </w:t>
            </w:r>
            <w:hyperlink r:id="rId15" w:history="1">
              <w:r w:rsidR="00214F97" w:rsidRPr="000620A1">
                <w:rPr>
                  <w:rStyle w:val="Hyperlink"/>
                  <w:b w:val="0"/>
                  <w:bCs/>
                  <w:sz w:val="22"/>
                </w:rPr>
                <w:t>www.salford.gov.uk/earlyhelpprivacynotice</w:t>
              </w:r>
            </w:hyperlink>
            <w:r w:rsidR="00214F97">
              <w:rPr>
                <w:rStyle w:val="Hyperlink"/>
                <w:b w:val="0"/>
                <w:bCs/>
                <w:color w:val="auto"/>
                <w:sz w:val="22"/>
                <w:u w:val="none"/>
              </w:rPr>
              <w:br/>
            </w:r>
            <w:r w:rsidRPr="00717C56">
              <w:rPr>
                <w:b w:val="0"/>
                <w:bCs/>
              </w:rPr>
              <w:t xml:space="preserve">This document explains how we can legally share your information now and in the future. </w:t>
            </w:r>
          </w:p>
        </w:tc>
      </w:tr>
      <w:tr w:rsidR="00A409DF" w:rsidRPr="00F7481A" w14:paraId="5CC1A734" w14:textId="77777777" w:rsidTr="00717C56">
        <w:trPr>
          <w:trHeight w:val="567"/>
        </w:trPr>
        <w:tc>
          <w:tcPr>
            <w:tcW w:w="1017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F3F8"/>
            <w:vAlign w:val="center"/>
          </w:tcPr>
          <w:p w14:paraId="12EBF14B" w14:textId="77777777" w:rsidR="00A409DF" w:rsidRPr="00717C56" w:rsidRDefault="00A409DF" w:rsidP="00717C56">
            <w:pPr>
              <w:pStyle w:val="BodyText1"/>
            </w:pPr>
            <w:r w:rsidRPr="00717C56">
              <w:t>To be signed by each adult or young person (dependent on competence, see Fraser Guidelines) included in this assessment.</w:t>
            </w:r>
          </w:p>
          <w:p w14:paraId="00948512" w14:textId="77777777" w:rsidR="00A409DF" w:rsidRPr="00717C56" w:rsidRDefault="00A409DF" w:rsidP="00717C56">
            <w:pPr>
              <w:pStyle w:val="BodyText1"/>
            </w:pPr>
            <w:r w:rsidRPr="00717C56">
              <w:t>I understand by engaging in the assessment my information may be shared with other service as appropriate to mine and my family’s needs in line with the Privacy Notice.</w:t>
            </w:r>
          </w:p>
        </w:tc>
      </w:tr>
      <w:tr w:rsidR="00A409DF" w:rsidRPr="00E03FF3" w14:paraId="7F211B60" w14:textId="77777777" w:rsidTr="00717C56">
        <w:trPr>
          <w:trHeight w:val="567"/>
        </w:trPr>
        <w:tc>
          <w:tcPr>
            <w:tcW w:w="3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0C38616B" w14:textId="77777777" w:rsidR="00A409DF" w:rsidRPr="00717C56" w:rsidRDefault="00A409DF" w:rsidP="00717C56">
            <w:pPr>
              <w:pStyle w:val="BodyText1"/>
            </w:pPr>
            <w:r w:rsidRPr="00717C56">
              <w:t>Name</w:t>
            </w:r>
          </w:p>
        </w:tc>
        <w:tc>
          <w:tcPr>
            <w:tcW w:w="3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69FDF78C" w14:textId="77777777" w:rsidR="00A409DF" w:rsidRPr="00717C56" w:rsidRDefault="00A409DF" w:rsidP="00717C56">
            <w:pPr>
              <w:pStyle w:val="BodyText1"/>
            </w:pPr>
            <w:r w:rsidRPr="00717C56">
              <w:t>Signature</w:t>
            </w:r>
          </w:p>
        </w:tc>
        <w:tc>
          <w:tcPr>
            <w:tcW w:w="3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4F0EA01B" w14:textId="77777777" w:rsidR="00A409DF" w:rsidRPr="00717C56" w:rsidRDefault="00A409DF" w:rsidP="00717C56">
            <w:pPr>
              <w:pStyle w:val="BodyText1"/>
            </w:pPr>
            <w:r w:rsidRPr="00717C56">
              <w:t>Date</w:t>
            </w:r>
          </w:p>
        </w:tc>
      </w:tr>
      <w:tr w:rsidR="00A409DF" w:rsidRPr="00FF3531" w14:paraId="4D83AE3B" w14:textId="77777777" w:rsidTr="00717C56">
        <w:trPr>
          <w:trHeight w:val="567"/>
        </w:trPr>
        <w:tc>
          <w:tcPr>
            <w:tcW w:w="3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241D79" w14:textId="3BC30755" w:rsidR="00A409DF" w:rsidRPr="00717C56" w:rsidRDefault="00316A6A" w:rsidP="00717C56">
            <w:pPr>
              <w:pStyle w:val="BodyText1"/>
            </w:pPr>
            <w:r>
              <w:fldChar w:fldCharType="begin">
                <w:ffData>
                  <w:name w:val="Text89"/>
                  <w:enabled/>
                  <w:calcOnExit w:val="0"/>
                  <w:textInput/>
                </w:ffData>
              </w:fldChar>
            </w:r>
            <w:bookmarkStart w:id="9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3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88B7E80" w14:textId="4B28F9BB" w:rsidR="00A409DF" w:rsidRPr="00717C56" w:rsidRDefault="00316A6A" w:rsidP="00717C56">
            <w:pPr>
              <w:pStyle w:val="BodyText1"/>
            </w:pPr>
            <w:r>
              <w:fldChar w:fldCharType="begin">
                <w:ffData>
                  <w:name w:val="Text90"/>
                  <w:enabled/>
                  <w:calcOnExit w:val="0"/>
                  <w:textInput/>
                </w:ffData>
              </w:fldChar>
            </w:r>
            <w:bookmarkStart w:id="9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3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A80E2A5" w14:textId="6E18BE31" w:rsidR="00A409DF" w:rsidRPr="00717C56" w:rsidRDefault="00316A6A" w:rsidP="00717C56">
            <w:pPr>
              <w:pStyle w:val="BodyText1"/>
            </w:pPr>
            <w:r>
              <w:fldChar w:fldCharType="begin">
                <w:ffData>
                  <w:name w:val="Text91"/>
                  <w:enabled/>
                  <w:calcOnExit w:val="0"/>
                  <w:textInput/>
                </w:ffData>
              </w:fldChar>
            </w:r>
            <w:bookmarkStart w:id="9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A409DF" w:rsidRPr="00FF3531" w14:paraId="6885B331" w14:textId="77777777" w:rsidTr="00717C56">
        <w:trPr>
          <w:trHeight w:val="567"/>
        </w:trPr>
        <w:tc>
          <w:tcPr>
            <w:tcW w:w="3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BFE28D" w14:textId="6A69914E" w:rsidR="00A409DF" w:rsidRPr="00717C56" w:rsidRDefault="00316A6A" w:rsidP="00717C56">
            <w:pPr>
              <w:pStyle w:val="BodyText1"/>
            </w:pPr>
            <w:r>
              <w:fldChar w:fldCharType="begin">
                <w:ffData>
                  <w:name w:val="Text92"/>
                  <w:enabled/>
                  <w:calcOnExit w:val="0"/>
                  <w:textInput/>
                </w:ffData>
              </w:fldChar>
            </w:r>
            <w:bookmarkStart w:id="9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3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632241" w14:textId="05D09D50" w:rsidR="00A409DF" w:rsidRPr="00717C56" w:rsidRDefault="00316A6A" w:rsidP="00717C56">
            <w:pPr>
              <w:pStyle w:val="BodyText1"/>
            </w:pPr>
            <w:r>
              <w:fldChar w:fldCharType="begin">
                <w:ffData>
                  <w:name w:val="Text93"/>
                  <w:enabled/>
                  <w:calcOnExit w:val="0"/>
                  <w:textInput/>
                </w:ffData>
              </w:fldChar>
            </w:r>
            <w:bookmarkStart w:id="9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3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25C1B9" w14:textId="30583883" w:rsidR="00A409DF" w:rsidRPr="00717C56" w:rsidRDefault="00316A6A" w:rsidP="00717C56">
            <w:pPr>
              <w:pStyle w:val="BodyText1"/>
            </w:pPr>
            <w:r>
              <w:fldChar w:fldCharType="begin">
                <w:ffData>
                  <w:name w:val="Text94"/>
                  <w:enabled/>
                  <w:calcOnExit w:val="0"/>
                  <w:textInput/>
                </w:ffData>
              </w:fldChar>
            </w:r>
            <w:bookmarkStart w:id="9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A409DF" w:rsidRPr="00E03FF3" w14:paraId="7D3411DC" w14:textId="77777777" w:rsidTr="00717C56">
        <w:trPr>
          <w:trHeight w:val="567"/>
        </w:trPr>
        <w:tc>
          <w:tcPr>
            <w:tcW w:w="3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6C384899" w14:textId="77777777" w:rsidR="00A409DF" w:rsidRPr="00717C56" w:rsidRDefault="00A409DF" w:rsidP="00717C56">
            <w:pPr>
              <w:pStyle w:val="BodyText1"/>
            </w:pPr>
            <w:r w:rsidRPr="00717C56">
              <w:t>Assessment lead name</w:t>
            </w:r>
          </w:p>
        </w:tc>
        <w:tc>
          <w:tcPr>
            <w:tcW w:w="3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464601B4" w14:textId="77777777" w:rsidR="00A409DF" w:rsidRPr="00717C56" w:rsidRDefault="00A409DF" w:rsidP="00717C56">
            <w:pPr>
              <w:pStyle w:val="BodyText1"/>
            </w:pPr>
            <w:r w:rsidRPr="00717C56">
              <w:t>Signature</w:t>
            </w:r>
          </w:p>
        </w:tc>
        <w:tc>
          <w:tcPr>
            <w:tcW w:w="3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06BC346E" w14:textId="77777777" w:rsidR="00A409DF" w:rsidRPr="00717C56" w:rsidRDefault="00A409DF" w:rsidP="00717C56">
            <w:pPr>
              <w:pStyle w:val="BodyText1"/>
            </w:pPr>
            <w:r w:rsidRPr="00717C56">
              <w:t>Date</w:t>
            </w:r>
          </w:p>
        </w:tc>
      </w:tr>
      <w:tr w:rsidR="00A409DF" w:rsidRPr="00FF3531" w14:paraId="54BEFC47" w14:textId="77777777" w:rsidTr="00717C56">
        <w:trPr>
          <w:trHeight w:val="567"/>
        </w:trPr>
        <w:tc>
          <w:tcPr>
            <w:tcW w:w="3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9E2413" w14:textId="7CAF675F" w:rsidR="00A409DF" w:rsidRPr="00717C56" w:rsidRDefault="00316A6A" w:rsidP="00717C56">
            <w:pPr>
              <w:pStyle w:val="BodyText1"/>
            </w:pPr>
            <w:r>
              <w:fldChar w:fldCharType="begin">
                <w:ffData>
                  <w:name w:val="Text95"/>
                  <w:enabled/>
                  <w:calcOnExit w:val="0"/>
                  <w:textInput/>
                </w:ffData>
              </w:fldChar>
            </w:r>
            <w:bookmarkStart w:id="9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3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DAD02F" w14:textId="53E11480" w:rsidR="00A409DF" w:rsidRPr="00717C56" w:rsidRDefault="00316A6A" w:rsidP="00717C56">
            <w:pPr>
              <w:pStyle w:val="BodyText1"/>
            </w:pPr>
            <w:r>
              <w:fldChar w:fldCharType="begin">
                <w:ffData>
                  <w:name w:val="Text96"/>
                  <w:enabled/>
                  <w:calcOnExit w:val="0"/>
                  <w:textInput/>
                </w:ffData>
              </w:fldChar>
            </w:r>
            <w:bookmarkStart w:id="9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3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716866" w14:textId="333E5D03" w:rsidR="00A409DF" w:rsidRPr="00717C56" w:rsidRDefault="00316A6A" w:rsidP="00717C56">
            <w:pPr>
              <w:pStyle w:val="BodyText1"/>
            </w:pPr>
            <w:r>
              <w:fldChar w:fldCharType="begin">
                <w:ffData>
                  <w:name w:val="Text97"/>
                  <w:enabled/>
                  <w:calcOnExit w:val="0"/>
                  <w:textInput/>
                </w:ffData>
              </w:fldChar>
            </w:r>
            <w:bookmarkStart w:id="9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A409DF" w:rsidRPr="00D2386B" w14:paraId="6798D301" w14:textId="77777777" w:rsidTr="00717C56">
        <w:trPr>
          <w:trHeight w:val="567"/>
        </w:trPr>
        <w:tc>
          <w:tcPr>
            <w:tcW w:w="1017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3DE106EF" w14:textId="77777777" w:rsidR="00A409DF" w:rsidRPr="00717C56" w:rsidRDefault="00A409DF" w:rsidP="00717C56">
            <w:pPr>
              <w:pStyle w:val="BodyText1"/>
            </w:pPr>
            <w:r w:rsidRPr="00717C56">
              <w:t xml:space="preserve">Research </w:t>
            </w:r>
          </w:p>
          <w:p w14:paraId="7CD3E22D" w14:textId="77777777" w:rsidR="00A409DF" w:rsidRPr="00717C56" w:rsidRDefault="00A409DF" w:rsidP="00717C56">
            <w:pPr>
              <w:pStyle w:val="BodyText1"/>
              <w:rPr>
                <w:b w:val="0"/>
                <w:bCs/>
              </w:rPr>
            </w:pPr>
            <w:r w:rsidRPr="00717C56">
              <w:rPr>
                <w:b w:val="0"/>
                <w:bCs/>
              </w:rPr>
              <w:t>Basic personal information will also be shared for local and national research purposes in accordance with the safeguards listed in the Privacy Notice. This information will not be used to make personal decisions about a family and where any research results are published, this will be in anonymised form.   </w:t>
            </w:r>
          </w:p>
        </w:tc>
      </w:tr>
    </w:tbl>
    <w:p w14:paraId="6CE3B48A" w14:textId="77777777" w:rsidR="00A409DF" w:rsidRPr="0027321B" w:rsidRDefault="00A409DF" w:rsidP="00A409DF">
      <w:pPr>
        <w:jc w:val="both"/>
        <w:rPr>
          <w:rFonts w:asciiTheme="majorHAnsi" w:hAnsiTheme="majorHAnsi" w:cstheme="majorHAnsi"/>
          <w:b w:val="0"/>
          <w:bCs/>
          <w:szCs w:val="24"/>
        </w:rPr>
      </w:pPr>
    </w:p>
    <w:p w14:paraId="77A376E3" w14:textId="56A0A2AA" w:rsidR="009C69F5" w:rsidRPr="004B03F5" w:rsidRDefault="004B03F5" w:rsidP="004B03F5">
      <w:pPr>
        <w:pStyle w:val="Footer"/>
        <w:rPr>
          <w:sz w:val="22"/>
        </w:rPr>
      </w:pPr>
      <w:r w:rsidRPr="00CB1A2C">
        <w:rPr>
          <w:color w:val="C4157B"/>
          <w:sz w:val="22"/>
        </w:rPr>
        <w:t>For information and support check out our website</w:t>
      </w:r>
      <w:r w:rsidRPr="00CB1A2C">
        <w:rPr>
          <w:color w:val="FF0000"/>
          <w:sz w:val="22"/>
        </w:rPr>
        <w:t xml:space="preserve"> </w:t>
      </w:r>
      <w:hyperlink r:id="rId16" w:history="1">
        <w:r w:rsidRPr="00E524BF">
          <w:rPr>
            <w:rStyle w:val="Hyperlink"/>
            <w:color w:val="auto"/>
            <w:sz w:val="22"/>
          </w:rPr>
          <w:t>Early Help Assessment • Salford City Council</w:t>
        </w:r>
      </w:hyperlink>
    </w:p>
    <w:sectPr w:rsidR="009C69F5" w:rsidRPr="004B03F5" w:rsidSect="00EF39A1">
      <w:headerReference w:type="default" r:id="rId17"/>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8754" w14:textId="77777777" w:rsidR="00357E1B" w:rsidRDefault="00357E1B" w:rsidP="00CE4712">
      <w:pPr>
        <w:spacing w:after="0" w:line="240" w:lineRule="auto"/>
      </w:pPr>
      <w:r>
        <w:separator/>
      </w:r>
    </w:p>
  </w:endnote>
  <w:endnote w:type="continuationSeparator" w:id="0">
    <w:p w14:paraId="3BA0C78A" w14:textId="77777777" w:rsidR="00357E1B" w:rsidRDefault="00357E1B" w:rsidP="00CE4712">
      <w:pPr>
        <w:spacing w:after="0" w:line="240" w:lineRule="auto"/>
      </w:pPr>
      <w:r>
        <w:continuationSeparator/>
      </w:r>
    </w:p>
  </w:endnote>
  <w:endnote w:type="continuationNotice" w:id="1">
    <w:p w14:paraId="6B190894" w14:textId="77777777" w:rsidR="00357E1B" w:rsidRDefault="00357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dicrous">
    <w:altName w:val="Calibri"/>
    <w:panose1 w:val="00000000000000000000"/>
    <w:charset w:val="00"/>
    <w:family w:val="auto"/>
    <w:notTrueType/>
    <w:pitch w:val="variable"/>
    <w:sig w:usb0="0000000F" w:usb1="1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177A" w14:textId="77777777" w:rsidR="00357E1B" w:rsidRDefault="00357E1B" w:rsidP="00CE4712">
      <w:pPr>
        <w:spacing w:after="0" w:line="240" w:lineRule="auto"/>
      </w:pPr>
      <w:r>
        <w:separator/>
      </w:r>
    </w:p>
  </w:footnote>
  <w:footnote w:type="continuationSeparator" w:id="0">
    <w:p w14:paraId="2A59E439" w14:textId="77777777" w:rsidR="00357E1B" w:rsidRDefault="00357E1B" w:rsidP="00CE4712">
      <w:pPr>
        <w:spacing w:after="0" w:line="240" w:lineRule="auto"/>
      </w:pPr>
      <w:r>
        <w:continuationSeparator/>
      </w:r>
    </w:p>
  </w:footnote>
  <w:footnote w:type="continuationNotice" w:id="1">
    <w:p w14:paraId="57D26E1A" w14:textId="77777777" w:rsidR="00357E1B" w:rsidRDefault="00357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4FF4" w14:textId="75525145" w:rsidR="00CE4712" w:rsidRDefault="002046A2" w:rsidP="00CE4712">
    <w:pPr>
      <w:pStyle w:val="Header"/>
      <w:jc w:val="right"/>
    </w:pPr>
    <w:r>
      <w:rPr>
        <w:noProof/>
      </w:rPr>
      <mc:AlternateContent>
        <mc:Choice Requires="wps">
          <w:drawing>
            <wp:anchor distT="45720" distB="45720" distL="114300" distR="114300" simplePos="0" relativeHeight="251658241" behindDoc="0" locked="0" layoutInCell="1" allowOverlap="1" wp14:anchorId="0F7D3EA8" wp14:editId="2CA24905">
              <wp:simplePos x="0" y="0"/>
              <wp:positionH relativeFrom="column">
                <wp:posOffset>3414395</wp:posOffset>
              </wp:positionH>
              <wp:positionV relativeFrom="paragraph">
                <wp:posOffset>-246380</wp:posOffset>
              </wp:positionV>
              <wp:extent cx="3343275" cy="6140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14045"/>
                      </a:xfrm>
                      <a:prstGeom prst="rect">
                        <a:avLst/>
                      </a:prstGeom>
                      <a:solidFill>
                        <a:srgbClr val="FFFFFF"/>
                      </a:solidFill>
                      <a:ln w="9525">
                        <a:noFill/>
                        <a:miter lim="800000"/>
                        <a:headEnd/>
                        <a:tailEnd/>
                      </a:ln>
                    </wps:spPr>
                    <wps:txbx>
                      <w:txbxContent>
                        <w:p w14:paraId="5A20AB77" w14:textId="6FE2F478" w:rsidR="00277EDE" w:rsidRPr="00EF39A1" w:rsidRDefault="00277EDE" w:rsidP="00B24BA1">
                          <w:pPr>
                            <w:pStyle w:val="BodyText1"/>
                            <w:jc w:val="right"/>
                            <w:rPr>
                              <w:color w:val="C4157B"/>
                            </w:rPr>
                          </w:pPr>
                          <w:r w:rsidRPr="00EF39A1">
                            <w:rPr>
                              <w:color w:val="C4157B"/>
                            </w:rPr>
                            <w:t xml:space="preserve">Early Help Assessment </w:t>
                          </w:r>
                        </w:p>
                        <w:p w14:paraId="70C999B9" w14:textId="3CA56F17" w:rsidR="00277EDE" w:rsidRPr="00BA467F" w:rsidRDefault="00BA467F" w:rsidP="00B24BA1">
                          <w:pPr>
                            <w:pStyle w:val="BodyText1"/>
                            <w:jc w:val="right"/>
                          </w:pPr>
                          <w:r w:rsidRPr="00BA467F">
                            <w:t xml:space="preserve">Contact the EHA Team on 0161 603 423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7D3EA8" id="_x0000_t202" coordsize="21600,21600" o:spt="202" path="m,l,21600r21600,l21600,xe">
              <v:stroke joinstyle="miter"/>
              <v:path gradientshapeok="t" o:connecttype="rect"/>
            </v:shapetype>
            <v:shape id="Text Box 2" o:spid="_x0000_s1026" type="#_x0000_t202" style="position:absolute;left:0;text-align:left;margin-left:268.85pt;margin-top:-19.4pt;width:263.25pt;height:48.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" stroked="f">
              <v:textbox>
                <w:txbxContent>
                  <w:p w14:paraId="5A20AB77" w14:textId="6FE2F478" w:rsidR="00277EDE" w:rsidRPr="00EF39A1" w:rsidRDefault="00277EDE" w:rsidP="00B24BA1">
                    <w:pPr>
                      <w:pStyle w:val="BodyText1"/>
                      <w:jc w:val="right"/>
                      <w:rPr>
                        <w:color w:val="C4157B"/>
                      </w:rPr>
                    </w:pPr>
                    <w:r w:rsidRPr="00EF39A1">
                      <w:rPr>
                        <w:color w:val="C4157B"/>
                      </w:rPr>
                      <w:t xml:space="preserve">Early Help Assessment </w:t>
                    </w:r>
                  </w:p>
                  <w:p w14:paraId="70C999B9" w14:textId="3CA56F17" w:rsidR="00277EDE" w:rsidRPr="00BA467F" w:rsidRDefault="00BA467F" w:rsidP="00B24BA1">
                    <w:pPr>
                      <w:pStyle w:val="BodyText1"/>
                      <w:jc w:val="right"/>
                    </w:pPr>
                    <w:r w:rsidRPr="00BA467F">
                      <w:t xml:space="preserve">Contact the EHA Team on 0161 603 4239 </w:t>
                    </w:r>
                  </w:p>
                </w:txbxContent>
              </v:textbox>
              <w10:wrap type="square"/>
            </v:shape>
          </w:pict>
        </mc:Fallback>
      </mc:AlternateContent>
    </w:r>
    <w:r w:rsidR="000D6104">
      <w:rPr>
        <w:noProof/>
      </w:rPr>
      <w:drawing>
        <wp:anchor distT="0" distB="0" distL="114300" distR="114300" simplePos="0" relativeHeight="251658243" behindDoc="1" locked="0" layoutInCell="1" allowOverlap="1" wp14:anchorId="46DDCA69" wp14:editId="5405B139">
          <wp:simplePos x="0" y="0"/>
          <wp:positionH relativeFrom="column">
            <wp:posOffset>-5398</wp:posOffset>
          </wp:positionH>
          <wp:positionV relativeFrom="paragraph">
            <wp:posOffset>-240665</wp:posOffset>
          </wp:positionV>
          <wp:extent cx="1637665" cy="603250"/>
          <wp:effectExtent l="0" t="0" r="635" b="6350"/>
          <wp:wrapNone/>
          <wp:docPr id="1" name="Picture 1"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 name="Google Shape;77;p16" descr="Icon&#10;&#10;Description automatically generated with medium confidence"/>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637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2D4">
      <w:rPr>
        <w:noProof/>
      </w:rPr>
      <w:drawing>
        <wp:anchor distT="0" distB="0" distL="114300" distR="114300" simplePos="0" relativeHeight="251658242" behindDoc="1" locked="0" layoutInCell="1" allowOverlap="1" wp14:anchorId="4D3F52A3" wp14:editId="124999A4">
          <wp:simplePos x="0" y="0"/>
          <wp:positionH relativeFrom="column">
            <wp:posOffset>-442595</wp:posOffset>
          </wp:positionH>
          <wp:positionV relativeFrom="paragraph">
            <wp:posOffset>109855</wp:posOffset>
          </wp:positionV>
          <wp:extent cx="7537524" cy="10526400"/>
          <wp:effectExtent l="0" t="0" r="6350" b="1905"/>
          <wp:wrapNone/>
          <wp:docPr id="2059915061" name="Picture 205991506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5061" name="Picture 1" descr="A picture containing white,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7524" cy="10526400"/>
                  </a:xfrm>
                  <a:prstGeom prst="rect">
                    <a:avLst/>
                  </a:prstGeom>
                </pic:spPr>
              </pic:pic>
            </a:graphicData>
          </a:graphic>
          <wp14:sizeRelH relativeFrom="margin">
            <wp14:pctWidth>0</wp14:pctWidth>
          </wp14:sizeRelH>
          <wp14:sizeRelV relativeFrom="margin">
            <wp14:pctHeight>0</wp14:pctHeight>
          </wp14:sizeRelV>
        </wp:anchor>
      </w:drawing>
    </w:r>
  </w:p>
  <w:p w14:paraId="17E4D5F3" w14:textId="635363FF" w:rsidR="00CE4712" w:rsidRDefault="00CE4712" w:rsidP="00CE47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EC3E" w14:textId="6864251D" w:rsidR="0003354E" w:rsidRDefault="008B4284">
    <w:pPr>
      <w:pStyle w:val="Header"/>
    </w:pPr>
    <w:r>
      <w:rPr>
        <w:noProof/>
      </w:rPr>
      <w:drawing>
        <wp:anchor distT="0" distB="0" distL="114300" distR="114300" simplePos="0" relativeHeight="251658240" behindDoc="1" locked="0" layoutInCell="1" allowOverlap="1" wp14:anchorId="71165676" wp14:editId="03D9A83F">
          <wp:simplePos x="0" y="0"/>
          <wp:positionH relativeFrom="margin">
            <wp:align>center</wp:align>
          </wp:positionH>
          <wp:positionV relativeFrom="paragraph">
            <wp:posOffset>82648</wp:posOffset>
          </wp:positionV>
          <wp:extent cx="7537524" cy="10526400"/>
          <wp:effectExtent l="0" t="0" r="6350" b="1905"/>
          <wp:wrapNone/>
          <wp:docPr id="1335164570" name="Picture 1335164570"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5061" name="Picture 1" descr="A picture containing white,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7524" cy="10526400"/>
                  </a:xfrm>
                  <a:prstGeom prst="rect">
                    <a:avLst/>
                  </a:prstGeom>
                </pic:spPr>
              </pic:pic>
            </a:graphicData>
          </a:graphic>
          <wp14:sizeRelH relativeFrom="margin">
            <wp14:pctWidth>0</wp14:pctWidth>
          </wp14:sizeRelH>
          <wp14:sizeRelV relativeFrom="margin">
            <wp14:pctHeight>0</wp14:pctHeight>
          </wp14:sizeRelV>
        </wp:anchor>
      </w:drawing>
    </w:r>
    <w:r w:rsidR="0003354E">
      <w:rPr>
        <w:noProof/>
      </w:rPr>
      <mc:AlternateContent>
        <mc:Choice Requires="wps">
          <w:drawing>
            <wp:anchor distT="45720" distB="45720" distL="114300" distR="114300" simplePos="0" relativeHeight="251658245" behindDoc="1" locked="0" layoutInCell="1" allowOverlap="1" wp14:anchorId="6B150F76" wp14:editId="3CC74469">
              <wp:simplePos x="0" y="0"/>
              <wp:positionH relativeFrom="column">
                <wp:posOffset>3484880</wp:posOffset>
              </wp:positionH>
              <wp:positionV relativeFrom="paragraph">
                <wp:posOffset>-262442</wp:posOffset>
              </wp:positionV>
              <wp:extent cx="3343275" cy="614045"/>
              <wp:effectExtent l="0" t="0" r="0" b="0"/>
              <wp:wrapNone/>
              <wp:docPr id="2003613363" name="Text Box 2003613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14045"/>
                      </a:xfrm>
                      <a:prstGeom prst="rect">
                        <a:avLst/>
                      </a:prstGeom>
                      <a:solidFill>
                        <a:srgbClr val="FFFFFF"/>
                      </a:solidFill>
                      <a:ln w="9525">
                        <a:noFill/>
                        <a:miter lim="800000"/>
                        <a:headEnd/>
                        <a:tailEnd/>
                      </a:ln>
                    </wps:spPr>
                    <wps:txbx>
                      <w:txbxContent>
                        <w:p w14:paraId="41507AEE" w14:textId="77777777" w:rsidR="0003354E" w:rsidRPr="00EF39A1" w:rsidRDefault="0003354E" w:rsidP="0003354E">
                          <w:pPr>
                            <w:pStyle w:val="BodyText1"/>
                            <w:jc w:val="right"/>
                            <w:rPr>
                              <w:color w:val="C4157B"/>
                            </w:rPr>
                          </w:pPr>
                          <w:r w:rsidRPr="00EF39A1">
                            <w:rPr>
                              <w:color w:val="C4157B"/>
                            </w:rPr>
                            <w:t xml:space="preserve">Early Help Assessment </w:t>
                          </w:r>
                        </w:p>
                        <w:p w14:paraId="4788C60A" w14:textId="77777777" w:rsidR="0003354E" w:rsidRPr="00BA467F" w:rsidRDefault="0003354E" w:rsidP="0003354E">
                          <w:pPr>
                            <w:pStyle w:val="BodyText1"/>
                            <w:jc w:val="right"/>
                          </w:pPr>
                          <w:r w:rsidRPr="00BA467F">
                            <w:t xml:space="preserve">Contact the EHA Team on 0161 603 423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150F76" id="_x0000_t202" coordsize="21600,21600" o:spt="202" path="m,l,21600r21600,l21600,xe">
              <v:stroke joinstyle="miter"/>
              <v:path gradientshapeok="t" o:connecttype="rect"/>
            </v:shapetype>
            <v:shape id="Text Box 2003613363" o:spid="_x0000_s1027" type="#_x0000_t202" style="position:absolute;margin-left:274.4pt;margin-top:-20.65pt;width:263.25pt;height:48.3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BdFgIAAAkEAAAOAAAAZHJzL2Uyb0RvYy54bWysU9uO2yAQfa/Uf0C8N3Zue7HirLbZpqq0&#10;vUjbfgDBOEbFDB1I7PTrO2BvNm3fqvKAGGY4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" stroked="f">
              <v:textbox>
                <w:txbxContent>
                  <w:p w14:paraId="41507AEE" w14:textId="77777777" w:rsidR="0003354E" w:rsidRPr="00EF39A1" w:rsidRDefault="0003354E" w:rsidP="0003354E">
                    <w:pPr>
                      <w:pStyle w:val="BodyText1"/>
                      <w:jc w:val="right"/>
                      <w:rPr>
                        <w:color w:val="C4157B"/>
                      </w:rPr>
                    </w:pPr>
                    <w:r w:rsidRPr="00EF39A1">
                      <w:rPr>
                        <w:color w:val="C4157B"/>
                      </w:rPr>
                      <w:t xml:space="preserve">Early Help Assessment </w:t>
                    </w:r>
                  </w:p>
                  <w:p w14:paraId="4788C60A" w14:textId="77777777" w:rsidR="0003354E" w:rsidRPr="00BA467F" w:rsidRDefault="0003354E" w:rsidP="0003354E">
                    <w:pPr>
                      <w:pStyle w:val="BodyText1"/>
                      <w:jc w:val="right"/>
                    </w:pPr>
                    <w:r w:rsidRPr="00BA467F">
                      <w:t xml:space="preserve">Contact the EHA Team on 0161 603 4239 </w:t>
                    </w:r>
                  </w:p>
                </w:txbxContent>
              </v:textbox>
            </v:shape>
          </w:pict>
        </mc:Fallback>
      </mc:AlternateContent>
    </w:r>
  </w:p>
  <w:p w14:paraId="03C84CF7" w14:textId="64F0B1E9" w:rsidR="00EF39A1" w:rsidRDefault="003A68D3">
    <w:pPr>
      <w:pStyle w:val="Header"/>
    </w:pPr>
    <w:r>
      <w:rPr>
        <w:noProof/>
      </w:rPr>
      <w:drawing>
        <wp:anchor distT="0" distB="0" distL="114300" distR="114300" simplePos="0" relativeHeight="251658248" behindDoc="0" locked="0" layoutInCell="1" allowOverlap="1" wp14:anchorId="0032FA4E" wp14:editId="68DEC02C">
          <wp:simplePos x="0" y="0"/>
          <wp:positionH relativeFrom="column">
            <wp:posOffset>0</wp:posOffset>
          </wp:positionH>
          <wp:positionV relativeFrom="paragraph">
            <wp:posOffset>288800</wp:posOffset>
          </wp:positionV>
          <wp:extent cx="6645275" cy="2278380"/>
          <wp:effectExtent l="0" t="0" r="0" b="0"/>
          <wp:wrapNone/>
          <wp:docPr id="1683603255" name="Picture 1683603255" descr="A group of kids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3255" name="Picture 1" descr="A group of kids holding sign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5275" cy="2278380"/>
                  </a:xfrm>
                  <a:prstGeom prst="rect">
                    <a:avLst/>
                  </a:prstGeom>
                </pic:spPr>
              </pic:pic>
            </a:graphicData>
          </a:graphic>
          <wp14:sizeRelH relativeFrom="page">
            <wp14:pctWidth>0</wp14:pctWidth>
          </wp14:sizeRelH>
          <wp14:sizeRelV relativeFrom="page">
            <wp14:pctHeight>0</wp14:pctHeight>
          </wp14:sizeRelV>
        </wp:anchor>
      </w:drawing>
    </w:r>
    <w:r w:rsidR="0003354E">
      <w:rPr>
        <w:noProof/>
      </w:rPr>
      <w:drawing>
        <wp:anchor distT="0" distB="0" distL="114300" distR="114300" simplePos="0" relativeHeight="251658246" behindDoc="1" locked="0" layoutInCell="1" allowOverlap="1" wp14:anchorId="50CE40B0" wp14:editId="65A60CA3">
          <wp:simplePos x="0" y="0"/>
          <wp:positionH relativeFrom="column">
            <wp:posOffset>59690</wp:posOffset>
          </wp:positionH>
          <wp:positionV relativeFrom="paragraph">
            <wp:posOffset>-437515</wp:posOffset>
          </wp:positionV>
          <wp:extent cx="1637665" cy="603250"/>
          <wp:effectExtent l="0" t="0" r="635" b="6350"/>
          <wp:wrapNone/>
          <wp:docPr id="311847447" name="Picture 311847447"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 name="Google Shape;77;p16" descr="Icon&#10;&#10;Description automatically generated with medium confidence"/>
                  <pic:cNvPicPr preferRelativeResize="0"/>
                </pic:nvPicPr>
                <pic:blipFill rotWithShape="1">
                  <a:blip r:embed="rId3">
                    <a:alphaModFix/>
                    <a:extLst>
                      <a:ext uri="{28A0092B-C50C-407E-A947-70E740481C1C}">
                        <a14:useLocalDpi xmlns:a14="http://schemas.microsoft.com/office/drawing/2010/main" val="0"/>
                      </a:ext>
                    </a:extLst>
                  </a:blip>
                  <a:srcRect/>
                  <a:stretch/>
                </pic:blipFill>
                <pic:spPr>
                  <a:xfrm>
                    <a:off x="0" y="0"/>
                    <a:ext cx="1637665" cy="603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482D"/>
    <w:multiLevelType w:val="hybridMultilevel"/>
    <w:tmpl w:val="55B4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953146"/>
    <w:multiLevelType w:val="hybridMultilevel"/>
    <w:tmpl w:val="56DED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AF3D8F"/>
    <w:multiLevelType w:val="hybridMultilevel"/>
    <w:tmpl w:val="1DE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114424">
    <w:abstractNumId w:val="0"/>
  </w:num>
  <w:num w:numId="2" w16cid:durableId="1177112708">
    <w:abstractNumId w:val="2"/>
  </w:num>
  <w:num w:numId="3" w16cid:durableId="1031107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D5"/>
    <w:rsid w:val="00000F3B"/>
    <w:rsid w:val="00001D4C"/>
    <w:rsid w:val="000034C6"/>
    <w:rsid w:val="00004F61"/>
    <w:rsid w:val="00005385"/>
    <w:rsid w:val="0000647A"/>
    <w:rsid w:val="00006FE3"/>
    <w:rsid w:val="000078C7"/>
    <w:rsid w:val="00014C5C"/>
    <w:rsid w:val="000250AA"/>
    <w:rsid w:val="000300FC"/>
    <w:rsid w:val="00030B6D"/>
    <w:rsid w:val="000311A5"/>
    <w:rsid w:val="0003211D"/>
    <w:rsid w:val="000324A5"/>
    <w:rsid w:val="000328B4"/>
    <w:rsid w:val="0003354E"/>
    <w:rsid w:val="0003445E"/>
    <w:rsid w:val="000352CA"/>
    <w:rsid w:val="00036FC5"/>
    <w:rsid w:val="00037B47"/>
    <w:rsid w:val="00040203"/>
    <w:rsid w:val="00043D2E"/>
    <w:rsid w:val="00043F48"/>
    <w:rsid w:val="00045423"/>
    <w:rsid w:val="00051704"/>
    <w:rsid w:val="00052F66"/>
    <w:rsid w:val="0005335B"/>
    <w:rsid w:val="000544D6"/>
    <w:rsid w:val="00060C04"/>
    <w:rsid w:val="00060E15"/>
    <w:rsid w:val="0006167F"/>
    <w:rsid w:val="000650DE"/>
    <w:rsid w:val="0006648B"/>
    <w:rsid w:val="00067B7A"/>
    <w:rsid w:val="00071AD8"/>
    <w:rsid w:val="000727DB"/>
    <w:rsid w:val="000729F5"/>
    <w:rsid w:val="00073407"/>
    <w:rsid w:val="0007404A"/>
    <w:rsid w:val="00075051"/>
    <w:rsid w:val="0008225A"/>
    <w:rsid w:val="00082526"/>
    <w:rsid w:val="000851A2"/>
    <w:rsid w:val="000909A5"/>
    <w:rsid w:val="00091C2D"/>
    <w:rsid w:val="00092104"/>
    <w:rsid w:val="000A53F3"/>
    <w:rsid w:val="000A59DC"/>
    <w:rsid w:val="000A77CC"/>
    <w:rsid w:val="000B7115"/>
    <w:rsid w:val="000C245D"/>
    <w:rsid w:val="000C74A1"/>
    <w:rsid w:val="000D31AE"/>
    <w:rsid w:val="000D6104"/>
    <w:rsid w:val="000E0070"/>
    <w:rsid w:val="000E4B71"/>
    <w:rsid w:val="000E6108"/>
    <w:rsid w:val="000F04A7"/>
    <w:rsid w:val="000F2A03"/>
    <w:rsid w:val="000F323F"/>
    <w:rsid w:val="000F5AA6"/>
    <w:rsid w:val="000F7569"/>
    <w:rsid w:val="001024EB"/>
    <w:rsid w:val="0010684E"/>
    <w:rsid w:val="001074E4"/>
    <w:rsid w:val="00110B59"/>
    <w:rsid w:val="001118D4"/>
    <w:rsid w:val="001119F6"/>
    <w:rsid w:val="00112B9B"/>
    <w:rsid w:val="00115AC2"/>
    <w:rsid w:val="00123FDC"/>
    <w:rsid w:val="0012500E"/>
    <w:rsid w:val="001264B5"/>
    <w:rsid w:val="0013120E"/>
    <w:rsid w:val="0013174C"/>
    <w:rsid w:val="00132F86"/>
    <w:rsid w:val="001367F4"/>
    <w:rsid w:val="00143CF7"/>
    <w:rsid w:val="00145EA0"/>
    <w:rsid w:val="001464FD"/>
    <w:rsid w:val="00146E86"/>
    <w:rsid w:val="00150D22"/>
    <w:rsid w:val="00151A3A"/>
    <w:rsid w:val="0016021E"/>
    <w:rsid w:val="00160883"/>
    <w:rsid w:val="00161C83"/>
    <w:rsid w:val="00173D1E"/>
    <w:rsid w:val="00173DC3"/>
    <w:rsid w:val="001756B6"/>
    <w:rsid w:val="00176A68"/>
    <w:rsid w:val="001775CC"/>
    <w:rsid w:val="00177D20"/>
    <w:rsid w:val="00177ED7"/>
    <w:rsid w:val="001808B0"/>
    <w:rsid w:val="001830B6"/>
    <w:rsid w:val="001858A0"/>
    <w:rsid w:val="00190101"/>
    <w:rsid w:val="00190358"/>
    <w:rsid w:val="00191531"/>
    <w:rsid w:val="00191CFD"/>
    <w:rsid w:val="001927DD"/>
    <w:rsid w:val="00194E07"/>
    <w:rsid w:val="00195025"/>
    <w:rsid w:val="001A0882"/>
    <w:rsid w:val="001A0922"/>
    <w:rsid w:val="001A1058"/>
    <w:rsid w:val="001A1874"/>
    <w:rsid w:val="001A375B"/>
    <w:rsid w:val="001A44B3"/>
    <w:rsid w:val="001A6334"/>
    <w:rsid w:val="001A6633"/>
    <w:rsid w:val="001B09AF"/>
    <w:rsid w:val="001B2CDD"/>
    <w:rsid w:val="001B4E1A"/>
    <w:rsid w:val="001B561D"/>
    <w:rsid w:val="001B5D19"/>
    <w:rsid w:val="001C17C9"/>
    <w:rsid w:val="001C30F3"/>
    <w:rsid w:val="001C4B53"/>
    <w:rsid w:val="001C513C"/>
    <w:rsid w:val="001C678E"/>
    <w:rsid w:val="001C7437"/>
    <w:rsid w:val="001D0B9E"/>
    <w:rsid w:val="001E4F6C"/>
    <w:rsid w:val="001E6865"/>
    <w:rsid w:val="001E6DF0"/>
    <w:rsid w:val="001E6FC8"/>
    <w:rsid w:val="001E7443"/>
    <w:rsid w:val="001E7D1A"/>
    <w:rsid w:val="001F259F"/>
    <w:rsid w:val="001F30CC"/>
    <w:rsid w:val="001F4D03"/>
    <w:rsid w:val="0020326C"/>
    <w:rsid w:val="002046A2"/>
    <w:rsid w:val="002060EF"/>
    <w:rsid w:val="00211170"/>
    <w:rsid w:val="0021236F"/>
    <w:rsid w:val="00214F97"/>
    <w:rsid w:val="002160E8"/>
    <w:rsid w:val="002161C2"/>
    <w:rsid w:val="00216BF9"/>
    <w:rsid w:val="002214D7"/>
    <w:rsid w:val="0023209C"/>
    <w:rsid w:val="0023446E"/>
    <w:rsid w:val="0023527A"/>
    <w:rsid w:val="00236E8E"/>
    <w:rsid w:val="002444BC"/>
    <w:rsid w:val="00245353"/>
    <w:rsid w:val="00246BEB"/>
    <w:rsid w:val="00252670"/>
    <w:rsid w:val="00254251"/>
    <w:rsid w:val="00254299"/>
    <w:rsid w:val="00254638"/>
    <w:rsid w:val="002572B5"/>
    <w:rsid w:val="00261211"/>
    <w:rsid w:val="002621C1"/>
    <w:rsid w:val="00266B8A"/>
    <w:rsid w:val="002701E2"/>
    <w:rsid w:val="0027321B"/>
    <w:rsid w:val="0027396D"/>
    <w:rsid w:val="00273C53"/>
    <w:rsid w:val="00275848"/>
    <w:rsid w:val="002774A8"/>
    <w:rsid w:val="00277E05"/>
    <w:rsid w:val="00277EDE"/>
    <w:rsid w:val="00280A59"/>
    <w:rsid w:val="0028413A"/>
    <w:rsid w:val="00285859"/>
    <w:rsid w:val="00286C57"/>
    <w:rsid w:val="00286DCB"/>
    <w:rsid w:val="00287127"/>
    <w:rsid w:val="0028744D"/>
    <w:rsid w:val="002878A6"/>
    <w:rsid w:val="00292770"/>
    <w:rsid w:val="00292856"/>
    <w:rsid w:val="00293DF9"/>
    <w:rsid w:val="002960D2"/>
    <w:rsid w:val="002A2890"/>
    <w:rsid w:val="002A2CFC"/>
    <w:rsid w:val="002B4171"/>
    <w:rsid w:val="002B74CE"/>
    <w:rsid w:val="002C12DF"/>
    <w:rsid w:val="002C3FE5"/>
    <w:rsid w:val="002C4F17"/>
    <w:rsid w:val="002C61E7"/>
    <w:rsid w:val="002C7750"/>
    <w:rsid w:val="002C7F43"/>
    <w:rsid w:val="002D1C72"/>
    <w:rsid w:val="002D2BCF"/>
    <w:rsid w:val="002D2FA0"/>
    <w:rsid w:val="002D78BD"/>
    <w:rsid w:val="002D792A"/>
    <w:rsid w:val="002D7D71"/>
    <w:rsid w:val="002E0D70"/>
    <w:rsid w:val="002E23E4"/>
    <w:rsid w:val="002E3066"/>
    <w:rsid w:val="002E57C1"/>
    <w:rsid w:val="002F4B8B"/>
    <w:rsid w:val="002F6BC9"/>
    <w:rsid w:val="003001A2"/>
    <w:rsid w:val="00305E24"/>
    <w:rsid w:val="003102FD"/>
    <w:rsid w:val="00311BBA"/>
    <w:rsid w:val="003143A0"/>
    <w:rsid w:val="00316111"/>
    <w:rsid w:val="00316A6A"/>
    <w:rsid w:val="00322EB9"/>
    <w:rsid w:val="00323B79"/>
    <w:rsid w:val="003318E6"/>
    <w:rsid w:val="0033220B"/>
    <w:rsid w:val="00335B33"/>
    <w:rsid w:val="0034132F"/>
    <w:rsid w:val="0034292F"/>
    <w:rsid w:val="00344E1C"/>
    <w:rsid w:val="003467BA"/>
    <w:rsid w:val="00353A38"/>
    <w:rsid w:val="003547B0"/>
    <w:rsid w:val="00357E1B"/>
    <w:rsid w:val="003605F9"/>
    <w:rsid w:val="003669CA"/>
    <w:rsid w:val="00366BDB"/>
    <w:rsid w:val="00367D40"/>
    <w:rsid w:val="00367D6A"/>
    <w:rsid w:val="00373BA1"/>
    <w:rsid w:val="00376440"/>
    <w:rsid w:val="00382414"/>
    <w:rsid w:val="00391526"/>
    <w:rsid w:val="003958CE"/>
    <w:rsid w:val="00396036"/>
    <w:rsid w:val="00396E6A"/>
    <w:rsid w:val="003A3CC6"/>
    <w:rsid w:val="003A52EE"/>
    <w:rsid w:val="003A68D3"/>
    <w:rsid w:val="003B285F"/>
    <w:rsid w:val="003B38C8"/>
    <w:rsid w:val="003C2AA6"/>
    <w:rsid w:val="003C2CB6"/>
    <w:rsid w:val="003C301C"/>
    <w:rsid w:val="003D4EFB"/>
    <w:rsid w:val="003D4FD8"/>
    <w:rsid w:val="003D617B"/>
    <w:rsid w:val="003E03F4"/>
    <w:rsid w:val="003E194E"/>
    <w:rsid w:val="003E21AA"/>
    <w:rsid w:val="003E4978"/>
    <w:rsid w:val="003F2003"/>
    <w:rsid w:val="003F26C3"/>
    <w:rsid w:val="003F4D88"/>
    <w:rsid w:val="003F66CC"/>
    <w:rsid w:val="003F791A"/>
    <w:rsid w:val="00400C00"/>
    <w:rsid w:val="004016AC"/>
    <w:rsid w:val="0041003A"/>
    <w:rsid w:val="00410338"/>
    <w:rsid w:val="004129A9"/>
    <w:rsid w:val="00412C75"/>
    <w:rsid w:val="00413654"/>
    <w:rsid w:val="00413C11"/>
    <w:rsid w:val="00416A0B"/>
    <w:rsid w:val="00417B43"/>
    <w:rsid w:val="00424852"/>
    <w:rsid w:val="0042577A"/>
    <w:rsid w:val="004270B1"/>
    <w:rsid w:val="00427FEF"/>
    <w:rsid w:val="00431AFE"/>
    <w:rsid w:val="004330EE"/>
    <w:rsid w:val="00433BBB"/>
    <w:rsid w:val="00434BC5"/>
    <w:rsid w:val="00442B1F"/>
    <w:rsid w:val="004434AB"/>
    <w:rsid w:val="0044370E"/>
    <w:rsid w:val="0044485E"/>
    <w:rsid w:val="004449C7"/>
    <w:rsid w:val="00444E8A"/>
    <w:rsid w:val="00445275"/>
    <w:rsid w:val="00452599"/>
    <w:rsid w:val="004526C5"/>
    <w:rsid w:val="004539C6"/>
    <w:rsid w:val="00456C36"/>
    <w:rsid w:val="00460B3A"/>
    <w:rsid w:val="0046291B"/>
    <w:rsid w:val="004629B1"/>
    <w:rsid w:val="004646B3"/>
    <w:rsid w:val="00465231"/>
    <w:rsid w:val="0046724C"/>
    <w:rsid w:val="00467777"/>
    <w:rsid w:val="00470769"/>
    <w:rsid w:val="004707FA"/>
    <w:rsid w:val="0047588B"/>
    <w:rsid w:val="004770C4"/>
    <w:rsid w:val="00482C2B"/>
    <w:rsid w:val="00482D59"/>
    <w:rsid w:val="0048388D"/>
    <w:rsid w:val="0048506B"/>
    <w:rsid w:val="004859D5"/>
    <w:rsid w:val="00487198"/>
    <w:rsid w:val="004911CF"/>
    <w:rsid w:val="004927A2"/>
    <w:rsid w:val="004968C4"/>
    <w:rsid w:val="00496E5C"/>
    <w:rsid w:val="004A41EE"/>
    <w:rsid w:val="004A4759"/>
    <w:rsid w:val="004A7329"/>
    <w:rsid w:val="004B03F5"/>
    <w:rsid w:val="004B39B6"/>
    <w:rsid w:val="004C1629"/>
    <w:rsid w:val="004C1B23"/>
    <w:rsid w:val="004C65EF"/>
    <w:rsid w:val="004D12CF"/>
    <w:rsid w:val="004D138B"/>
    <w:rsid w:val="004D1BE3"/>
    <w:rsid w:val="004D3309"/>
    <w:rsid w:val="004D39F5"/>
    <w:rsid w:val="004D4999"/>
    <w:rsid w:val="004D6402"/>
    <w:rsid w:val="004D6DAE"/>
    <w:rsid w:val="004D6DC9"/>
    <w:rsid w:val="004E0E5A"/>
    <w:rsid w:val="004E1211"/>
    <w:rsid w:val="004E219E"/>
    <w:rsid w:val="004E5ADA"/>
    <w:rsid w:val="004E6BC4"/>
    <w:rsid w:val="004E7EB5"/>
    <w:rsid w:val="004F5B15"/>
    <w:rsid w:val="004F5EDF"/>
    <w:rsid w:val="004F6423"/>
    <w:rsid w:val="004F67D2"/>
    <w:rsid w:val="004F7AC0"/>
    <w:rsid w:val="00500A0C"/>
    <w:rsid w:val="00500EEF"/>
    <w:rsid w:val="005025D6"/>
    <w:rsid w:val="005030D6"/>
    <w:rsid w:val="00504EC7"/>
    <w:rsid w:val="00505646"/>
    <w:rsid w:val="00506F40"/>
    <w:rsid w:val="00507D92"/>
    <w:rsid w:val="00513F71"/>
    <w:rsid w:val="00514236"/>
    <w:rsid w:val="00516640"/>
    <w:rsid w:val="00517385"/>
    <w:rsid w:val="00521058"/>
    <w:rsid w:val="005233D0"/>
    <w:rsid w:val="00524461"/>
    <w:rsid w:val="00524561"/>
    <w:rsid w:val="00524E8D"/>
    <w:rsid w:val="005257EA"/>
    <w:rsid w:val="00526F33"/>
    <w:rsid w:val="0052708B"/>
    <w:rsid w:val="0052734F"/>
    <w:rsid w:val="00527FE6"/>
    <w:rsid w:val="0053216D"/>
    <w:rsid w:val="00532CC9"/>
    <w:rsid w:val="00532E51"/>
    <w:rsid w:val="00536349"/>
    <w:rsid w:val="00540E50"/>
    <w:rsid w:val="00547682"/>
    <w:rsid w:val="00547D3E"/>
    <w:rsid w:val="005508B4"/>
    <w:rsid w:val="00552A39"/>
    <w:rsid w:val="005531F5"/>
    <w:rsid w:val="00554073"/>
    <w:rsid w:val="005556AC"/>
    <w:rsid w:val="00555935"/>
    <w:rsid w:val="00555BFA"/>
    <w:rsid w:val="00560CD4"/>
    <w:rsid w:val="00560E61"/>
    <w:rsid w:val="005646D2"/>
    <w:rsid w:val="005669D9"/>
    <w:rsid w:val="005706C4"/>
    <w:rsid w:val="00572A41"/>
    <w:rsid w:val="00573785"/>
    <w:rsid w:val="00573F8D"/>
    <w:rsid w:val="00574297"/>
    <w:rsid w:val="00574F11"/>
    <w:rsid w:val="005752BE"/>
    <w:rsid w:val="00575330"/>
    <w:rsid w:val="005845DA"/>
    <w:rsid w:val="00584D20"/>
    <w:rsid w:val="00585D2D"/>
    <w:rsid w:val="00585D73"/>
    <w:rsid w:val="00586728"/>
    <w:rsid w:val="00587057"/>
    <w:rsid w:val="0058783C"/>
    <w:rsid w:val="0059546C"/>
    <w:rsid w:val="00597292"/>
    <w:rsid w:val="005B1DEE"/>
    <w:rsid w:val="005B330C"/>
    <w:rsid w:val="005B484A"/>
    <w:rsid w:val="005B5814"/>
    <w:rsid w:val="005B5CAB"/>
    <w:rsid w:val="005B6E7B"/>
    <w:rsid w:val="005B7441"/>
    <w:rsid w:val="005B78EF"/>
    <w:rsid w:val="005C016E"/>
    <w:rsid w:val="005C12D8"/>
    <w:rsid w:val="005C289F"/>
    <w:rsid w:val="005C4CFE"/>
    <w:rsid w:val="005C6476"/>
    <w:rsid w:val="005D020E"/>
    <w:rsid w:val="005D1AEA"/>
    <w:rsid w:val="005D21B8"/>
    <w:rsid w:val="005D5582"/>
    <w:rsid w:val="005D6C38"/>
    <w:rsid w:val="005D7CFD"/>
    <w:rsid w:val="005E65B1"/>
    <w:rsid w:val="005E798F"/>
    <w:rsid w:val="005F07C2"/>
    <w:rsid w:val="005F14E4"/>
    <w:rsid w:val="005F2F55"/>
    <w:rsid w:val="005F347B"/>
    <w:rsid w:val="005F4434"/>
    <w:rsid w:val="005F652A"/>
    <w:rsid w:val="00600D78"/>
    <w:rsid w:val="00601C87"/>
    <w:rsid w:val="00604CA0"/>
    <w:rsid w:val="00611729"/>
    <w:rsid w:val="00614DA3"/>
    <w:rsid w:val="00616667"/>
    <w:rsid w:val="0061766C"/>
    <w:rsid w:val="006201B8"/>
    <w:rsid w:val="00620B2E"/>
    <w:rsid w:val="00620F4C"/>
    <w:rsid w:val="00622059"/>
    <w:rsid w:val="00622184"/>
    <w:rsid w:val="00622962"/>
    <w:rsid w:val="00624E40"/>
    <w:rsid w:val="00630111"/>
    <w:rsid w:val="0063349D"/>
    <w:rsid w:val="00633F07"/>
    <w:rsid w:val="0063422D"/>
    <w:rsid w:val="00635B93"/>
    <w:rsid w:val="00640580"/>
    <w:rsid w:val="0064176C"/>
    <w:rsid w:val="006462E6"/>
    <w:rsid w:val="006466BD"/>
    <w:rsid w:val="00650BEF"/>
    <w:rsid w:val="00650F60"/>
    <w:rsid w:val="006510FE"/>
    <w:rsid w:val="00652FFA"/>
    <w:rsid w:val="00657968"/>
    <w:rsid w:val="00660FE0"/>
    <w:rsid w:val="00661E89"/>
    <w:rsid w:val="00664886"/>
    <w:rsid w:val="00664EC6"/>
    <w:rsid w:val="00665AC5"/>
    <w:rsid w:val="00667DA8"/>
    <w:rsid w:val="0067428C"/>
    <w:rsid w:val="00677737"/>
    <w:rsid w:val="00686F37"/>
    <w:rsid w:val="006873CF"/>
    <w:rsid w:val="006902B0"/>
    <w:rsid w:val="006913A7"/>
    <w:rsid w:val="006918ED"/>
    <w:rsid w:val="00691CC0"/>
    <w:rsid w:val="006929C0"/>
    <w:rsid w:val="00694BF1"/>
    <w:rsid w:val="006962F1"/>
    <w:rsid w:val="006A13D1"/>
    <w:rsid w:val="006A3840"/>
    <w:rsid w:val="006A52A3"/>
    <w:rsid w:val="006A5A0C"/>
    <w:rsid w:val="006A78F6"/>
    <w:rsid w:val="006B036B"/>
    <w:rsid w:val="006B2C8D"/>
    <w:rsid w:val="006B300E"/>
    <w:rsid w:val="006B386A"/>
    <w:rsid w:val="006B6212"/>
    <w:rsid w:val="006B798E"/>
    <w:rsid w:val="006C0EF3"/>
    <w:rsid w:val="006C1FA3"/>
    <w:rsid w:val="006D37B4"/>
    <w:rsid w:val="006D3B46"/>
    <w:rsid w:val="006D6AC5"/>
    <w:rsid w:val="006D7AB1"/>
    <w:rsid w:val="006E1D7F"/>
    <w:rsid w:val="006E2103"/>
    <w:rsid w:val="006E2830"/>
    <w:rsid w:val="006E28F9"/>
    <w:rsid w:val="006E386A"/>
    <w:rsid w:val="006E4DBA"/>
    <w:rsid w:val="006E69CF"/>
    <w:rsid w:val="006F0B6A"/>
    <w:rsid w:val="006F707F"/>
    <w:rsid w:val="007039A7"/>
    <w:rsid w:val="00703A37"/>
    <w:rsid w:val="00704086"/>
    <w:rsid w:val="00706B25"/>
    <w:rsid w:val="00707C6D"/>
    <w:rsid w:val="00710040"/>
    <w:rsid w:val="0071102A"/>
    <w:rsid w:val="00716197"/>
    <w:rsid w:val="00716C11"/>
    <w:rsid w:val="00717920"/>
    <w:rsid w:val="00717C56"/>
    <w:rsid w:val="007200C4"/>
    <w:rsid w:val="007221F5"/>
    <w:rsid w:val="00722287"/>
    <w:rsid w:val="00723746"/>
    <w:rsid w:val="007259B1"/>
    <w:rsid w:val="0073027C"/>
    <w:rsid w:val="00731E3B"/>
    <w:rsid w:val="0073549C"/>
    <w:rsid w:val="00741ABE"/>
    <w:rsid w:val="007428B3"/>
    <w:rsid w:val="007432EF"/>
    <w:rsid w:val="007448A2"/>
    <w:rsid w:val="00744A9C"/>
    <w:rsid w:val="00746B2E"/>
    <w:rsid w:val="0075169C"/>
    <w:rsid w:val="00757D7C"/>
    <w:rsid w:val="00757DA8"/>
    <w:rsid w:val="00762379"/>
    <w:rsid w:val="0076237F"/>
    <w:rsid w:val="00762F82"/>
    <w:rsid w:val="007649BE"/>
    <w:rsid w:val="0076584E"/>
    <w:rsid w:val="00771193"/>
    <w:rsid w:val="007738FA"/>
    <w:rsid w:val="00774708"/>
    <w:rsid w:val="0077655A"/>
    <w:rsid w:val="00777ADB"/>
    <w:rsid w:val="00780B96"/>
    <w:rsid w:val="00781A80"/>
    <w:rsid w:val="00781DC4"/>
    <w:rsid w:val="007831A6"/>
    <w:rsid w:val="0078489D"/>
    <w:rsid w:val="00786047"/>
    <w:rsid w:val="0079160E"/>
    <w:rsid w:val="007918F7"/>
    <w:rsid w:val="007951A1"/>
    <w:rsid w:val="007954CD"/>
    <w:rsid w:val="0079692D"/>
    <w:rsid w:val="007A11EA"/>
    <w:rsid w:val="007A189D"/>
    <w:rsid w:val="007A1A8C"/>
    <w:rsid w:val="007A6AB1"/>
    <w:rsid w:val="007B07F7"/>
    <w:rsid w:val="007B5AD6"/>
    <w:rsid w:val="007B6844"/>
    <w:rsid w:val="007C126B"/>
    <w:rsid w:val="007C508C"/>
    <w:rsid w:val="007C672D"/>
    <w:rsid w:val="007C6C02"/>
    <w:rsid w:val="007D2AF6"/>
    <w:rsid w:val="007D633F"/>
    <w:rsid w:val="007E24D7"/>
    <w:rsid w:val="007E24E7"/>
    <w:rsid w:val="007E60D6"/>
    <w:rsid w:val="007E7B4E"/>
    <w:rsid w:val="007F0E22"/>
    <w:rsid w:val="007F4BC9"/>
    <w:rsid w:val="00804D45"/>
    <w:rsid w:val="00807A74"/>
    <w:rsid w:val="0081067F"/>
    <w:rsid w:val="00811F9F"/>
    <w:rsid w:val="00814977"/>
    <w:rsid w:val="00816625"/>
    <w:rsid w:val="00816E56"/>
    <w:rsid w:val="0081705C"/>
    <w:rsid w:val="0081713D"/>
    <w:rsid w:val="00824CC2"/>
    <w:rsid w:val="00826898"/>
    <w:rsid w:val="00826E28"/>
    <w:rsid w:val="00826F29"/>
    <w:rsid w:val="00830D55"/>
    <w:rsid w:val="00831BD0"/>
    <w:rsid w:val="00833503"/>
    <w:rsid w:val="008345E8"/>
    <w:rsid w:val="00835722"/>
    <w:rsid w:val="00836493"/>
    <w:rsid w:val="00841CDF"/>
    <w:rsid w:val="00841EF5"/>
    <w:rsid w:val="00846109"/>
    <w:rsid w:val="00847D48"/>
    <w:rsid w:val="00853289"/>
    <w:rsid w:val="0085488E"/>
    <w:rsid w:val="00857311"/>
    <w:rsid w:val="008624DD"/>
    <w:rsid w:val="0086437D"/>
    <w:rsid w:val="008649C1"/>
    <w:rsid w:val="00864E05"/>
    <w:rsid w:val="00865ABA"/>
    <w:rsid w:val="00865AC5"/>
    <w:rsid w:val="00865CDB"/>
    <w:rsid w:val="00866E51"/>
    <w:rsid w:val="008717FE"/>
    <w:rsid w:val="00871BB4"/>
    <w:rsid w:val="008726EC"/>
    <w:rsid w:val="00874CD1"/>
    <w:rsid w:val="00876CA5"/>
    <w:rsid w:val="00880FF4"/>
    <w:rsid w:val="00883F36"/>
    <w:rsid w:val="00887098"/>
    <w:rsid w:val="0088777D"/>
    <w:rsid w:val="00893735"/>
    <w:rsid w:val="008A4446"/>
    <w:rsid w:val="008A5EC0"/>
    <w:rsid w:val="008B1AC3"/>
    <w:rsid w:val="008B22C6"/>
    <w:rsid w:val="008B2D1D"/>
    <w:rsid w:val="008B2F36"/>
    <w:rsid w:val="008B4284"/>
    <w:rsid w:val="008C465C"/>
    <w:rsid w:val="008C7DAB"/>
    <w:rsid w:val="008D396E"/>
    <w:rsid w:val="008E01E7"/>
    <w:rsid w:val="008E1FD2"/>
    <w:rsid w:val="008E22A2"/>
    <w:rsid w:val="008E412D"/>
    <w:rsid w:val="008E4819"/>
    <w:rsid w:val="008E5362"/>
    <w:rsid w:val="008E61B8"/>
    <w:rsid w:val="008F05FF"/>
    <w:rsid w:val="008F1BBA"/>
    <w:rsid w:val="008F1D9A"/>
    <w:rsid w:val="008F453A"/>
    <w:rsid w:val="008F7B90"/>
    <w:rsid w:val="0090142B"/>
    <w:rsid w:val="00904BA8"/>
    <w:rsid w:val="009058F5"/>
    <w:rsid w:val="00907DEF"/>
    <w:rsid w:val="0091000A"/>
    <w:rsid w:val="00910142"/>
    <w:rsid w:val="00911D58"/>
    <w:rsid w:val="00916382"/>
    <w:rsid w:val="0091688A"/>
    <w:rsid w:val="00917024"/>
    <w:rsid w:val="00917300"/>
    <w:rsid w:val="00921D99"/>
    <w:rsid w:val="009305CB"/>
    <w:rsid w:val="009308B0"/>
    <w:rsid w:val="00936084"/>
    <w:rsid w:val="00944C09"/>
    <w:rsid w:val="0094581F"/>
    <w:rsid w:val="00946466"/>
    <w:rsid w:val="0094689C"/>
    <w:rsid w:val="00952309"/>
    <w:rsid w:val="0095260B"/>
    <w:rsid w:val="00953428"/>
    <w:rsid w:val="00954FB5"/>
    <w:rsid w:val="00956AD7"/>
    <w:rsid w:val="009570FF"/>
    <w:rsid w:val="00957BEF"/>
    <w:rsid w:val="00961729"/>
    <w:rsid w:val="00964882"/>
    <w:rsid w:val="00965D9D"/>
    <w:rsid w:val="009711BF"/>
    <w:rsid w:val="00971679"/>
    <w:rsid w:val="00976879"/>
    <w:rsid w:val="00977A1C"/>
    <w:rsid w:val="00981BCC"/>
    <w:rsid w:val="009822D4"/>
    <w:rsid w:val="00982459"/>
    <w:rsid w:val="0098460D"/>
    <w:rsid w:val="009846AA"/>
    <w:rsid w:val="00985123"/>
    <w:rsid w:val="00986A62"/>
    <w:rsid w:val="00986F83"/>
    <w:rsid w:val="009948D5"/>
    <w:rsid w:val="00994D0E"/>
    <w:rsid w:val="009960A7"/>
    <w:rsid w:val="00996356"/>
    <w:rsid w:val="00997A43"/>
    <w:rsid w:val="00997B02"/>
    <w:rsid w:val="009A0268"/>
    <w:rsid w:val="009A15E2"/>
    <w:rsid w:val="009A2019"/>
    <w:rsid w:val="009B34F5"/>
    <w:rsid w:val="009B57AE"/>
    <w:rsid w:val="009B5EFA"/>
    <w:rsid w:val="009C14E7"/>
    <w:rsid w:val="009C17E1"/>
    <w:rsid w:val="009C23A4"/>
    <w:rsid w:val="009C4345"/>
    <w:rsid w:val="009C50AF"/>
    <w:rsid w:val="009C630D"/>
    <w:rsid w:val="009C6688"/>
    <w:rsid w:val="009C69F5"/>
    <w:rsid w:val="009C7122"/>
    <w:rsid w:val="009C7F9B"/>
    <w:rsid w:val="009D13DA"/>
    <w:rsid w:val="009D17D4"/>
    <w:rsid w:val="009D1C04"/>
    <w:rsid w:val="009D277F"/>
    <w:rsid w:val="009D2BC1"/>
    <w:rsid w:val="009D333C"/>
    <w:rsid w:val="009D69F0"/>
    <w:rsid w:val="009D7AC3"/>
    <w:rsid w:val="009D7F18"/>
    <w:rsid w:val="009E3036"/>
    <w:rsid w:val="009E4D82"/>
    <w:rsid w:val="009F35D2"/>
    <w:rsid w:val="009F750C"/>
    <w:rsid w:val="00A20206"/>
    <w:rsid w:val="00A229A8"/>
    <w:rsid w:val="00A24C35"/>
    <w:rsid w:val="00A24F80"/>
    <w:rsid w:val="00A275BD"/>
    <w:rsid w:val="00A327B3"/>
    <w:rsid w:val="00A338E4"/>
    <w:rsid w:val="00A34DCA"/>
    <w:rsid w:val="00A36844"/>
    <w:rsid w:val="00A3781E"/>
    <w:rsid w:val="00A40160"/>
    <w:rsid w:val="00A409DF"/>
    <w:rsid w:val="00A4309E"/>
    <w:rsid w:val="00A47BFD"/>
    <w:rsid w:val="00A507CD"/>
    <w:rsid w:val="00A52CF9"/>
    <w:rsid w:val="00A5389E"/>
    <w:rsid w:val="00A57BB7"/>
    <w:rsid w:val="00A57CC6"/>
    <w:rsid w:val="00A610E5"/>
    <w:rsid w:val="00A63682"/>
    <w:rsid w:val="00A639D6"/>
    <w:rsid w:val="00A65EDB"/>
    <w:rsid w:val="00A66DE4"/>
    <w:rsid w:val="00A71E15"/>
    <w:rsid w:val="00A71EF7"/>
    <w:rsid w:val="00A7311D"/>
    <w:rsid w:val="00A75D1C"/>
    <w:rsid w:val="00A762F8"/>
    <w:rsid w:val="00A80B44"/>
    <w:rsid w:val="00A857D8"/>
    <w:rsid w:val="00A86BF6"/>
    <w:rsid w:val="00A90FDC"/>
    <w:rsid w:val="00A919AF"/>
    <w:rsid w:val="00A94CB3"/>
    <w:rsid w:val="00A97DC3"/>
    <w:rsid w:val="00AA0CD1"/>
    <w:rsid w:val="00AA23EA"/>
    <w:rsid w:val="00AA52FC"/>
    <w:rsid w:val="00AA5464"/>
    <w:rsid w:val="00AB0127"/>
    <w:rsid w:val="00AB07AF"/>
    <w:rsid w:val="00AB28B9"/>
    <w:rsid w:val="00AB3001"/>
    <w:rsid w:val="00AB5896"/>
    <w:rsid w:val="00AB6769"/>
    <w:rsid w:val="00AC24DE"/>
    <w:rsid w:val="00AC316C"/>
    <w:rsid w:val="00AC3A99"/>
    <w:rsid w:val="00AC4FBB"/>
    <w:rsid w:val="00AC6E89"/>
    <w:rsid w:val="00AD0EB3"/>
    <w:rsid w:val="00AD1FE3"/>
    <w:rsid w:val="00AD208D"/>
    <w:rsid w:val="00AD384F"/>
    <w:rsid w:val="00AD51B0"/>
    <w:rsid w:val="00AD74EC"/>
    <w:rsid w:val="00AE0382"/>
    <w:rsid w:val="00AE08BA"/>
    <w:rsid w:val="00AE1E41"/>
    <w:rsid w:val="00AE4EDB"/>
    <w:rsid w:val="00AF03B6"/>
    <w:rsid w:val="00AF03D0"/>
    <w:rsid w:val="00AF12E7"/>
    <w:rsid w:val="00AF19DF"/>
    <w:rsid w:val="00AF3964"/>
    <w:rsid w:val="00AF7274"/>
    <w:rsid w:val="00AF7F55"/>
    <w:rsid w:val="00B004F0"/>
    <w:rsid w:val="00B025B7"/>
    <w:rsid w:val="00B02645"/>
    <w:rsid w:val="00B03546"/>
    <w:rsid w:val="00B0383C"/>
    <w:rsid w:val="00B053BA"/>
    <w:rsid w:val="00B071AF"/>
    <w:rsid w:val="00B109CE"/>
    <w:rsid w:val="00B119FC"/>
    <w:rsid w:val="00B13061"/>
    <w:rsid w:val="00B132BC"/>
    <w:rsid w:val="00B13A39"/>
    <w:rsid w:val="00B140AE"/>
    <w:rsid w:val="00B15E74"/>
    <w:rsid w:val="00B16662"/>
    <w:rsid w:val="00B2030E"/>
    <w:rsid w:val="00B21EC5"/>
    <w:rsid w:val="00B22E54"/>
    <w:rsid w:val="00B24BA1"/>
    <w:rsid w:val="00B30EE1"/>
    <w:rsid w:val="00B3437E"/>
    <w:rsid w:val="00B359DC"/>
    <w:rsid w:val="00B40214"/>
    <w:rsid w:val="00B4030E"/>
    <w:rsid w:val="00B431C2"/>
    <w:rsid w:val="00B44855"/>
    <w:rsid w:val="00B4507A"/>
    <w:rsid w:val="00B4600B"/>
    <w:rsid w:val="00B47077"/>
    <w:rsid w:val="00B4760E"/>
    <w:rsid w:val="00B47E86"/>
    <w:rsid w:val="00B514E4"/>
    <w:rsid w:val="00B51B9B"/>
    <w:rsid w:val="00B535EF"/>
    <w:rsid w:val="00B536DE"/>
    <w:rsid w:val="00B54180"/>
    <w:rsid w:val="00B56119"/>
    <w:rsid w:val="00B5790A"/>
    <w:rsid w:val="00B609AE"/>
    <w:rsid w:val="00B64B6D"/>
    <w:rsid w:val="00B706E2"/>
    <w:rsid w:val="00B71011"/>
    <w:rsid w:val="00B75F09"/>
    <w:rsid w:val="00B83B71"/>
    <w:rsid w:val="00B84506"/>
    <w:rsid w:val="00B84D41"/>
    <w:rsid w:val="00B86605"/>
    <w:rsid w:val="00B91216"/>
    <w:rsid w:val="00B94F39"/>
    <w:rsid w:val="00B950A7"/>
    <w:rsid w:val="00B95847"/>
    <w:rsid w:val="00B9602A"/>
    <w:rsid w:val="00B973A8"/>
    <w:rsid w:val="00B97562"/>
    <w:rsid w:val="00BA05AB"/>
    <w:rsid w:val="00BA31CB"/>
    <w:rsid w:val="00BA3A63"/>
    <w:rsid w:val="00BA467F"/>
    <w:rsid w:val="00BA4E16"/>
    <w:rsid w:val="00BA6DDE"/>
    <w:rsid w:val="00BB209D"/>
    <w:rsid w:val="00BB225E"/>
    <w:rsid w:val="00BB59C4"/>
    <w:rsid w:val="00BB5F9F"/>
    <w:rsid w:val="00BC0CE8"/>
    <w:rsid w:val="00BC6031"/>
    <w:rsid w:val="00BD10BE"/>
    <w:rsid w:val="00BE51F4"/>
    <w:rsid w:val="00BE7D82"/>
    <w:rsid w:val="00BF1731"/>
    <w:rsid w:val="00BF1B53"/>
    <w:rsid w:val="00BF1DAF"/>
    <w:rsid w:val="00BF4A09"/>
    <w:rsid w:val="00BF5F96"/>
    <w:rsid w:val="00C004E5"/>
    <w:rsid w:val="00C0315E"/>
    <w:rsid w:val="00C10B92"/>
    <w:rsid w:val="00C13AF9"/>
    <w:rsid w:val="00C14588"/>
    <w:rsid w:val="00C14C53"/>
    <w:rsid w:val="00C153AB"/>
    <w:rsid w:val="00C172B5"/>
    <w:rsid w:val="00C17E77"/>
    <w:rsid w:val="00C20368"/>
    <w:rsid w:val="00C20822"/>
    <w:rsid w:val="00C22A24"/>
    <w:rsid w:val="00C22DED"/>
    <w:rsid w:val="00C30294"/>
    <w:rsid w:val="00C30367"/>
    <w:rsid w:val="00C35E26"/>
    <w:rsid w:val="00C370C6"/>
    <w:rsid w:val="00C371C6"/>
    <w:rsid w:val="00C4196B"/>
    <w:rsid w:val="00C45895"/>
    <w:rsid w:val="00C45940"/>
    <w:rsid w:val="00C52617"/>
    <w:rsid w:val="00C52954"/>
    <w:rsid w:val="00C53766"/>
    <w:rsid w:val="00C53C83"/>
    <w:rsid w:val="00C561C8"/>
    <w:rsid w:val="00C7082C"/>
    <w:rsid w:val="00C71036"/>
    <w:rsid w:val="00C854C4"/>
    <w:rsid w:val="00C863C3"/>
    <w:rsid w:val="00C86ED0"/>
    <w:rsid w:val="00C94F0A"/>
    <w:rsid w:val="00C950AF"/>
    <w:rsid w:val="00CA0676"/>
    <w:rsid w:val="00CA1386"/>
    <w:rsid w:val="00CA3571"/>
    <w:rsid w:val="00CA3731"/>
    <w:rsid w:val="00CA4004"/>
    <w:rsid w:val="00CA5B11"/>
    <w:rsid w:val="00CA6902"/>
    <w:rsid w:val="00CA72F3"/>
    <w:rsid w:val="00CB001C"/>
    <w:rsid w:val="00CB1A2C"/>
    <w:rsid w:val="00CB2A99"/>
    <w:rsid w:val="00CB3993"/>
    <w:rsid w:val="00CC1873"/>
    <w:rsid w:val="00CC3010"/>
    <w:rsid w:val="00CC5436"/>
    <w:rsid w:val="00CC6021"/>
    <w:rsid w:val="00CC77B3"/>
    <w:rsid w:val="00CD5F70"/>
    <w:rsid w:val="00CD5FFE"/>
    <w:rsid w:val="00CD72CE"/>
    <w:rsid w:val="00CE0DA7"/>
    <w:rsid w:val="00CE4712"/>
    <w:rsid w:val="00CE5016"/>
    <w:rsid w:val="00CE7502"/>
    <w:rsid w:val="00CF674B"/>
    <w:rsid w:val="00CF6983"/>
    <w:rsid w:val="00CF706C"/>
    <w:rsid w:val="00D028F3"/>
    <w:rsid w:val="00D0460D"/>
    <w:rsid w:val="00D05B43"/>
    <w:rsid w:val="00D11CA6"/>
    <w:rsid w:val="00D120EE"/>
    <w:rsid w:val="00D12890"/>
    <w:rsid w:val="00D23290"/>
    <w:rsid w:val="00D23799"/>
    <w:rsid w:val="00D24272"/>
    <w:rsid w:val="00D243E6"/>
    <w:rsid w:val="00D2474B"/>
    <w:rsid w:val="00D26B09"/>
    <w:rsid w:val="00D367B8"/>
    <w:rsid w:val="00D41FDD"/>
    <w:rsid w:val="00D478A6"/>
    <w:rsid w:val="00D51452"/>
    <w:rsid w:val="00D5685C"/>
    <w:rsid w:val="00D570F3"/>
    <w:rsid w:val="00D577FC"/>
    <w:rsid w:val="00D6668D"/>
    <w:rsid w:val="00D703F7"/>
    <w:rsid w:val="00D720EB"/>
    <w:rsid w:val="00D75D19"/>
    <w:rsid w:val="00D75F5E"/>
    <w:rsid w:val="00D82D19"/>
    <w:rsid w:val="00D83451"/>
    <w:rsid w:val="00D84085"/>
    <w:rsid w:val="00D863EF"/>
    <w:rsid w:val="00D87464"/>
    <w:rsid w:val="00D877C8"/>
    <w:rsid w:val="00D955A5"/>
    <w:rsid w:val="00D9701F"/>
    <w:rsid w:val="00DA231A"/>
    <w:rsid w:val="00DA3149"/>
    <w:rsid w:val="00DA4B0D"/>
    <w:rsid w:val="00DB0F53"/>
    <w:rsid w:val="00DB1EB4"/>
    <w:rsid w:val="00DB27B6"/>
    <w:rsid w:val="00DB345D"/>
    <w:rsid w:val="00DB45D2"/>
    <w:rsid w:val="00DB5232"/>
    <w:rsid w:val="00DB7509"/>
    <w:rsid w:val="00DC08D6"/>
    <w:rsid w:val="00DC2C99"/>
    <w:rsid w:val="00DC380F"/>
    <w:rsid w:val="00DC4840"/>
    <w:rsid w:val="00DD02A2"/>
    <w:rsid w:val="00DD4713"/>
    <w:rsid w:val="00DD56B6"/>
    <w:rsid w:val="00DD6DE8"/>
    <w:rsid w:val="00DD7F1D"/>
    <w:rsid w:val="00DE24D1"/>
    <w:rsid w:val="00DE6087"/>
    <w:rsid w:val="00DF12A1"/>
    <w:rsid w:val="00DF5471"/>
    <w:rsid w:val="00E02973"/>
    <w:rsid w:val="00E038A0"/>
    <w:rsid w:val="00E04485"/>
    <w:rsid w:val="00E05332"/>
    <w:rsid w:val="00E07FAA"/>
    <w:rsid w:val="00E11189"/>
    <w:rsid w:val="00E12913"/>
    <w:rsid w:val="00E140DE"/>
    <w:rsid w:val="00E14CCE"/>
    <w:rsid w:val="00E15871"/>
    <w:rsid w:val="00E16336"/>
    <w:rsid w:val="00E20F6D"/>
    <w:rsid w:val="00E2444A"/>
    <w:rsid w:val="00E24883"/>
    <w:rsid w:val="00E25ACB"/>
    <w:rsid w:val="00E27CE5"/>
    <w:rsid w:val="00E31A4B"/>
    <w:rsid w:val="00E33AEF"/>
    <w:rsid w:val="00E356CC"/>
    <w:rsid w:val="00E41C1B"/>
    <w:rsid w:val="00E42FA4"/>
    <w:rsid w:val="00E4672E"/>
    <w:rsid w:val="00E46DC1"/>
    <w:rsid w:val="00E524BF"/>
    <w:rsid w:val="00E52CE6"/>
    <w:rsid w:val="00E53940"/>
    <w:rsid w:val="00E53E30"/>
    <w:rsid w:val="00E55EC9"/>
    <w:rsid w:val="00E60AC4"/>
    <w:rsid w:val="00E61BD4"/>
    <w:rsid w:val="00E70030"/>
    <w:rsid w:val="00E70482"/>
    <w:rsid w:val="00E7199D"/>
    <w:rsid w:val="00E7394F"/>
    <w:rsid w:val="00E73FDB"/>
    <w:rsid w:val="00E75D04"/>
    <w:rsid w:val="00E76D0E"/>
    <w:rsid w:val="00E85404"/>
    <w:rsid w:val="00E936B7"/>
    <w:rsid w:val="00EA4D44"/>
    <w:rsid w:val="00EA4E5F"/>
    <w:rsid w:val="00EA58FB"/>
    <w:rsid w:val="00EA628F"/>
    <w:rsid w:val="00EA719F"/>
    <w:rsid w:val="00EB0265"/>
    <w:rsid w:val="00EB1204"/>
    <w:rsid w:val="00EB44FE"/>
    <w:rsid w:val="00EB4506"/>
    <w:rsid w:val="00EB55A0"/>
    <w:rsid w:val="00EB7FF5"/>
    <w:rsid w:val="00EC25ED"/>
    <w:rsid w:val="00EC32AF"/>
    <w:rsid w:val="00EC3757"/>
    <w:rsid w:val="00EC4885"/>
    <w:rsid w:val="00EC76F9"/>
    <w:rsid w:val="00EC7777"/>
    <w:rsid w:val="00ED13C3"/>
    <w:rsid w:val="00ED2E7B"/>
    <w:rsid w:val="00EE1BE2"/>
    <w:rsid w:val="00EE5189"/>
    <w:rsid w:val="00EE6C69"/>
    <w:rsid w:val="00EE733C"/>
    <w:rsid w:val="00EE749D"/>
    <w:rsid w:val="00EF38FA"/>
    <w:rsid w:val="00EF39A1"/>
    <w:rsid w:val="00EF702B"/>
    <w:rsid w:val="00F002B5"/>
    <w:rsid w:val="00F035D3"/>
    <w:rsid w:val="00F0553E"/>
    <w:rsid w:val="00F10E4D"/>
    <w:rsid w:val="00F13F5F"/>
    <w:rsid w:val="00F150A9"/>
    <w:rsid w:val="00F16C57"/>
    <w:rsid w:val="00F17679"/>
    <w:rsid w:val="00F3109D"/>
    <w:rsid w:val="00F3348D"/>
    <w:rsid w:val="00F43C77"/>
    <w:rsid w:val="00F466E9"/>
    <w:rsid w:val="00F46ECD"/>
    <w:rsid w:val="00F5597E"/>
    <w:rsid w:val="00F578E0"/>
    <w:rsid w:val="00F61797"/>
    <w:rsid w:val="00F66637"/>
    <w:rsid w:val="00F66E67"/>
    <w:rsid w:val="00F70D28"/>
    <w:rsid w:val="00F74274"/>
    <w:rsid w:val="00F75084"/>
    <w:rsid w:val="00F75833"/>
    <w:rsid w:val="00F80072"/>
    <w:rsid w:val="00F8051A"/>
    <w:rsid w:val="00F8206B"/>
    <w:rsid w:val="00F849EE"/>
    <w:rsid w:val="00F859B5"/>
    <w:rsid w:val="00F85A59"/>
    <w:rsid w:val="00F90E7E"/>
    <w:rsid w:val="00F92729"/>
    <w:rsid w:val="00F9346D"/>
    <w:rsid w:val="00F93D03"/>
    <w:rsid w:val="00F9420A"/>
    <w:rsid w:val="00FA26DE"/>
    <w:rsid w:val="00FA31A5"/>
    <w:rsid w:val="00FA395D"/>
    <w:rsid w:val="00FB45B2"/>
    <w:rsid w:val="00FB51E2"/>
    <w:rsid w:val="00FB70F4"/>
    <w:rsid w:val="00FC08A1"/>
    <w:rsid w:val="00FC4CAF"/>
    <w:rsid w:val="00FC56BC"/>
    <w:rsid w:val="00FC76CA"/>
    <w:rsid w:val="00FE0D9E"/>
    <w:rsid w:val="00FE294C"/>
    <w:rsid w:val="00FF0D3C"/>
    <w:rsid w:val="00FF5D43"/>
    <w:rsid w:val="00FF6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54600"/>
  <w15:chartTrackingRefBased/>
  <w15:docId w15:val="{D84B0482-16EC-46E3-B113-B5FEEB83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ers"/>
    <w:qFormat/>
    <w:rsid w:val="009D13DA"/>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FE3"/>
    <w:pPr>
      <w:ind w:left="720"/>
      <w:contextualSpacing/>
    </w:pPr>
  </w:style>
  <w:style w:type="table" w:styleId="TableGrid">
    <w:name w:val="Table Grid"/>
    <w:basedOn w:val="TableNormal"/>
    <w:uiPriority w:val="59"/>
    <w:rsid w:val="00AD1FE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CE0DA7"/>
    <w:pPr>
      <w:tabs>
        <w:tab w:val="left" w:pos="7650"/>
        <w:tab w:val="left" w:pos="14704"/>
      </w:tabs>
      <w:spacing w:before="120" w:after="120" w:line="240" w:lineRule="auto"/>
    </w:pPr>
    <w:rPr>
      <w:sz w:val="22"/>
      <w:szCs w:val="20"/>
    </w:rPr>
  </w:style>
  <w:style w:type="paragraph" w:styleId="Header">
    <w:name w:val="header"/>
    <w:basedOn w:val="Normal"/>
    <w:link w:val="HeaderChar"/>
    <w:uiPriority w:val="99"/>
    <w:unhideWhenUsed/>
    <w:rsid w:val="00CE4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712"/>
  </w:style>
  <w:style w:type="paragraph" w:styleId="Footer">
    <w:name w:val="footer"/>
    <w:basedOn w:val="Normal"/>
    <w:link w:val="FooterChar"/>
    <w:uiPriority w:val="99"/>
    <w:unhideWhenUsed/>
    <w:rsid w:val="00CE4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712"/>
  </w:style>
  <w:style w:type="character" w:styleId="Hyperlink">
    <w:name w:val="Hyperlink"/>
    <w:basedOn w:val="DefaultParagraphFont"/>
    <w:rsid w:val="00277EDE"/>
    <w:rPr>
      <w:rFonts w:ascii="Arial" w:hAnsi="Arial"/>
      <w:color w:val="0000FF"/>
      <w:sz w:val="20"/>
      <w:u w:val="single"/>
    </w:rPr>
  </w:style>
  <w:style w:type="paragraph" w:customStyle="1" w:styleId="sub">
    <w:name w:val="sub"/>
    <w:basedOn w:val="Normal"/>
    <w:qFormat/>
    <w:rsid w:val="00277EDE"/>
    <w:pPr>
      <w:spacing w:after="0" w:line="240" w:lineRule="auto"/>
    </w:pPr>
    <w:rPr>
      <w:b w:val="0"/>
      <w:szCs w:val="20"/>
    </w:rPr>
  </w:style>
  <w:style w:type="character" w:styleId="CommentReference">
    <w:name w:val="annotation reference"/>
    <w:basedOn w:val="DefaultParagraphFont"/>
    <w:uiPriority w:val="99"/>
    <w:semiHidden/>
    <w:unhideWhenUsed/>
    <w:rsid w:val="00BA467F"/>
    <w:rPr>
      <w:sz w:val="16"/>
      <w:szCs w:val="16"/>
    </w:rPr>
  </w:style>
  <w:style w:type="paragraph" w:styleId="CommentText">
    <w:name w:val="annotation text"/>
    <w:basedOn w:val="Normal"/>
    <w:link w:val="CommentTextChar"/>
    <w:uiPriority w:val="99"/>
    <w:unhideWhenUsed/>
    <w:rsid w:val="00BA467F"/>
    <w:pPr>
      <w:spacing w:line="240" w:lineRule="auto"/>
    </w:pPr>
    <w:rPr>
      <w:sz w:val="20"/>
      <w:szCs w:val="20"/>
    </w:rPr>
  </w:style>
  <w:style w:type="character" w:customStyle="1" w:styleId="CommentTextChar">
    <w:name w:val="Comment Text Char"/>
    <w:basedOn w:val="DefaultParagraphFont"/>
    <w:link w:val="CommentText"/>
    <w:uiPriority w:val="99"/>
    <w:rsid w:val="00BA467F"/>
    <w:rPr>
      <w:sz w:val="20"/>
      <w:szCs w:val="20"/>
    </w:rPr>
  </w:style>
  <w:style w:type="paragraph" w:styleId="CommentSubject">
    <w:name w:val="annotation subject"/>
    <w:basedOn w:val="CommentText"/>
    <w:next w:val="CommentText"/>
    <w:link w:val="CommentSubjectChar"/>
    <w:uiPriority w:val="99"/>
    <w:semiHidden/>
    <w:unhideWhenUsed/>
    <w:rsid w:val="00BA467F"/>
    <w:rPr>
      <w:b w:val="0"/>
      <w:bCs/>
    </w:rPr>
  </w:style>
  <w:style w:type="character" w:customStyle="1" w:styleId="CommentSubjectChar">
    <w:name w:val="Comment Subject Char"/>
    <w:basedOn w:val="CommentTextChar"/>
    <w:link w:val="CommentSubject"/>
    <w:uiPriority w:val="99"/>
    <w:semiHidden/>
    <w:rsid w:val="00BA467F"/>
    <w:rPr>
      <w:b/>
      <w:bCs/>
      <w:sz w:val="20"/>
      <w:szCs w:val="20"/>
    </w:rPr>
  </w:style>
  <w:style w:type="character" w:styleId="UnresolvedMention">
    <w:name w:val="Unresolved Mention"/>
    <w:basedOn w:val="DefaultParagraphFont"/>
    <w:uiPriority w:val="99"/>
    <w:semiHidden/>
    <w:unhideWhenUsed/>
    <w:rsid w:val="00BA467F"/>
    <w:rPr>
      <w:color w:val="605E5C"/>
      <w:shd w:val="clear" w:color="auto" w:fill="E1DFDD"/>
    </w:rPr>
  </w:style>
  <w:style w:type="table" w:customStyle="1" w:styleId="TableGrid1">
    <w:name w:val="Table Grid1"/>
    <w:basedOn w:val="TableNormal"/>
    <w:next w:val="TableGrid"/>
    <w:uiPriority w:val="59"/>
    <w:rsid w:val="0069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04A"/>
    <w:rPr>
      <w:color w:val="954F72" w:themeColor="followedHyperlink"/>
      <w:u w:val="single"/>
    </w:rPr>
  </w:style>
  <w:style w:type="paragraph" w:customStyle="1" w:styleId="text">
    <w:name w:val="text"/>
    <w:basedOn w:val="Normal"/>
    <w:qFormat/>
    <w:rsid w:val="00A409DF"/>
    <w:pPr>
      <w:tabs>
        <w:tab w:val="left" w:pos="7650"/>
        <w:tab w:val="left" w:pos="14704"/>
      </w:tabs>
      <w:spacing w:before="120" w:after="120" w:line="240" w:lineRule="auto"/>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rensportalehm.salford.gov.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lford.gov.uk/children-and-families/early-help-for-families/early-help-assess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lford.gov.uk/earlyhelpprivacyno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lford.gov.uk/eha-onlinereferr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B44EDBBA75254F8A498D36507549F2" ma:contentTypeVersion="15" ma:contentTypeDescription="Create a new document." ma:contentTypeScope="" ma:versionID="245a7aa1a5c7e2fa6c237747433618dc">
  <xsd:schema xmlns:xsd="http://www.w3.org/2001/XMLSchema" xmlns:xs="http://www.w3.org/2001/XMLSchema" xmlns:p="http://schemas.microsoft.com/office/2006/metadata/properties" xmlns:ns2="e36ed4d9-f017-4569-8fa4-4c20ff5e4d68" xmlns:ns3="fdddda73-1db4-459b-8dd4-a75d5d427282" targetNamespace="http://schemas.microsoft.com/office/2006/metadata/properties" ma:root="true" ma:fieldsID="803c0b1cf9c2e12eaef4e57baaa4d439" ns2:_="" ns3:_="">
    <xsd:import namespace="e36ed4d9-f017-4569-8fa4-4c20ff5e4d68"/>
    <xsd:import namespace="fdddda73-1db4-459b-8dd4-a75d5d4272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d4d9-f017-4569-8fa4-4c20ff5e4d6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d26791f-85d3-44e8-b31a-d42d511e26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dda73-1db4-459b-8dd4-a75d5d4272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ea9e9a6-5199-4c70-bc80-eff71a9b7925}" ma:internalName="TaxCatchAll" ma:showField="CatchAllData" ma:web="fdddda73-1db4-459b-8dd4-a75d5d4272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ddda73-1db4-459b-8dd4-a75d5d427282" xsi:nil="true"/>
    <lcf76f155ced4ddcb4097134ff3c332f xmlns="e36ed4d9-f017-4569-8fa4-4c20ff5e4d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4601-C550-4542-AFB9-F190ABEE23D7}">
  <ds:schemaRefs>
    <ds:schemaRef ds:uri="http://schemas.microsoft.com/sharepoint/v3/contenttype/forms"/>
  </ds:schemaRefs>
</ds:datastoreItem>
</file>

<file path=customXml/itemProps2.xml><?xml version="1.0" encoding="utf-8"?>
<ds:datastoreItem xmlns:ds="http://schemas.openxmlformats.org/officeDocument/2006/customXml" ds:itemID="{8AC53BB0-FAAD-49A3-8550-DDFE759D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d4d9-f017-4569-8fa4-4c20ff5e4d68"/>
    <ds:schemaRef ds:uri="fdddda73-1db4-459b-8dd4-a75d5d427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D90D5-C2DC-4340-A274-DE9F6D6EFF52}">
  <ds:schemaRefs>
    <ds:schemaRef ds:uri="http://schemas.microsoft.com/office/2006/metadata/properties"/>
    <ds:schemaRef ds:uri="http://schemas.microsoft.com/office/infopath/2007/PartnerControls"/>
    <ds:schemaRef ds:uri="fdddda73-1db4-459b-8dd4-a75d5d427282"/>
    <ds:schemaRef ds:uri="e36ed4d9-f017-4569-8fa4-4c20ff5e4d68"/>
  </ds:schemaRefs>
</ds:datastoreItem>
</file>

<file path=customXml/itemProps4.xml><?xml version="1.0" encoding="utf-8"?>
<ds:datastoreItem xmlns:ds="http://schemas.openxmlformats.org/officeDocument/2006/customXml" ds:itemID="{896C1994-BB8D-494F-8027-7AA94B61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68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s, Louise</dc:creator>
  <cp:keywords/>
  <dc:description/>
  <cp:lastModifiedBy>Platts, Louise</cp:lastModifiedBy>
  <cp:revision>2</cp:revision>
  <cp:lastPrinted>2023-07-26T11:17:00Z</cp:lastPrinted>
  <dcterms:created xsi:type="dcterms:W3CDTF">2023-08-21T11:05:00Z</dcterms:created>
  <dcterms:modified xsi:type="dcterms:W3CDTF">2023-08-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44EDBBA75254F8A498D36507549F2</vt:lpwstr>
  </property>
  <property fmtid="{D5CDD505-2E9C-101B-9397-08002B2CF9AE}" pid="3" name="MediaServiceImageTags">
    <vt:lpwstr/>
  </property>
</Properties>
</file>